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EAE5" w14:textId="77777777" w:rsidR="00A26760" w:rsidRDefault="00A26760" w:rsidP="00A26760">
      <w:pPr>
        <w:spacing w:after="0"/>
        <w:rPr>
          <w:rFonts w:cstheme="minorHAnsi"/>
        </w:rPr>
      </w:pPr>
      <w:bookmarkStart w:id="0" w:name="_GoBack"/>
      <w:bookmarkEnd w:id="0"/>
    </w:p>
    <w:p w14:paraId="7049FEA6" w14:textId="4EAEC1F2" w:rsidR="00711E4C" w:rsidRPr="00E54122" w:rsidRDefault="00F01B17" w:rsidP="00711E4C">
      <w:pPr>
        <w:rPr>
          <w:rFonts w:cstheme="minorHAnsi"/>
          <w:b/>
        </w:rPr>
      </w:pPr>
      <w:r w:rsidRPr="00E54122">
        <w:rPr>
          <w:rStyle w:val="markedcontent"/>
          <w:rFonts w:cstheme="minorHAnsi"/>
          <w:b/>
        </w:rPr>
        <w:t>III</w:t>
      </w:r>
      <w:r w:rsidR="001414B0">
        <w:rPr>
          <w:rStyle w:val="markedcontent"/>
          <w:rFonts w:cstheme="minorHAnsi"/>
          <w:b/>
        </w:rPr>
        <w:t xml:space="preserve"> </w:t>
      </w:r>
      <w:r w:rsidRPr="00E54122">
        <w:rPr>
          <w:rStyle w:val="markedcontent"/>
          <w:rFonts w:cstheme="minorHAnsi"/>
          <w:b/>
        </w:rPr>
        <w:t xml:space="preserve">- </w:t>
      </w:r>
      <w:r w:rsidR="00711E4C" w:rsidRPr="00E54122">
        <w:rPr>
          <w:rStyle w:val="markedcontent"/>
          <w:rFonts w:cstheme="minorHAnsi"/>
          <w:b/>
        </w:rPr>
        <w:t>Dossier de candidature</w:t>
      </w:r>
    </w:p>
    <w:p w14:paraId="61BB0DA1" w14:textId="77777777" w:rsidR="00711E4C" w:rsidRPr="000B5B29" w:rsidRDefault="00711E4C" w:rsidP="00A26760">
      <w:pPr>
        <w:spacing w:after="0"/>
        <w:rPr>
          <w:rFonts w:cstheme="minorHAnsi"/>
          <w:sz w:val="16"/>
          <w:szCs w:val="16"/>
        </w:rPr>
      </w:pPr>
    </w:p>
    <w:p w14:paraId="6006C5E8" w14:textId="77777777" w:rsidR="00420C7C" w:rsidRPr="000B5B2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sz w:val="16"/>
          <w:szCs w:val="16"/>
        </w:rPr>
      </w:pPr>
    </w:p>
    <w:p w14:paraId="7EE34F1C" w14:textId="659FC302" w:rsidR="00420C7C" w:rsidRPr="00E6030A" w:rsidRDefault="00CE075E"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sz w:val="25"/>
          <w:szCs w:val="25"/>
        </w:rPr>
      </w:pPr>
      <w:r w:rsidRPr="00E6030A">
        <w:rPr>
          <w:rFonts w:eastAsia="Calibri" w:cstheme="minorHAnsi"/>
          <w:b/>
          <w:color w:val="000000"/>
          <w:sz w:val="25"/>
          <w:szCs w:val="25"/>
        </w:rPr>
        <w:t>Appel à manifestations d’Intérêt</w:t>
      </w:r>
      <w:r w:rsidR="00995CD7" w:rsidRPr="00E6030A">
        <w:rPr>
          <w:rFonts w:eastAsia="Calibri" w:cstheme="minorHAnsi"/>
          <w:b/>
          <w:color w:val="000000"/>
          <w:sz w:val="25"/>
          <w:szCs w:val="25"/>
        </w:rPr>
        <w:t xml:space="preserve"> Massif central / </w:t>
      </w:r>
      <w:r w:rsidR="00004D8F" w:rsidRPr="00E6030A">
        <w:rPr>
          <w:rFonts w:eastAsia="Calibri" w:cstheme="minorHAnsi"/>
          <w:b/>
          <w:color w:val="000000"/>
          <w:sz w:val="25"/>
          <w:szCs w:val="25"/>
        </w:rPr>
        <w:t>Attractivité – Accueil 2024</w:t>
      </w:r>
    </w:p>
    <w:p w14:paraId="715EF2B5" w14:textId="24DCF7F3" w:rsidR="00420C7C" w:rsidRPr="00984D4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rPr>
      </w:pPr>
      <w:r w:rsidRPr="00984D49">
        <w:rPr>
          <w:rFonts w:eastAsia="Calibri" w:cstheme="minorHAnsi"/>
          <w:b/>
          <w:color w:val="000000"/>
        </w:rPr>
        <w:t>FICHE DE PRESENTATION D</w:t>
      </w:r>
      <w:r w:rsidR="00F501B4">
        <w:rPr>
          <w:rFonts w:eastAsia="Calibri" w:cstheme="minorHAnsi"/>
          <w:b/>
          <w:color w:val="000000"/>
        </w:rPr>
        <w:t>U PROJET</w:t>
      </w:r>
    </w:p>
    <w:p w14:paraId="62920E9A" w14:textId="77777777" w:rsidR="00420C7C" w:rsidRPr="000B5B29"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eastAsia="Calibri" w:cstheme="minorHAnsi"/>
          <w:b/>
          <w:color w:val="000000"/>
          <w:sz w:val="16"/>
          <w:szCs w:val="16"/>
        </w:rPr>
      </w:pPr>
    </w:p>
    <w:p w14:paraId="184705BC" w14:textId="77777777" w:rsidR="0075643B" w:rsidRPr="000B5B29" w:rsidRDefault="0075643B" w:rsidP="00BB5BA1">
      <w:pPr>
        <w:suppressAutoHyphens/>
        <w:autoSpaceDN w:val="0"/>
        <w:spacing w:after="0" w:line="324" w:lineRule="auto"/>
        <w:textAlignment w:val="baseline"/>
        <w:rPr>
          <w:rFonts w:eastAsia="Calibri" w:cstheme="minorHAnsi"/>
          <w:i/>
          <w:color w:val="000000"/>
          <w:sz w:val="16"/>
          <w:szCs w:val="16"/>
        </w:rPr>
      </w:pPr>
    </w:p>
    <w:p w14:paraId="77B3C453" w14:textId="77777777" w:rsidR="000B5B29" w:rsidRPr="00AB7315" w:rsidRDefault="000B5B29" w:rsidP="00BB5BA1">
      <w:pPr>
        <w:suppressAutoHyphens/>
        <w:autoSpaceDN w:val="0"/>
        <w:spacing w:after="0" w:line="324" w:lineRule="auto"/>
        <w:textAlignment w:val="baseline"/>
        <w:rPr>
          <w:rFonts w:eastAsia="Calibri" w:cstheme="minorHAnsi"/>
          <w:i/>
          <w:u w:val="single"/>
        </w:rPr>
      </w:pPr>
      <w:r w:rsidRPr="00AB7315">
        <w:rPr>
          <w:rFonts w:eastAsia="Calibri" w:cstheme="minorHAnsi"/>
          <w:i/>
          <w:u w:val="single"/>
        </w:rPr>
        <w:t>IMPORTANT</w:t>
      </w:r>
    </w:p>
    <w:p w14:paraId="467FABD9" w14:textId="77777777" w:rsidR="000B5B29" w:rsidRPr="00AB7315" w:rsidRDefault="00420C7C" w:rsidP="00BB5BA1">
      <w:pPr>
        <w:suppressAutoHyphens/>
        <w:autoSpaceDN w:val="0"/>
        <w:spacing w:after="0" w:line="324" w:lineRule="auto"/>
        <w:textAlignment w:val="baseline"/>
        <w:rPr>
          <w:rFonts w:eastAsia="Calibri" w:cstheme="minorHAnsi"/>
          <w:i/>
        </w:rPr>
      </w:pPr>
      <w:bookmarkStart w:id="1" w:name="_Hlk132709070"/>
      <w:r w:rsidRPr="00AB7315">
        <w:rPr>
          <w:rFonts w:eastAsia="Calibri" w:cstheme="minorHAnsi"/>
          <w:i/>
        </w:rPr>
        <w:t xml:space="preserve">Les éléments renseignés </w:t>
      </w:r>
      <w:r w:rsidR="000B5B29" w:rsidRPr="00AB7315">
        <w:rPr>
          <w:rFonts w:eastAsia="Calibri" w:cstheme="minorHAnsi"/>
          <w:i/>
        </w:rPr>
        <w:t xml:space="preserve">dans les pages </w:t>
      </w:r>
      <w:r w:rsidRPr="00AB7315">
        <w:rPr>
          <w:rFonts w:eastAsia="Calibri" w:cstheme="minorHAnsi"/>
          <w:i/>
        </w:rPr>
        <w:t xml:space="preserve">ci-après </w:t>
      </w:r>
      <w:r w:rsidR="00711E4C" w:rsidRPr="00AB7315">
        <w:rPr>
          <w:rFonts w:eastAsia="Calibri" w:cstheme="minorHAnsi"/>
          <w:i/>
        </w:rPr>
        <w:t xml:space="preserve">(qualitatifs et quantitatifs) </w:t>
      </w:r>
      <w:r w:rsidRPr="00AB7315">
        <w:rPr>
          <w:rFonts w:eastAsia="Calibri" w:cstheme="minorHAnsi"/>
          <w:i/>
        </w:rPr>
        <w:t xml:space="preserve">doivent être </w:t>
      </w:r>
      <w:r w:rsidR="000B5B29" w:rsidRPr="00AB7315">
        <w:rPr>
          <w:rFonts w:eastAsia="Calibri" w:cstheme="minorHAnsi"/>
          <w:i/>
        </w:rPr>
        <w:t xml:space="preserve">présentés de manière synthétique, mais </w:t>
      </w:r>
      <w:r w:rsidR="00D36867" w:rsidRPr="00AB7315">
        <w:rPr>
          <w:rFonts w:eastAsia="Calibri" w:cstheme="minorHAnsi"/>
          <w:i/>
        </w:rPr>
        <w:t xml:space="preserve">être </w:t>
      </w:r>
      <w:r w:rsidR="000B5B29" w:rsidRPr="00AB7315">
        <w:rPr>
          <w:rFonts w:eastAsia="Calibri" w:cstheme="minorHAnsi"/>
          <w:i/>
        </w:rPr>
        <w:t xml:space="preserve">toutefois </w:t>
      </w:r>
      <w:r w:rsidRPr="00AB7315">
        <w:rPr>
          <w:rFonts w:eastAsia="Calibri" w:cstheme="minorHAnsi"/>
          <w:i/>
        </w:rPr>
        <w:t xml:space="preserve">suffisamment précis </w:t>
      </w:r>
      <w:r w:rsidR="00711E4C" w:rsidRPr="00AB7315">
        <w:rPr>
          <w:rFonts w:eastAsia="Calibri" w:cstheme="minorHAnsi"/>
          <w:i/>
        </w:rPr>
        <w:t xml:space="preserve">pour </w:t>
      </w:r>
      <w:r w:rsidRPr="00AB7315">
        <w:rPr>
          <w:rFonts w:eastAsia="Calibri" w:cstheme="minorHAnsi"/>
          <w:i/>
        </w:rPr>
        <w:t xml:space="preserve">intégrer au mieux le processus de sélection des projets. </w:t>
      </w:r>
      <w:bookmarkStart w:id="2" w:name="_Hlk132709259"/>
      <w:r w:rsidR="000B5B29" w:rsidRPr="00AB7315">
        <w:rPr>
          <w:rFonts w:eastAsia="Calibri" w:cstheme="minorHAnsi"/>
          <w:i/>
        </w:rPr>
        <w:t>Il s’agira de faire ressortir les éléments forts, les problématiques majeures, les priorités.</w:t>
      </w:r>
      <w:r w:rsidR="00D36867" w:rsidRPr="00AB7315">
        <w:rPr>
          <w:rFonts w:eastAsia="Calibri" w:cstheme="minorHAnsi"/>
          <w:i/>
        </w:rPr>
        <w:t xml:space="preserve"> </w:t>
      </w:r>
      <w:r w:rsidR="006D13C4" w:rsidRPr="00AB7315">
        <w:rPr>
          <w:rFonts w:eastAsia="Calibri" w:cstheme="minorHAnsi"/>
          <w:i/>
          <w:u w:val="single"/>
        </w:rPr>
        <w:t xml:space="preserve">Des documents </w:t>
      </w:r>
      <w:r w:rsidR="0034602D" w:rsidRPr="00AB7315">
        <w:rPr>
          <w:rFonts w:eastAsia="Calibri" w:cstheme="minorHAnsi"/>
          <w:i/>
          <w:u w:val="single"/>
        </w:rPr>
        <w:t xml:space="preserve">techniques </w:t>
      </w:r>
      <w:r w:rsidR="006D13C4" w:rsidRPr="00AB7315">
        <w:rPr>
          <w:rFonts w:eastAsia="Calibri" w:cstheme="minorHAnsi"/>
          <w:i/>
          <w:u w:val="single"/>
        </w:rPr>
        <w:t>synthétiques pourront être transmis en complément</w:t>
      </w:r>
      <w:r w:rsidR="000B5B29" w:rsidRPr="00AB7315">
        <w:rPr>
          <w:rFonts w:eastAsia="Calibri" w:cstheme="minorHAnsi"/>
          <w:i/>
          <w:u w:val="single"/>
        </w:rPr>
        <w:t> : cartes, schémas, tableaux, diaporamas</w:t>
      </w:r>
      <w:r w:rsidR="000B5B29" w:rsidRPr="00243C87">
        <w:rPr>
          <w:rFonts w:eastAsia="Calibri" w:cstheme="minorHAnsi"/>
          <w:i/>
          <w:u w:val="single"/>
        </w:rPr>
        <w:t xml:space="preserve"> uniquement</w:t>
      </w:r>
      <w:r w:rsidR="006D13C4" w:rsidRPr="00243C87">
        <w:rPr>
          <w:rFonts w:eastAsia="Calibri" w:cstheme="minorHAnsi"/>
          <w:i/>
        </w:rPr>
        <w:t>.</w:t>
      </w:r>
      <w:bookmarkEnd w:id="2"/>
      <w:r w:rsidR="000B5B29" w:rsidRPr="001414B0">
        <w:rPr>
          <w:rFonts w:eastAsia="Calibri" w:cstheme="minorHAnsi"/>
          <w:i/>
        </w:rPr>
        <w:t xml:space="preserve"> </w:t>
      </w:r>
      <w:r w:rsidR="000B5B29" w:rsidRPr="00AB7315">
        <w:rPr>
          <w:rFonts w:eastAsia="Calibri" w:cstheme="minorHAnsi"/>
          <w:i/>
        </w:rPr>
        <w:t>Les pages-ci après doivent pouvoir être recopiables.</w:t>
      </w:r>
    </w:p>
    <w:bookmarkEnd w:id="1"/>
    <w:p w14:paraId="2AF07BE0" w14:textId="21BCE330" w:rsidR="00711E4C" w:rsidRDefault="00711E4C" w:rsidP="00711E4C">
      <w:pPr>
        <w:suppressAutoHyphens/>
        <w:autoSpaceDN w:val="0"/>
        <w:spacing w:after="0"/>
        <w:jc w:val="both"/>
        <w:textAlignment w:val="baseline"/>
        <w:rPr>
          <w:rFonts w:eastAsia="Calibri" w:cstheme="minorHAnsi"/>
          <w:b/>
          <w:sz w:val="16"/>
          <w:szCs w:val="16"/>
          <w:u w:val="single"/>
        </w:rPr>
      </w:pPr>
    </w:p>
    <w:p w14:paraId="66646846" w14:textId="77777777" w:rsidR="00243C87" w:rsidRPr="000B5B29" w:rsidRDefault="00243C87" w:rsidP="00711E4C">
      <w:pPr>
        <w:suppressAutoHyphens/>
        <w:autoSpaceDN w:val="0"/>
        <w:spacing w:after="0"/>
        <w:jc w:val="both"/>
        <w:textAlignment w:val="baseline"/>
        <w:rPr>
          <w:rFonts w:eastAsia="Calibri" w:cstheme="minorHAnsi"/>
          <w:b/>
          <w:sz w:val="16"/>
          <w:szCs w:val="16"/>
          <w:u w:val="single"/>
        </w:rPr>
      </w:pPr>
    </w:p>
    <w:p w14:paraId="66CD0442" w14:textId="7F01FC4F" w:rsidR="00711E4C" w:rsidRPr="00984D49" w:rsidRDefault="00711E4C" w:rsidP="00711E4C">
      <w:pPr>
        <w:suppressAutoHyphens/>
        <w:autoSpaceDN w:val="0"/>
        <w:spacing w:after="0"/>
        <w:jc w:val="both"/>
        <w:textAlignment w:val="baseline"/>
        <w:rPr>
          <w:rFonts w:eastAsia="Calibri" w:cstheme="minorHAnsi"/>
          <w:b/>
          <w:u w:val="single"/>
        </w:rPr>
      </w:pPr>
      <w:r w:rsidRPr="001414B0">
        <w:rPr>
          <w:rFonts w:eastAsia="Calibri" w:cstheme="minorHAnsi"/>
          <w:b/>
        </w:rPr>
        <w:t>1</w:t>
      </w:r>
      <w:r w:rsidR="001414B0" w:rsidRPr="001414B0">
        <w:rPr>
          <w:rFonts w:eastAsia="Calibri" w:cstheme="minorHAnsi"/>
          <w:b/>
        </w:rPr>
        <w:t xml:space="preserve"> </w:t>
      </w:r>
      <w:r w:rsidRPr="001414B0">
        <w:rPr>
          <w:rFonts w:eastAsia="Calibri" w:cstheme="minorHAnsi"/>
          <w:b/>
        </w:rPr>
        <w:t xml:space="preserve">- </w:t>
      </w:r>
      <w:r w:rsidRPr="00984D49">
        <w:rPr>
          <w:rFonts w:eastAsia="Calibri" w:cstheme="minorHAnsi"/>
          <w:b/>
          <w:u w:val="single"/>
        </w:rPr>
        <w:t>Identification du porteur de projet</w:t>
      </w:r>
      <w:r w:rsidR="00D940A9">
        <w:rPr>
          <w:rFonts w:eastAsia="Calibri" w:cstheme="minorHAnsi"/>
          <w:b/>
          <w:u w:val="single"/>
        </w:rPr>
        <w:t xml:space="preserve"> / Chef de file</w:t>
      </w:r>
    </w:p>
    <w:p w14:paraId="6229478B" w14:textId="77777777" w:rsidR="00711E4C" w:rsidRPr="00984D49" w:rsidRDefault="00711E4C" w:rsidP="00711E4C">
      <w:pPr>
        <w:suppressAutoHyphens/>
        <w:autoSpaceDN w:val="0"/>
        <w:spacing w:after="0"/>
        <w:jc w:val="both"/>
        <w:textAlignment w:val="baseline"/>
        <w:rPr>
          <w:rFonts w:eastAsia="Calibri" w:cstheme="minorHAnsi"/>
        </w:rPr>
      </w:pPr>
    </w:p>
    <w:tbl>
      <w:tblPr>
        <w:tblW w:w="1003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4A0" w:firstRow="1" w:lastRow="0" w:firstColumn="1" w:lastColumn="0" w:noHBand="0" w:noVBand="1"/>
      </w:tblPr>
      <w:tblGrid>
        <w:gridCol w:w="3544"/>
        <w:gridCol w:w="6492"/>
      </w:tblGrid>
      <w:tr w:rsidR="00711E4C" w:rsidRPr="00984D49" w14:paraId="079C577D"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64AA8B17"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Porteur du projet (nom de la structure)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DA6EB43" w14:textId="77777777" w:rsidR="00711E4C" w:rsidRPr="00984D49" w:rsidRDefault="00711E4C" w:rsidP="003B17F0">
            <w:pPr>
              <w:keepNext/>
              <w:spacing w:after="0"/>
              <w:rPr>
                <w:rFonts w:eastAsiaTheme="minorEastAsia" w:cstheme="minorHAnsi"/>
                <w:lang w:eastAsia="fr-FR"/>
              </w:rPr>
            </w:pPr>
          </w:p>
        </w:tc>
      </w:tr>
      <w:tr w:rsidR="00711E4C" w:rsidRPr="00984D49" w14:paraId="71F6363A"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13D50A7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Représentant légal (nom, prénom, coordonnées) et fonction</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F001A19" w14:textId="77777777" w:rsidR="00711E4C" w:rsidRPr="00984D49" w:rsidRDefault="00711E4C" w:rsidP="003B17F0">
            <w:pPr>
              <w:keepNext/>
              <w:spacing w:after="0"/>
              <w:rPr>
                <w:rFonts w:eastAsiaTheme="minorEastAsia" w:cstheme="minorHAnsi"/>
                <w:lang w:eastAsia="fr-FR"/>
              </w:rPr>
            </w:pPr>
          </w:p>
        </w:tc>
      </w:tr>
      <w:tr w:rsidR="00711E4C" w:rsidRPr="00984D49" w14:paraId="399E312C"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D8B46BC"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mail du porteur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332550EC" w14:textId="77777777" w:rsidR="00711E4C" w:rsidRPr="00984D49" w:rsidRDefault="00711E4C" w:rsidP="003B17F0">
            <w:pPr>
              <w:keepNext/>
              <w:spacing w:after="0"/>
              <w:rPr>
                <w:rFonts w:eastAsiaTheme="minorEastAsia" w:cstheme="minorHAnsi"/>
                <w:lang w:eastAsia="fr-FR"/>
              </w:rPr>
            </w:pPr>
          </w:p>
        </w:tc>
      </w:tr>
      <w:tr w:rsidR="00711E4C" w:rsidRPr="00984D49" w14:paraId="2636CCD9"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4D12ABF"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xml:space="preserve">Nom de l’opération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76198FB" w14:textId="77777777" w:rsidR="00711E4C" w:rsidRPr="00984D49" w:rsidRDefault="00711E4C" w:rsidP="003B17F0">
            <w:pPr>
              <w:keepNext/>
              <w:spacing w:after="0"/>
              <w:rPr>
                <w:rFonts w:eastAsiaTheme="minorEastAsia" w:cstheme="minorHAnsi"/>
                <w:lang w:eastAsia="fr-FR"/>
              </w:rPr>
            </w:pPr>
          </w:p>
        </w:tc>
      </w:tr>
      <w:tr w:rsidR="00711E4C" w:rsidRPr="00984D49" w14:paraId="7892076A"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1F5D5762"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SIRET / N° RNA pour une association</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5AEE0711" w14:textId="77777777" w:rsidR="00711E4C" w:rsidRPr="00984D49" w:rsidRDefault="00711E4C" w:rsidP="003B17F0">
            <w:pPr>
              <w:keepNext/>
              <w:spacing w:after="0"/>
              <w:rPr>
                <w:rFonts w:eastAsiaTheme="minorEastAsia" w:cstheme="minorHAnsi"/>
                <w:lang w:eastAsia="fr-FR"/>
              </w:rPr>
            </w:pPr>
          </w:p>
        </w:tc>
      </w:tr>
      <w:tr w:rsidR="00711E4C" w:rsidRPr="00984D49" w14:paraId="65C29D2D"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15337176"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Contact (Personne en charge du suivi de l’opération et fonction) :</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1946A65" w14:textId="77777777" w:rsidR="00711E4C" w:rsidRPr="00984D49" w:rsidRDefault="00711E4C" w:rsidP="003B17F0">
            <w:pPr>
              <w:keepNext/>
              <w:spacing w:after="0"/>
              <w:rPr>
                <w:rFonts w:eastAsiaTheme="minorEastAsia" w:cstheme="minorHAnsi"/>
                <w:lang w:eastAsia="fr-FR"/>
              </w:rPr>
            </w:pPr>
          </w:p>
        </w:tc>
      </w:tr>
      <w:tr w:rsidR="00711E4C" w:rsidRPr="00984D49" w14:paraId="34D81757"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7614A42E"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fix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10EB7AF1" w14:textId="77777777" w:rsidR="00711E4C" w:rsidRPr="00984D49" w:rsidRDefault="00711E4C" w:rsidP="003B17F0">
            <w:pPr>
              <w:keepNext/>
              <w:spacing w:after="0"/>
              <w:rPr>
                <w:rFonts w:eastAsiaTheme="minorEastAsia" w:cstheme="minorHAnsi"/>
                <w:lang w:eastAsia="fr-FR"/>
              </w:rPr>
            </w:pPr>
          </w:p>
        </w:tc>
      </w:tr>
      <w:tr w:rsidR="00711E4C" w:rsidRPr="00984D49" w14:paraId="6A07831A"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61042963"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Téléphone mobil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7B4B16C" w14:textId="77777777" w:rsidR="00711E4C" w:rsidRPr="00984D49" w:rsidRDefault="00711E4C" w:rsidP="003B17F0">
            <w:pPr>
              <w:keepNext/>
              <w:spacing w:after="0"/>
              <w:rPr>
                <w:rFonts w:eastAsiaTheme="minorEastAsia" w:cstheme="minorHAnsi"/>
                <w:lang w:eastAsia="fr-FR"/>
              </w:rPr>
            </w:pPr>
          </w:p>
        </w:tc>
      </w:tr>
      <w:tr w:rsidR="00711E4C" w:rsidRPr="00984D49" w14:paraId="37620BD6"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3D3D7ADA"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Email</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7A9EC114" w14:textId="77777777" w:rsidR="00711E4C" w:rsidRPr="00984D49" w:rsidRDefault="00711E4C" w:rsidP="003B17F0">
            <w:pPr>
              <w:keepNext/>
              <w:spacing w:after="0"/>
              <w:rPr>
                <w:rFonts w:eastAsiaTheme="minorEastAsia" w:cstheme="minorHAnsi"/>
                <w:lang w:eastAsia="fr-FR"/>
              </w:rPr>
            </w:pPr>
          </w:p>
        </w:tc>
      </w:tr>
      <w:tr w:rsidR="00711E4C" w:rsidRPr="00984D49" w14:paraId="6BDDED63"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476CD60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Adresse :</w:t>
            </w:r>
          </w:p>
          <w:p w14:paraId="355C8B3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N° - Libellé de la voie</w:t>
            </w:r>
          </w:p>
          <w:p w14:paraId="3A5666D2"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plément d'adresse</w:t>
            </w:r>
          </w:p>
          <w:p w14:paraId="1FB360F4" w14:textId="5209483F" w:rsidR="00711E4C" w:rsidRDefault="00711E4C" w:rsidP="003B17F0">
            <w:pPr>
              <w:keepNext/>
              <w:spacing w:after="0"/>
              <w:rPr>
                <w:rFonts w:eastAsiaTheme="minorEastAsia" w:cstheme="minorHAnsi"/>
                <w:lang w:eastAsia="fr-FR"/>
              </w:rPr>
            </w:pPr>
            <w:r w:rsidRPr="00984D49">
              <w:rPr>
                <w:rFonts w:eastAsiaTheme="minorEastAsia" w:cstheme="minorHAnsi"/>
                <w:lang w:eastAsia="fr-FR"/>
              </w:rPr>
              <w:t>- Code postal</w:t>
            </w:r>
          </w:p>
          <w:p w14:paraId="49256A55" w14:textId="35F168F7" w:rsidR="00E10D7B" w:rsidRPr="00984D49" w:rsidRDefault="00E10D7B" w:rsidP="003B17F0">
            <w:pPr>
              <w:keepNext/>
              <w:spacing w:after="0"/>
              <w:rPr>
                <w:rFonts w:eastAsiaTheme="minorEastAsia" w:cstheme="minorHAnsi"/>
                <w:lang w:eastAsia="fr-FR"/>
              </w:rPr>
            </w:pPr>
            <w:r>
              <w:rPr>
                <w:rFonts w:eastAsiaTheme="minorEastAsia" w:cstheme="minorHAnsi"/>
                <w:lang w:eastAsia="fr-FR"/>
              </w:rPr>
              <w:t>- Code INSEE</w:t>
            </w:r>
          </w:p>
          <w:p w14:paraId="3F9B423D"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 Commune</w:t>
            </w:r>
          </w:p>
          <w:p w14:paraId="4248F095" w14:textId="77777777" w:rsidR="00711E4C" w:rsidRPr="00984D49" w:rsidRDefault="00711E4C" w:rsidP="003B17F0">
            <w:pPr>
              <w:keepNext/>
              <w:spacing w:after="0"/>
              <w:rPr>
                <w:rFonts w:eastAsiaTheme="minorEastAsia" w:cstheme="minorHAnsi"/>
                <w:lang w:eastAsia="fr-FR"/>
              </w:rPr>
            </w:pP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0342567B" w14:textId="77777777" w:rsidR="00711E4C" w:rsidRPr="00984D49" w:rsidRDefault="00711E4C" w:rsidP="003B17F0">
            <w:pPr>
              <w:keepNext/>
              <w:spacing w:after="0"/>
              <w:rPr>
                <w:rFonts w:eastAsiaTheme="minorEastAsia" w:cstheme="minorHAnsi"/>
                <w:lang w:eastAsia="fr-FR"/>
              </w:rPr>
            </w:pPr>
          </w:p>
          <w:p w14:paraId="22FC51B3" w14:textId="77777777" w:rsidR="00711E4C" w:rsidRPr="00984D49" w:rsidRDefault="00711E4C" w:rsidP="003B17F0">
            <w:pPr>
              <w:keepNext/>
              <w:spacing w:after="0"/>
              <w:rPr>
                <w:rFonts w:eastAsiaTheme="minorEastAsia" w:cstheme="minorHAnsi"/>
                <w:lang w:eastAsia="fr-FR"/>
              </w:rPr>
            </w:pPr>
          </w:p>
          <w:p w14:paraId="44D70F87" w14:textId="77777777" w:rsidR="00711E4C" w:rsidRPr="00984D49" w:rsidRDefault="00711E4C" w:rsidP="003B17F0">
            <w:pPr>
              <w:keepNext/>
              <w:spacing w:after="0"/>
              <w:rPr>
                <w:rFonts w:eastAsiaTheme="minorEastAsia" w:cstheme="minorHAnsi"/>
                <w:lang w:eastAsia="fr-FR"/>
              </w:rPr>
            </w:pPr>
          </w:p>
          <w:p w14:paraId="097B942D" w14:textId="77777777" w:rsidR="00711E4C" w:rsidRPr="00984D49" w:rsidRDefault="00711E4C" w:rsidP="003B17F0">
            <w:pPr>
              <w:keepNext/>
              <w:spacing w:after="0"/>
              <w:rPr>
                <w:rFonts w:eastAsiaTheme="minorEastAsia" w:cstheme="minorHAnsi"/>
                <w:lang w:eastAsia="fr-FR"/>
              </w:rPr>
            </w:pPr>
          </w:p>
          <w:p w14:paraId="64F02590" w14:textId="77777777" w:rsidR="00711E4C" w:rsidRPr="00984D49" w:rsidRDefault="00711E4C" w:rsidP="003B17F0">
            <w:pPr>
              <w:keepNext/>
              <w:spacing w:after="0"/>
              <w:rPr>
                <w:rFonts w:eastAsiaTheme="minorEastAsia" w:cstheme="minorHAnsi"/>
                <w:lang w:eastAsia="fr-FR"/>
              </w:rPr>
            </w:pPr>
          </w:p>
        </w:tc>
      </w:tr>
      <w:tr w:rsidR="00711E4C" w:rsidRPr="00984D49" w14:paraId="7BA195E2" w14:textId="77777777" w:rsidTr="00BF343E">
        <w:trPr>
          <w:trHeight w:val="148"/>
        </w:trPr>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3BE8D445" w14:textId="77777777" w:rsidR="00711E4C" w:rsidRPr="00984D49" w:rsidRDefault="00711E4C" w:rsidP="003B17F0">
            <w:pPr>
              <w:keepNext/>
              <w:spacing w:after="0"/>
              <w:rPr>
                <w:rFonts w:eastAsiaTheme="minorEastAsia" w:cstheme="minorHAnsi"/>
                <w:lang w:eastAsia="fr-FR"/>
              </w:rPr>
            </w:pPr>
            <w:r w:rsidRPr="00984D49">
              <w:rPr>
                <w:rFonts w:eastAsiaTheme="minorEastAsia" w:cstheme="minorHAnsi"/>
                <w:lang w:eastAsia="fr-FR"/>
              </w:rPr>
              <w:t>Nature / statut juridique</w:t>
            </w:r>
          </w:p>
        </w:tc>
        <w:tc>
          <w:tcPr>
            <w:tcW w:w="6492" w:type="dxa"/>
            <w:tcBorders>
              <w:top w:val="single" w:sz="4" w:space="0" w:color="auto"/>
              <w:left w:val="single" w:sz="4" w:space="0" w:color="auto"/>
              <w:bottom w:val="single" w:sz="4" w:space="0" w:color="auto"/>
              <w:right w:val="single" w:sz="4" w:space="0" w:color="auto"/>
            </w:tcBorders>
            <w:shd w:val="clear" w:color="auto" w:fill="FFFFFF"/>
          </w:tcPr>
          <w:p w14:paraId="6E2424B8" w14:textId="77777777" w:rsidR="00711E4C" w:rsidRPr="00984D49" w:rsidRDefault="00711E4C" w:rsidP="003B17F0">
            <w:pPr>
              <w:keepNext/>
              <w:spacing w:after="0"/>
              <w:rPr>
                <w:rFonts w:eastAsiaTheme="minorEastAsia" w:cstheme="minorHAnsi"/>
                <w:lang w:eastAsia="fr-FR"/>
              </w:rPr>
            </w:pPr>
          </w:p>
        </w:tc>
      </w:tr>
    </w:tbl>
    <w:p w14:paraId="31DDF909" w14:textId="2BA78E1C" w:rsidR="00D940A9" w:rsidRDefault="00D940A9">
      <w:r>
        <w:br w:type="page"/>
      </w:r>
    </w:p>
    <w:p w14:paraId="560398B8" w14:textId="6306AECC" w:rsidR="00D940A9" w:rsidRDefault="00D940A9"/>
    <w:p w14:paraId="126CADCA" w14:textId="10A4C018" w:rsidR="00D940A9" w:rsidRDefault="00D940A9" w:rsidP="00D940A9">
      <w:pPr>
        <w:rPr>
          <w:b/>
          <w:u w:val="single"/>
        </w:rPr>
      </w:pPr>
      <w:r w:rsidRPr="001414B0">
        <w:rPr>
          <w:b/>
        </w:rPr>
        <w:t>2</w:t>
      </w:r>
      <w:r w:rsidR="001414B0" w:rsidRPr="001414B0">
        <w:rPr>
          <w:b/>
        </w:rPr>
        <w:t xml:space="preserve"> </w:t>
      </w:r>
      <w:r w:rsidRPr="001414B0">
        <w:rPr>
          <w:b/>
        </w:rPr>
        <w:t xml:space="preserve">- </w:t>
      </w:r>
      <w:r>
        <w:rPr>
          <w:b/>
          <w:u w:val="single"/>
        </w:rPr>
        <w:t>Structures p</w:t>
      </w:r>
      <w:r w:rsidRPr="00D940A9">
        <w:rPr>
          <w:b/>
          <w:u w:val="single"/>
        </w:rPr>
        <w:t>artenaires du projet</w:t>
      </w:r>
    </w:p>
    <w:p w14:paraId="423F752A" w14:textId="77777777" w:rsidR="00C06867" w:rsidRPr="00C06867" w:rsidRDefault="00C06867" w:rsidP="00D940A9"/>
    <w:tbl>
      <w:tblPr>
        <w:tblStyle w:val="Grilledutableau"/>
        <w:tblW w:w="9894" w:type="dxa"/>
        <w:tblInd w:w="-147" w:type="dxa"/>
        <w:tblLook w:val="04A0" w:firstRow="1" w:lastRow="0" w:firstColumn="1" w:lastColumn="0" w:noHBand="0" w:noVBand="1"/>
      </w:tblPr>
      <w:tblGrid>
        <w:gridCol w:w="3686"/>
        <w:gridCol w:w="6208"/>
      </w:tblGrid>
      <w:tr w:rsidR="00C06867" w14:paraId="6A7D9DC7" w14:textId="77777777" w:rsidTr="00F44DE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14:paraId="53C57013" w14:textId="77777777" w:rsidR="00C06867" w:rsidRPr="00E6030A" w:rsidRDefault="00C06867">
            <w:pPr>
              <w:rPr>
                <w:rFonts w:cstheme="minorHAnsi"/>
              </w:rPr>
            </w:pPr>
          </w:p>
          <w:p w14:paraId="041E5EAD" w14:textId="495D0DAB" w:rsidR="00C06867" w:rsidRPr="00E6030A" w:rsidRDefault="00C06867">
            <w:pPr>
              <w:rPr>
                <w:rFonts w:cstheme="minorHAnsi"/>
              </w:rPr>
            </w:pPr>
            <w:r w:rsidRPr="00E6030A">
              <w:rPr>
                <w:rFonts w:cstheme="minorHAnsi"/>
              </w:rPr>
              <w:t>Nom de la structure partenaire</w:t>
            </w:r>
          </w:p>
          <w:p w14:paraId="65944829" w14:textId="77777777" w:rsidR="00C06867" w:rsidRPr="00E6030A" w:rsidRDefault="00C06867">
            <w:pPr>
              <w:rPr>
                <w:rFonts w:cstheme="minorHAnsi"/>
              </w:rPr>
            </w:pPr>
          </w:p>
          <w:p w14:paraId="1C22D097" w14:textId="751E5025" w:rsidR="00C06867" w:rsidRPr="00E6030A" w:rsidRDefault="00297654">
            <w:pPr>
              <w:rPr>
                <w:rFonts w:cstheme="minorHAnsi"/>
              </w:rPr>
            </w:pPr>
            <w:r w:rsidRPr="00E6030A">
              <w:rPr>
                <w:rFonts w:cstheme="minorHAnsi"/>
              </w:rPr>
              <w:t>Nom et c</w:t>
            </w:r>
            <w:r w:rsidR="00C06867" w:rsidRPr="00E6030A">
              <w:rPr>
                <w:rFonts w:cstheme="minorHAnsi"/>
              </w:rPr>
              <w:t>oordonnées de la personne référente</w:t>
            </w:r>
            <w:r w:rsidR="00224CA3" w:rsidRPr="00E6030A">
              <w:rPr>
                <w:rFonts w:cstheme="minorHAnsi"/>
              </w:rPr>
              <w:t xml:space="preserve"> (</w:t>
            </w:r>
            <w:r w:rsidR="00317ACF" w:rsidRPr="00E6030A">
              <w:rPr>
                <w:rFonts w:cstheme="minorHAnsi"/>
              </w:rPr>
              <w:t>n</w:t>
            </w:r>
            <w:r w:rsidR="00224CA3" w:rsidRPr="00E6030A">
              <w:rPr>
                <w:rFonts w:cstheme="minorHAnsi"/>
              </w:rPr>
              <w:t>° de tél et adresse mail)</w:t>
            </w:r>
          </w:p>
          <w:p w14:paraId="6DE325CE" w14:textId="77777777" w:rsidR="00C06867" w:rsidRPr="00E6030A" w:rsidRDefault="00C06867">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7D7B3209" w14:textId="77777777" w:rsidR="00C06867" w:rsidRDefault="00C06867">
            <w:pPr>
              <w:rPr>
                <w:rFonts w:cstheme="minorHAnsi"/>
              </w:rPr>
            </w:pPr>
          </w:p>
          <w:p w14:paraId="1986FBFB" w14:textId="77777777" w:rsidR="00C06867" w:rsidRDefault="00C06867">
            <w:pPr>
              <w:rPr>
                <w:rFonts w:cstheme="minorHAnsi"/>
              </w:rPr>
            </w:pPr>
          </w:p>
        </w:tc>
      </w:tr>
      <w:tr w:rsidR="00C06867" w14:paraId="58E72947" w14:textId="77777777" w:rsidTr="00F44DE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14:paraId="345CA9B9" w14:textId="77777777" w:rsidR="00C06867" w:rsidRPr="00E6030A" w:rsidRDefault="00C06867" w:rsidP="00C06867">
            <w:pPr>
              <w:rPr>
                <w:rFonts w:cstheme="minorHAnsi"/>
              </w:rPr>
            </w:pPr>
          </w:p>
          <w:p w14:paraId="61E7DE1E" w14:textId="77777777" w:rsidR="00C06867" w:rsidRPr="00E6030A" w:rsidRDefault="00C06867" w:rsidP="00C06867">
            <w:pPr>
              <w:rPr>
                <w:rFonts w:cstheme="minorHAnsi"/>
              </w:rPr>
            </w:pPr>
            <w:r w:rsidRPr="00E6030A">
              <w:rPr>
                <w:rFonts w:cstheme="minorHAnsi"/>
              </w:rPr>
              <w:t>Nom de la structure partenaire</w:t>
            </w:r>
          </w:p>
          <w:p w14:paraId="174122C8" w14:textId="77777777" w:rsidR="00C06867" w:rsidRPr="00E6030A" w:rsidRDefault="00C06867" w:rsidP="00C06867">
            <w:pPr>
              <w:rPr>
                <w:rFonts w:cstheme="minorHAnsi"/>
              </w:rPr>
            </w:pPr>
          </w:p>
          <w:p w14:paraId="38E00C21" w14:textId="336FE802" w:rsidR="00C06867" w:rsidRPr="00E6030A" w:rsidRDefault="00297654" w:rsidP="00C06867">
            <w:pPr>
              <w:rPr>
                <w:rFonts w:cstheme="minorHAnsi"/>
              </w:rPr>
            </w:pPr>
            <w:r w:rsidRPr="00E6030A">
              <w:rPr>
                <w:rFonts w:cstheme="minorHAnsi"/>
              </w:rPr>
              <w:t>Nom et c</w:t>
            </w:r>
            <w:r w:rsidR="00C06867" w:rsidRPr="00E6030A">
              <w:rPr>
                <w:rFonts w:cstheme="minorHAnsi"/>
              </w:rPr>
              <w:t>oordonnées de la personne référente</w:t>
            </w:r>
            <w:r w:rsidR="00224CA3" w:rsidRPr="00E6030A">
              <w:rPr>
                <w:rFonts w:cstheme="minorHAnsi"/>
              </w:rPr>
              <w:t xml:space="preserve"> (</w:t>
            </w:r>
            <w:r w:rsidR="00317ACF" w:rsidRPr="00E6030A">
              <w:rPr>
                <w:rFonts w:cstheme="minorHAnsi"/>
              </w:rPr>
              <w:t>n</w:t>
            </w:r>
            <w:r w:rsidR="00224CA3" w:rsidRPr="00E6030A">
              <w:rPr>
                <w:rFonts w:cstheme="minorHAnsi"/>
              </w:rPr>
              <w:t>° de tél et adresse mail)</w:t>
            </w:r>
          </w:p>
          <w:p w14:paraId="1D8C9A75" w14:textId="77777777" w:rsidR="00C06867" w:rsidRPr="00E6030A" w:rsidRDefault="00C06867">
            <w:pPr>
              <w:rPr>
                <w:rFonts w:cstheme="minorHAnsi"/>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2C4E716" w14:textId="77777777" w:rsidR="00C06867" w:rsidRDefault="00C06867">
            <w:pPr>
              <w:rPr>
                <w:rFonts w:cstheme="minorHAnsi"/>
              </w:rPr>
            </w:pPr>
          </w:p>
          <w:p w14:paraId="360E2D28" w14:textId="177EB3D0" w:rsidR="00C06867" w:rsidRDefault="00C06867">
            <w:pPr>
              <w:rPr>
                <w:rFonts w:cstheme="minorHAnsi"/>
              </w:rPr>
            </w:pPr>
          </w:p>
        </w:tc>
      </w:tr>
      <w:tr w:rsidR="00C06867" w14:paraId="16143423" w14:textId="77777777" w:rsidTr="00F44DE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14:paraId="159F8ED3" w14:textId="77777777" w:rsidR="00C06867" w:rsidRPr="00E6030A" w:rsidRDefault="00C06867" w:rsidP="00C06867">
            <w:pPr>
              <w:rPr>
                <w:rFonts w:cstheme="minorHAnsi"/>
              </w:rPr>
            </w:pPr>
          </w:p>
          <w:p w14:paraId="2536FA7D" w14:textId="77777777" w:rsidR="00C06867" w:rsidRPr="00E6030A" w:rsidRDefault="00C06867" w:rsidP="00C06867">
            <w:pPr>
              <w:rPr>
                <w:rFonts w:cstheme="minorHAnsi"/>
              </w:rPr>
            </w:pPr>
            <w:r w:rsidRPr="00E6030A">
              <w:rPr>
                <w:rFonts w:cstheme="minorHAnsi"/>
              </w:rPr>
              <w:t>Nom de la structure partenaire</w:t>
            </w:r>
          </w:p>
          <w:p w14:paraId="49344BFA" w14:textId="77777777" w:rsidR="00C06867" w:rsidRPr="00E6030A" w:rsidRDefault="00C06867" w:rsidP="00C06867">
            <w:pPr>
              <w:rPr>
                <w:rFonts w:cstheme="minorHAnsi"/>
              </w:rPr>
            </w:pPr>
          </w:p>
          <w:p w14:paraId="765382FE" w14:textId="79EF36A6" w:rsidR="00C06867" w:rsidRPr="00E6030A" w:rsidRDefault="00297654" w:rsidP="00C06867">
            <w:pPr>
              <w:rPr>
                <w:rFonts w:cstheme="minorHAnsi"/>
              </w:rPr>
            </w:pPr>
            <w:r w:rsidRPr="00E6030A">
              <w:rPr>
                <w:rFonts w:cstheme="minorHAnsi"/>
              </w:rPr>
              <w:t>Nom et c</w:t>
            </w:r>
            <w:r w:rsidR="00C06867" w:rsidRPr="00E6030A">
              <w:rPr>
                <w:rFonts w:cstheme="minorHAnsi"/>
              </w:rPr>
              <w:t>oordonnées de la personne référente</w:t>
            </w:r>
            <w:r w:rsidR="00224CA3" w:rsidRPr="00E6030A">
              <w:rPr>
                <w:rFonts w:cstheme="minorHAnsi"/>
              </w:rPr>
              <w:t xml:space="preserve"> (</w:t>
            </w:r>
            <w:r w:rsidR="00317ACF" w:rsidRPr="00E6030A">
              <w:rPr>
                <w:rFonts w:cstheme="minorHAnsi"/>
              </w:rPr>
              <w:t>n</w:t>
            </w:r>
            <w:r w:rsidR="00224CA3" w:rsidRPr="00E6030A">
              <w:rPr>
                <w:rFonts w:cstheme="minorHAnsi"/>
              </w:rPr>
              <w:t>° de tél et adresse mail)</w:t>
            </w:r>
          </w:p>
          <w:p w14:paraId="725E948E" w14:textId="77777777" w:rsidR="00C06867" w:rsidRPr="00E6030A" w:rsidRDefault="00C06867">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2B925732" w14:textId="77777777" w:rsidR="00C06867" w:rsidRDefault="00C06867">
            <w:pPr>
              <w:rPr>
                <w:rFonts w:cstheme="minorHAnsi"/>
              </w:rPr>
            </w:pPr>
          </w:p>
          <w:p w14:paraId="3175FA68" w14:textId="06E21D7F" w:rsidR="00C06867" w:rsidRDefault="00C06867">
            <w:pPr>
              <w:rPr>
                <w:rFonts w:cstheme="minorHAnsi"/>
              </w:rPr>
            </w:pPr>
          </w:p>
        </w:tc>
      </w:tr>
      <w:tr w:rsidR="00C06867" w14:paraId="3F786E0B" w14:textId="77777777" w:rsidTr="00F44DE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14:paraId="1E1B361F" w14:textId="77777777" w:rsidR="00C06867" w:rsidRPr="00E6030A" w:rsidRDefault="00C06867" w:rsidP="00C06867">
            <w:pPr>
              <w:rPr>
                <w:rFonts w:cstheme="minorHAnsi"/>
              </w:rPr>
            </w:pPr>
          </w:p>
          <w:p w14:paraId="14F7FF95" w14:textId="77777777" w:rsidR="00C06867" w:rsidRPr="00E6030A" w:rsidRDefault="00C06867" w:rsidP="00C06867">
            <w:pPr>
              <w:rPr>
                <w:rFonts w:cstheme="minorHAnsi"/>
              </w:rPr>
            </w:pPr>
            <w:r w:rsidRPr="00E6030A">
              <w:rPr>
                <w:rFonts w:cstheme="minorHAnsi"/>
              </w:rPr>
              <w:t>Nom de la structure partenaire</w:t>
            </w:r>
          </w:p>
          <w:p w14:paraId="0914B313" w14:textId="77777777" w:rsidR="00C06867" w:rsidRPr="00E6030A" w:rsidRDefault="00C06867" w:rsidP="00C06867">
            <w:pPr>
              <w:rPr>
                <w:rFonts w:cstheme="minorHAnsi"/>
              </w:rPr>
            </w:pPr>
          </w:p>
          <w:p w14:paraId="7A269F5D" w14:textId="37FA7C99" w:rsidR="00C06867" w:rsidRPr="00E6030A" w:rsidRDefault="00297654" w:rsidP="00C06867">
            <w:pPr>
              <w:rPr>
                <w:rFonts w:cstheme="minorHAnsi"/>
              </w:rPr>
            </w:pPr>
            <w:r w:rsidRPr="00E6030A">
              <w:rPr>
                <w:rFonts w:cstheme="minorHAnsi"/>
              </w:rPr>
              <w:t>Nom et c</w:t>
            </w:r>
            <w:r w:rsidR="00C06867" w:rsidRPr="00E6030A">
              <w:rPr>
                <w:rFonts w:cstheme="minorHAnsi"/>
              </w:rPr>
              <w:t>oordonnées de la personne référente</w:t>
            </w:r>
            <w:r w:rsidR="00224CA3" w:rsidRPr="00E6030A">
              <w:rPr>
                <w:rFonts w:cstheme="minorHAnsi"/>
              </w:rPr>
              <w:t xml:space="preserve"> (</w:t>
            </w:r>
            <w:r w:rsidR="00317ACF" w:rsidRPr="00E6030A">
              <w:rPr>
                <w:rFonts w:cstheme="minorHAnsi"/>
              </w:rPr>
              <w:t>n</w:t>
            </w:r>
            <w:r w:rsidR="00224CA3" w:rsidRPr="00E6030A">
              <w:rPr>
                <w:rFonts w:cstheme="minorHAnsi"/>
              </w:rPr>
              <w:t>° de tél et adresse mail)</w:t>
            </w:r>
          </w:p>
          <w:p w14:paraId="503B5735" w14:textId="77777777" w:rsidR="00C06867" w:rsidRPr="00E6030A" w:rsidRDefault="00C06867">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1EADEA08" w14:textId="77777777" w:rsidR="00C06867" w:rsidRDefault="00C06867">
            <w:pPr>
              <w:rPr>
                <w:rFonts w:cstheme="minorHAnsi"/>
              </w:rPr>
            </w:pPr>
          </w:p>
          <w:p w14:paraId="0F8D6C17" w14:textId="2827ECA3" w:rsidR="00C06867" w:rsidRDefault="00C06867">
            <w:pPr>
              <w:rPr>
                <w:rFonts w:cstheme="minorHAnsi"/>
              </w:rPr>
            </w:pPr>
          </w:p>
        </w:tc>
      </w:tr>
      <w:tr w:rsidR="00C06867" w14:paraId="34898CF2" w14:textId="77777777" w:rsidTr="00F44DE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14:paraId="7F4E0FB0" w14:textId="77777777" w:rsidR="00C06867" w:rsidRPr="00E6030A" w:rsidRDefault="00C06867" w:rsidP="00C06867">
            <w:pPr>
              <w:rPr>
                <w:rFonts w:cstheme="minorHAnsi"/>
              </w:rPr>
            </w:pPr>
          </w:p>
          <w:p w14:paraId="70BCC4AD" w14:textId="77777777" w:rsidR="00C06867" w:rsidRPr="00E6030A" w:rsidRDefault="00C06867" w:rsidP="00C06867">
            <w:pPr>
              <w:rPr>
                <w:rFonts w:cstheme="minorHAnsi"/>
              </w:rPr>
            </w:pPr>
            <w:r w:rsidRPr="00E6030A">
              <w:rPr>
                <w:rFonts w:cstheme="minorHAnsi"/>
              </w:rPr>
              <w:t>Nom de la structure partenaire</w:t>
            </w:r>
          </w:p>
          <w:p w14:paraId="14D216DD" w14:textId="77777777" w:rsidR="00C06867" w:rsidRPr="00E6030A" w:rsidRDefault="00C06867" w:rsidP="00C06867">
            <w:pPr>
              <w:rPr>
                <w:rFonts w:cstheme="minorHAnsi"/>
              </w:rPr>
            </w:pPr>
          </w:p>
          <w:p w14:paraId="5AC3D30E" w14:textId="2C1FC4EF" w:rsidR="00C06867" w:rsidRPr="00E6030A" w:rsidRDefault="00297654" w:rsidP="00C06867">
            <w:pPr>
              <w:rPr>
                <w:rFonts w:cstheme="minorHAnsi"/>
              </w:rPr>
            </w:pPr>
            <w:r w:rsidRPr="00E6030A">
              <w:rPr>
                <w:rFonts w:cstheme="minorHAnsi"/>
              </w:rPr>
              <w:t>Nom et c</w:t>
            </w:r>
            <w:r w:rsidR="00C06867" w:rsidRPr="00E6030A">
              <w:rPr>
                <w:rFonts w:cstheme="minorHAnsi"/>
              </w:rPr>
              <w:t>oordonnées de la personne référente</w:t>
            </w:r>
            <w:r w:rsidR="00224CA3" w:rsidRPr="00E6030A">
              <w:rPr>
                <w:rFonts w:cstheme="minorHAnsi"/>
              </w:rPr>
              <w:t xml:space="preserve"> (</w:t>
            </w:r>
            <w:r w:rsidR="00317ACF" w:rsidRPr="00E6030A">
              <w:rPr>
                <w:rFonts w:cstheme="minorHAnsi"/>
              </w:rPr>
              <w:t>n</w:t>
            </w:r>
            <w:r w:rsidR="00224CA3" w:rsidRPr="00E6030A">
              <w:rPr>
                <w:rFonts w:cstheme="minorHAnsi"/>
              </w:rPr>
              <w:t>° de tél et adresse mail)</w:t>
            </w:r>
          </w:p>
          <w:p w14:paraId="581B9DCF" w14:textId="77777777" w:rsidR="00C06867" w:rsidRPr="00E6030A" w:rsidRDefault="00C06867">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124A2163" w14:textId="77777777" w:rsidR="00C06867" w:rsidRDefault="00C06867">
            <w:pPr>
              <w:rPr>
                <w:rFonts w:cstheme="minorHAnsi"/>
              </w:rPr>
            </w:pPr>
          </w:p>
          <w:p w14:paraId="368201BD" w14:textId="10F7ECF5" w:rsidR="00C06867" w:rsidRDefault="00C06867">
            <w:pPr>
              <w:rPr>
                <w:rFonts w:cstheme="minorHAnsi"/>
              </w:rPr>
            </w:pPr>
          </w:p>
        </w:tc>
      </w:tr>
      <w:tr w:rsidR="00C06867" w14:paraId="790A4633" w14:textId="77777777" w:rsidTr="00F44DEC">
        <w:tc>
          <w:tcPr>
            <w:tcW w:w="3686" w:type="dxa"/>
            <w:tcBorders>
              <w:top w:val="single" w:sz="4" w:space="0" w:color="auto"/>
              <w:left w:val="single" w:sz="4" w:space="0" w:color="auto"/>
              <w:bottom w:val="single" w:sz="4" w:space="0" w:color="auto"/>
              <w:right w:val="single" w:sz="4" w:space="0" w:color="auto"/>
            </w:tcBorders>
            <w:shd w:val="clear" w:color="auto" w:fill="EEECE1" w:themeFill="background2"/>
          </w:tcPr>
          <w:p w14:paraId="6F8CD72A" w14:textId="77777777" w:rsidR="00C06867" w:rsidRPr="00E6030A" w:rsidRDefault="00C06867" w:rsidP="00C06867">
            <w:pPr>
              <w:rPr>
                <w:rFonts w:cstheme="minorHAnsi"/>
              </w:rPr>
            </w:pPr>
          </w:p>
          <w:p w14:paraId="09276B56" w14:textId="77777777" w:rsidR="00C06867" w:rsidRPr="00E6030A" w:rsidRDefault="00C06867" w:rsidP="00C06867">
            <w:pPr>
              <w:rPr>
                <w:rFonts w:cstheme="minorHAnsi"/>
              </w:rPr>
            </w:pPr>
            <w:r w:rsidRPr="00E6030A">
              <w:rPr>
                <w:rFonts w:cstheme="minorHAnsi"/>
              </w:rPr>
              <w:t>Nom de la structure partenaire</w:t>
            </w:r>
          </w:p>
          <w:p w14:paraId="484D6622" w14:textId="77777777" w:rsidR="00C06867" w:rsidRPr="00E6030A" w:rsidRDefault="00C06867" w:rsidP="00C06867">
            <w:pPr>
              <w:rPr>
                <w:rFonts w:cstheme="minorHAnsi"/>
              </w:rPr>
            </w:pPr>
          </w:p>
          <w:p w14:paraId="5C54006A" w14:textId="06EEF160" w:rsidR="00C06867" w:rsidRPr="00E6030A" w:rsidRDefault="00297654" w:rsidP="00C06867">
            <w:pPr>
              <w:rPr>
                <w:rFonts w:cstheme="minorHAnsi"/>
              </w:rPr>
            </w:pPr>
            <w:r w:rsidRPr="00E6030A">
              <w:rPr>
                <w:rFonts w:cstheme="minorHAnsi"/>
              </w:rPr>
              <w:t>Nom et c</w:t>
            </w:r>
            <w:r w:rsidR="00C06867" w:rsidRPr="00E6030A">
              <w:rPr>
                <w:rFonts w:cstheme="minorHAnsi"/>
              </w:rPr>
              <w:t>oordonnées de la personne référente</w:t>
            </w:r>
            <w:r w:rsidR="00224CA3" w:rsidRPr="00E6030A">
              <w:rPr>
                <w:rFonts w:cstheme="minorHAnsi"/>
              </w:rPr>
              <w:t xml:space="preserve"> (</w:t>
            </w:r>
            <w:r w:rsidR="00317ACF" w:rsidRPr="00E6030A">
              <w:rPr>
                <w:rFonts w:cstheme="minorHAnsi"/>
              </w:rPr>
              <w:t>n</w:t>
            </w:r>
            <w:r w:rsidR="00224CA3" w:rsidRPr="00E6030A">
              <w:rPr>
                <w:rFonts w:cstheme="minorHAnsi"/>
              </w:rPr>
              <w:t>° de tél et adresse mail)</w:t>
            </w:r>
          </w:p>
          <w:p w14:paraId="3C7F546E" w14:textId="77777777" w:rsidR="00C06867" w:rsidRPr="00E6030A" w:rsidRDefault="00C06867">
            <w:pPr>
              <w:rPr>
                <w:rFonts w:cstheme="minorHAnsi"/>
              </w:rPr>
            </w:pPr>
          </w:p>
        </w:tc>
        <w:tc>
          <w:tcPr>
            <w:tcW w:w="6208" w:type="dxa"/>
            <w:tcBorders>
              <w:top w:val="single" w:sz="4" w:space="0" w:color="auto"/>
              <w:left w:val="single" w:sz="4" w:space="0" w:color="auto"/>
              <w:bottom w:val="single" w:sz="4" w:space="0" w:color="auto"/>
              <w:right w:val="single" w:sz="4" w:space="0" w:color="auto"/>
            </w:tcBorders>
          </w:tcPr>
          <w:p w14:paraId="428671E2" w14:textId="77777777" w:rsidR="00C06867" w:rsidRDefault="00C06867">
            <w:pPr>
              <w:rPr>
                <w:rFonts w:cstheme="minorHAnsi"/>
              </w:rPr>
            </w:pPr>
          </w:p>
          <w:p w14:paraId="7BD6C32B" w14:textId="40EF9726" w:rsidR="00C06867" w:rsidRDefault="00C06867">
            <w:pPr>
              <w:rPr>
                <w:rFonts w:cstheme="minorHAnsi"/>
              </w:rPr>
            </w:pPr>
          </w:p>
        </w:tc>
      </w:tr>
    </w:tbl>
    <w:p w14:paraId="010006CD" w14:textId="77777777" w:rsidR="006F5D9A" w:rsidRPr="00984D49" w:rsidRDefault="006F5D9A">
      <w:pPr>
        <w:rPr>
          <w:rFonts w:eastAsia="Calibri" w:cstheme="minorHAnsi"/>
          <w:b/>
        </w:rPr>
      </w:pPr>
      <w:r w:rsidRPr="00984D49">
        <w:rPr>
          <w:rFonts w:eastAsia="Calibri" w:cstheme="minorHAnsi"/>
          <w:b/>
        </w:rPr>
        <w:br w:type="page"/>
      </w:r>
    </w:p>
    <w:p w14:paraId="79119826" w14:textId="369F430B" w:rsidR="00420C7C" w:rsidRDefault="00420C7C" w:rsidP="00420C7C">
      <w:pPr>
        <w:widowControl w:val="0"/>
        <w:tabs>
          <w:tab w:val="left" w:pos="720"/>
        </w:tabs>
        <w:autoSpaceDN w:val="0"/>
        <w:spacing w:after="0"/>
        <w:jc w:val="both"/>
        <w:textAlignment w:val="baseline"/>
        <w:rPr>
          <w:rFonts w:eastAsia="Calibri" w:cstheme="minorHAnsi"/>
        </w:rPr>
      </w:pPr>
    </w:p>
    <w:p w14:paraId="3306D40E" w14:textId="16247B8E" w:rsidR="0075643B" w:rsidRPr="002A0CB7" w:rsidRDefault="00736C81" w:rsidP="00736C81">
      <w:pPr>
        <w:widowControl w:val="0"/>
        <w:tabs>
          <w:tab w:val="left" w:pos="720"/>
        </w:tabs>
        <w:autoSpaceDN w:val="0"/>
        <w:spacing w:after="0"/>
        <w:jc w:val="both"/>
        <w:textAlignment w:val="baseline"/>
        <w:rPr>
          <w:rFonts w:cstheme="minorHAnsi"/>
          <w:b/>
        </w:rPr>
      </w:pPr>
      <w:r>
        <w:rPr>
          <w:rFonts w:eastAsia="Calibri" w:cstheme="minorHAnsi"/>
          <w:b/>
        </w:rPr>
        <w:t>3</w:t>
      </w:r>
      <w:r w:rsidR="001414B0">
        <w:rPr>
          <w:rFonts w:eastAsia="Calibri" w:cstheme="minorHAnsi"/>
          <w:b/>
        </w:rPr>
        <w:t xml:space="preserve"> </w:t>
      </w:r>
      <w:r w:rsidR="008F3C73" w:rsidRPr="008F3C73">
        <w:rPr>
          <w:rFonts w:eastAsia="Calibri" w:cstheme="minorHAnsi"/>
          <w:b/>
        </w:rPr>
        <w:t xml:space="preserve">- </w:t>
      </w:r>
      <w:r w:rsidR="00FB6002" w:rsidRPr="001414B0">
        <w:rPr>
          <w:rFonts w:cstheme="minorHAnsi"/>
          <w:b/>
          <w:u w:val="single"/>
        </w:rPr>
        <w:t xml:space="preserve">Présentation de la </w:t>
      </w:r>
      <w:r w:rsidRPr="001414B0">
        <w:rPr>
          <w:rFonts w:cstheme="minorHAnsi"/>
          <w:b/>
          <w:u w:val="single"/>
        </w:rPr>
        <w:t>structure chef de file et des territoires partenaires</w:t>
      </w:r>
    </w:p>
    <w:p w14:paraId="3F437A72" w14:textId="4BE6B66C" w:rsidR="0075643B" w:rsidRDefault="0075643B" w:rsidP="00186ABD">
      <w:pPr>
        <w:autoSpaceDE w:val="0"/>
        <w:autoSpaceDN w:val="0"/>
        <w:adjustRightInd w:val="0"/>
        <w:spacing w:after="120" w:line="240" w:lineRule="auto"/>
        <w:rPr>
          <w:rFonts w:cstheme="minorHAnsi"/>
          <w:color w:val="000000"/>
        </w:rPr>
      </w:pPr>
    </w:p>
    <w:tbl>
      <w:tblPr>
        <w:tblStyle w:val="Grilledutableau"/>
        <w:tblW w:w="9894" w:type="dxa"/>
        <w:tblInd w:w="-147" w:type="dxa"/>
        <w:tblLook w:val="04A0" w:firstRow="1" w:lastRow="0" w:firstColumn="1" w:lastColumn="0" w:noHBand="0" w:noVBand="1"/>
      </w:tblPr>
      <w:tblGrid>
        <w:gridCol w:w="3686"/>
        <w:gridCol w:w="6208"/>
      </w:tblGrid>
      <w:tr w:rsidR="007E7B2A" w:rsidRPr="008A73AF" w14:paraId="3C2F35A2" w14:textId="77777777" w:rsidTr="00F44DEC">
        <w:tc>
          <w:tcPr>
            <w:tcW w:w="3686" w:type="dxa"/>
            <w:shd w:val="clear" w:color="auto" w:fill="EEECE1" w:themeFill="background2"/>
          </w:tcPr>
          <w:p w14:paraId="533A325C" w14:textId="77777777" w:rsidR="007E7B2A" w:rsidRDefault="007E7B2A" w:rsidP="007E7B2A">
            <w:pPr>
              <w:widowControl w:val="0"/>
              <w:tabs>
                <w:tab w:val="left" w:pos="720"/>
              </w:tabs>
              <w:autoSpaceDN w:val="0"/>
              <w:jc w:val="both"/>
              <w:textAlignment w:val="baseline"/>
              <w:rPr>
                <w:rFonts w:cstheme="minorHAnsi"/>
                <w:b/>
              </w:rPr>
            </w:pPr>
          </w:p>
          <w:p w14:paraId="77B9932C" w14:textId="0FA54AFB" w:rsidR="007E7B2A" w:rsidRPr="00F77539" w:rsidRDefault="007E7B2A" w:rsidP="007E7B2A">
            <w:pPr>
              <w:widowControl w:val="0"/>
              <w:tabs>
                <w:tab w:val="left" w:pos="720"/>
              </w:tabs>
              <w:autoSpaceDN w:val="0"/>
              <w:jc w:val="both"/>
              <w:textAlignment w:val="baseline"/>
              <w:rPr>
                <w:rFonts w:cstheme="minorHAnsi"/>
              </w:rPr>
            </w:pPr>
            <w:r w:rsidRPr="00F77539">
              <w:rPr>
                <w:rFonts w:cstheme="minorHAnsi"/>
              </w:rPr>
              <w:t>Périmètre d’activité,</w:t>
            </w:r>
          </w:p>
          <w:p w14:paraId="0817B089" w14:textId="77777777" w:rsidR="007E7B2A" w:rsidRPr="00F77539" w:rsidRDefault="007E7B2A" w:rsidP="007E7B2A">
            <w:pPr>
              <w:widowControl w:val="0"/>
              <w:tabs>
                <w:tab w:val="left" w:pos="720"/>
              </w:tabs>
              <w:autoSpaceDN w:val="0"/>
              <w:jc w:val="both"/>
              <w:textAlignment w:val="baseline"/>
              <w:rPr>
                <w:rFonts w:cstheme="minorHAnsi"/>
              </w:rPr>
            </w:pPr>
          </w:p>
          <w:p w14:paraId="311E634C" w14:textId="77777777" w:rsidR="007E7B2A" w:rsidRPr="00F77539" w:rsidRDefault="007E7B2A" w:rsidP="007E7B2A">
            <w:pPr>
              <w:widowControl w:val="0"/>
              <w:tabs>
                <w:tab w:val="left" w:pos="720"/>
              </w:tabs>
              <w:autoSpaceDN w:val="0"/>
              <w:jc w:val="both"/>
              <w:textAlignment w:val="baseline"/>
              <w:rPr>
                <w:rFonts w:cstheme="minorHAnsi"/>
              </w:rPr>
            </w:pPr>
            <w:r w:rsidRPr="00F77539">
              <w:rPr>
                <w:rFonts w:cstheme="minorHAnsi"/>
              </w:rPr>
              <w:t>Capacité en matière d’ingénierie</w:t>
            </w:r>
          </w:p>
          <w:p w14:paraId="676EA2A6" w14:textId="77777777" w:rsidR="007E7B2A" w:rsidRPr="00F77539" w:rsidRDefault="007E7B2A" w:rsidP="007E7B2A">
            <w:pPr>
              <w:widowControl w:val="0"/>
              <w:tabs>
                <w:tab w:val="left" w:pos="720"/>
              </w:tabs>
              <w:autoSpaceDN w:val="0"/>
              <w:jc w:val="both"/>
              <w:textAlignment w:val="baseline"/>
              <w:rPr>
                <w:rFonts w:cstheme="minorHAnsi"/>
              </w:rPr>
            </w:pPr>
          </w:p>
          <w:p w14:paraId="2CCEA50E" w14:textId="4CD9CE35" w:rsidR="007E7B2A" w:rsidRPr="00F77539" w:rsidRDefault="007E7B2A" w:rsidP="007E7B2A">
            <w:pPr>
              <w:widowControl w:val="0"/>
              <w:tabs>
                <w:tab w:val="left" w:pos="720"/>
              </w:tabs>
              <w:autoSpaceDN w:val="0"/>
              <w:jc w:val="both"/>
              <w:textAlignment w:val="baseline"/>
              <w:rPr>
                <w:rFonts w:cstheme="minorHAnsi"/>
              </w:rPr>
            </w:pPr>
            <w:r w:rsidRPr="00F77539">
              <w:rPr>
                <w:rFonts w:cstheme="minorHAnsi"/>
              </w:rPr>
              <w:t>Références, …</w:t>
            </w:r>
          </w:p>
          <w:p w14:paraId="5AC8B64C" w14:textId="610662CA" w:rsidR="007E7B2A" w:rsidRDefault="007E7B2A" w:rsidP="007E7B2A">
            <w:pPr>
              <w:widowControl w:val="0"/>
              <w:tabs>
                <w:tab w:val="left" w:pos="720"/>
              </w:tabs>
              <w:autoSpaceDN w:val="0"/>
              <w:jc w:val="both"/>
              <w:textAlignment w:val="baseline"/>
              <w:rPr>
                <w:rFonts w:cstheme="minorHAnsi"/>
                <w:b/>
              </w:rPr>
            </w:pPr>
          </w:p>
          <w:p w14:paraId="4D08CFC6" w14:textId="12CDC793" w:rsidR="007E7B2A" w:rsidRDefault="00734521" w:rsidP="007E7B2A">
            <w:pPr>
              <w:widowControl w:val="0"/>
              <w:tabs>
                <w:tab w:val="left" w:pos="720"/>
              </w:tabs>
              <w:autoSpaceDN w:val="0"/>
              <w:jc w:val="both"/>
              <w:textAlignment w:val="baseline"/>
              <w:rPr>
                <w:rFonts w:cstheme="minorHAnsi"/>
                <w:b/>
              </w:rPr>
            </w:pPr>
            <w:r>
              <w:rPr>
                <w:rFonts w:cstheme="minorHAnsi"/>
                <w:b/>
              </w:rPr>
              <w:t>3</w:t>
            </w:r>
            <w:r w:rsidR="007E7B2A">
              <w:rPr>
                <w:rFonts w:cstheme="minorHAnsi"/>
                <w:b/>
              </w:rPr>
              <w:t xml:space="preserve"> pages maximum</w:t>
            </w:r>
          </w:p>
          <w:p w14:paraId="39BE90B8" w14:textId="77777777" w:rsidR="007E7B2A" w:rsidRPr="002A0CB7" w:rsidRDefault="007E7B2A" w:rsidP="007E7B2A">
            <w:pPr>
              <w:widowControl w:val="0"/>
              <w:tabs>
                <w:tab w:val="left" w:pos="720"/>
              </w:tabs>
              <w:autoSpaceDN w:val="0"/>
              <w:jc w:val="both"/>
              <w:textAlignment w:val="baseline"/>
              <w:rPr>
                <w:rFonts w:cstheme="minorHAnsi"/>
                <w:b/>
              </w:rPr>
            </w:pPr>
          </w:p>
          <w:p w14:paraId="1D424A74" w14:textId="77777777" w:rsidR="007E7B2A" w:rsidRPr="00491FCF" w:rsidRDefault="007E7B2A" w:rsidP="007E7B2A">
            <w:pPr>
              <w:jc w:val="center"/>
              <w:rPr>
                <w:rFonts w:cstheme="minorHAnsi"/>
                <w:b/>
              </w:rPr>
            </w:pPr>
          </w:p>
        </w:tc>
        <w:tc>
          <w:tcPr>
            <w:tcW w:w="6208" w:type="dxa"/>
          </w:tcPr>
          <w:p w14:paraId="132F16A4" w14:textId="11EFAA9A" w:rsidR="007E7B2A" w:rsidRDefault="007E7B2A" w:rsidP="007E7B2A">
            <w:pPr>
              <w:rPr>
                <w:rFonts w:cstheme="minorHAnsi"/>
              </w:rPr>
            </w:pPr>
          </w:p>
          <w:p w14:paraId="32707EDB" w14:textId="7AAACF95" w:rsidR="007E7B2A" w:rsidRDefault="007E7B2A" w:rsidP="007E7B2A">
            <w:pPr>
              <w:rPr>
                <w:rFonts w:cstheme="minorHAnsi"/>
              </w:rPr>
            </w:pPr>
          </w:p>
          <w:p w14:paraId="05EA7102" w14:textId="0DFE002B" w:rsidR="007E7B2A" w:rsidRDefault="007E7B2A" w:rsidP="007E7B2A">
            <w:pPr>
              <w:rPr>
                <w:rFonts w:cstheme="minorHAnsi"/>
              </w:rPr>
            </w:pPr>
          </w:p>
          <w:p w14:paraId="64592C10" w14:textId="4BFC55BA" w:rsidR="007E7B2A" w:rsidRDefault="007E7B2A" w:rsidP="007E7B2A">
            <w:pPr>
              <w:rPr>
                <w:rFonts w:cstheme="minorHAnsi"/>
              </w:rPr>
            </w:pPr>
          </w:p>
          <w:p w14:paraId="2A719A56" w14:textId="633A9FF2" w:rsidR="007E7B2A" w:rsidRDefault="007E7B2A" w:rsidP="007E7B2A">
            <w:pPr>
              <w:rPr>
                <w:rFonts w:cstheme="minorHAnsi"/>
              </w:rPr>
            </w:pPr>
          </w:p>
          <w:p w14:paraId="5B16E46C" w14:textId="1845F773" w:rsidR="007E7B2A" w:rsidRDefault="007E7B2A" w:rsidP="007E7B2A">
            <w:pPr>
              <w:rPr>
                <w:rFonts w:cstheme="minorHAnsi"/>
              </w:rPr>
            </w:pPr>
          </w:p>
          <w:p w14:paraId="4F32C60D" w14:textId="69E4C14E" w:rsidR="007E7B2A" w:rsidRDefault="007E7B2A" w:rsidP="007E7B2A">
            <w:pPr>
              <w:rPr>
                <w:rFonts w:cstheme="minorHAnsi"/>
              </w:rPr>
            </w:pPr>
          </w:p>
          <w:p w14:paraId="07D8AC59" w14:textId="77777777" w:rsidR="007E7B2A" w:rsidRDefault="007E7B2A" w:rsidP="007E7B2A">
            <w:pPr>
              <w:rPr>
                <w:rFonts w:cstheme="minorHAnsi"/>
              </w:rPr>
            </w:pPr>
          </w:p>
          <w:p w14:paraId="6C70DC16" w14:textId="40B81E1F" w:rsidR="007E7B2A" w:rsidRDefault="007E7B2A" w:rsidP="007E7B2A">
            <w:pPr>
              <w:rPr>
                <w:rFonts w:cstheme="minorHAnsi"/>
              </w:rPr>
            </w:pPr>
          </w:p>
          <w:p w14:paraId="726854EA" w14:textId="278E840E" w:rsidR="007E7B2A" w:rsidRDefault="007E7B2A" w:rsidP="007E7B2A">
            <w:pPr>
              <w:rPr>
                <w:rFonts w:cstheme="minorHAnsi"/>
              </w:rPr>
            </w:pPr>
          </w:p>
          <w:p w14:paraId="216CC80F" w14:textId="6543990D" w:rsidR="007E7B2A" w:rsidRDefault="007E7B2A" w:rsidP="007E7B2A">
            <w:pPr>
              <w:rPr>
                <w:rFonts w:cstheme="minorHAnsi"/>
              </w:rPr>
            </w:pPr>
          </w:p>
          <w:p w14:paraId="6D536B00" w14:textId="343CD2B1" w:rsidR="007E7B2A" w:rsidRDefault="007E7B2A" w:rsidP="007E7B2A">
            <w:pPr>
              <w:rPr>
                <w:rFonts w:cstheme="minorHAnsi"/>
              </w:rPr>
            </w:pPr>
          </w:p>
          <w:p w14:paraId="1C6B952A" w14:textId="66461CF6" w:rsidR="007E7B2A" w:rsidRDefault="007E7B2A" w:rsidP="007E7B2A">
            <w:pPr>
              <w:rPr>
                <w:rFonts w:cstheme="minorHAnsi"/>
              </w:rPr>
            </w:pPr>
          </w:p>
          <w:p w14:paraId="2AD1E5C1" w14:textId="5167F587" w:rsidR="007E7B2A" w:rsidRDefault="007E7B2A" w:rsidP="007E7B2A">
            <w:pPr>
              <w:rPr>
                <w:rFonts w:cstheme="minorHAnsi"/>
              </w:rPr>
            </w:pPr>
          </w:p>
          <w:p w14:paraId="1C4322C6" w14:textId="5699BA87" w:rsidR="007E7B2A" w:rsidRDefault="007E7B2A" w:rsidP="007E7B2A">
            <w:pPr>
              <w:rPr>
                <w:rFonts w:cstheme="minorHAnsi"/>
              </w:rPr>
            </w:pPr>
          </w:p>
          <w:p w14:paraId="6295BA83" w14:textId="25211BE4" w:rsidR="007E7B2A" w:rsidRDefault="007E7B2A" w:rsidP="007E7B2A">
            <w:pPr>
              <w:rPr>
                <w:rFonts w:cstheme="minorHAnsi"/>
              </w:rPr>
            </w:pPr>
          </w:p>
          <w:p w14:paraId="0237CDAD" w14:textId="31DA2324" w:rsidR="007E7B2A" w:rsidRDefault="007E7B2A" w:rsidP="007E7B2A">
            <w:pPr>
              <w:rPr>
                <w:rFonts w:cstheme="minorHAnsi"/>
              </w:rPr>
            </w:pPr>
          </w:p>
          <w:p w14:paraId="1882E5E3" w14:textId="70B9FCB8" w:rsidR="007E7B2A" w:rsidRDefault="007E7B2A" w:rsidP="007E7B2A">
            <w:pPr>
              <w:rPr>
                <w:rFonts w:cstheme="minorHAnsi"/>
              </w:rPr>
            </w:pPr>
          </w:p>
          <w:p w14:paraId="2A211515" w14:textId="52329261" w:rsidR="007E7B2A" w:rsidRDefault="007E7B2A" w:rsidP="007E7B2A">
            <w:pPr>
              <w:rPr>
                <w:rFonts w:cstheme="minorHAnsi"/>
              </w:rPr>
            </w:pPr>
          </w:p>
          <w:p w14:paraId="79268593" w14:textId="55DF5FA6" w:rsidR="007E7B2A" w:rsidRDefault="007E7B2A" w:rsidP="007E7B2A">
            <w:pPr>
              <w:rPr>
                <w:rFonts w:cstheme="minorHAnsi"/>
              </w:rPr>
            </w:pPr>
          </w:p>
          <w:p w14:paraId="756537E5" w14:textId="471E4F2A" w:rsidR="007E7B2A" w:rsidRDefault="007E7B2A" w:rsidP="007E7B2A">
            <w:pPr>
              <w:rPr>
                <w:rFonts w:cstheme="minorHAnsi"/>
              </w:rPr>
            </w:pPr>
          </w:p>
          <w:p w14:paraId="70CFEB93" w14:textId="738D6720" w:rsidR="007E7B2A" w:rsidRDefault="007E7B2A" w:rsidP="007E7B2A">
            <w:pPr>
              <w:rPr>
                <w:rFonts w:cstheme="minorHAnsi"/>
              </w:rPr>
            </w:pPr>
          </w:p>
          <w:p w14:paraId="12BA393A" w14:textId="0D3230A1" w:rsidR="007E7B2A" w:rsidRDefault="007E7B2A" w:rsidP="007E7B2A">
            <w:pPr>
              <w:rPr>
                <w:rFonts w:cstheme="minorHAnsi"/>
              </w:rPr>
            </w:pPr>
          </w:p>
          <w:p w14:paraId="598039B3" w14:textId="27325E1F" w:rsidR="007E7B2A" w:rsidRDefault="007E7B2A" w:rsidP="007E7B2A">
            <w:pPr>
              <w:rPr>
                <w:rFonts w:cstheme="minorHAnsi"/>
              </w:rPr>
            </w:pPr>
          </w:p>
          <w:p w14:paraId="525199C9" w14:textId="1F859BA6" w:rsidR="007E7B2A" w:rsidRDefault="007E7B2A" w:rsidP="007E7B2A">
            <w:pPr>
              <w:rPr>
                <w:rFonts w:cstheme="minorHAnsi"/>
              </w:rPr>
            </w:pPr>
          </w:p>
          <w:p w14:paraId="63B0EACC" w14:textId="152C767E" w:rsidR="007E7B2A" w:rsidRDefault="007E7B2A" w:rsidP="007E7B2A">
            <w:pPr>
              <w:rPr>
                <w:rFonts w:cstheme="minorHAnsi"/>
              </w:rPr>
            </w:pPr>
          </w:p>
          <w:p w14:paraId="65CA8634" w14:textId="258B6F34" w:rsidR="007E7B2A" w:rsidRDefault="007E7B2A" w:rsidP="007E7B2A">
            <w:pPr>
              <w:rPr>
                <w:rFonts w:cstheme="minorHAnsi"/>
              </w:rPr>
            </w:pPr>
          </w:p>
          <w:p w14:paraId="7135F075" w14:textId="3D56BF27" w:rsidR="007E7B2A" w:rsidRDefault="007E7B2A" w:rsidP="007E7B2A">
            <w:pPr>
              <w:rPr>
                <w:rFonts w:cstheme="minorHAnsi"/>
              </w:rPr>
            </w:pPr>
          </w:p>
          <w:p w14:paraId="43EFFE61" w14:textId="68FEA674" w:rsidR="007E7B2A" w:rsidRDefault="007E7B2A" w:rsidP="007E7B2A">
            <w:pPr>
              <w:rPr>
                <w:rFonts w:cstheme="minorHAnsi"/>
              </w:rPr>
            </w:pPr>
          </w:p>
          <w:p w14:paraId="0C449A78" w14:textId="3EE69767" w:rsidR="007E7B2A" w:rsidRDefault="007E7B2A" w:rsidP="007E7B2A">
            <w:pPr>
              <w:rPr>
                <w:rFonts w:cstheme="minorHAnsi"/>
              </w:rPr>
            </w:pPr>
          </w:p>
          <w:p w14:paraId="2F4B31E5" w14:textId="72C5F21C" w:rsidR="007E7B2A" w:rsidRDefault="007E7B2A" w:rsidP="007E7B2A">
            <w:pPr>
              <w:rPr>
                <w:rFonts w:cstheme="minorHAnsi"/>
              </w:rPr>
            </w:pPr>
          </w:p>
          <w:p w14:paraId="2EE606CC" w14:textId="499F85DE" w:rsidR="007E7B2A" w:rsidRDefault="007E7B2A" w:rsidP="007E7B2A">
            <w:pPr>
              <w:rPr>
                <w:rFonts w:cstheme="minorHAnsi"/>
              </w:rPr>
            </w:pPr>
          </w:p>
          <w:p w14:paraId="07DF739D" w14:textId="1E589219" w:rsidR="007E7B2A" w:rsidRDefault="007E7B2A" w:rsidP="007E7B2A">
            <w:pPr>
              <w:rPr>
                <w:rFonts w:cstheme="minorHAnsi"/>
              </w:rPr>
            </w:pPr>
          </w:p>
          <w:p w14:paraId="30F1F1E6" w14:textId="77777777" w:rsidR="007E7B2A" w:rsidRDefault="007E7B2A" w:rsidP="007E7B2A">
            <w:pPr>
              <w:rPr>
                <w:rFonts w:cstheme="minorHAnsi"/>
              </w:rPr>
            </w:pPr>
          </w:p>
          <w:p w14:paraId="49F61F01" w14:textId="02104C33" w:rsidR="007E7B2A" w:rsidRDefault="007E7B2A" w:rsidP="007E7B2A">
            <w:pPr>
              <w:rPr>
                <w:rFonts w:cstheme="minorHAnsi"/>
              </w:rPr>
            </w:pPr>
          </w:p>
          <w:p w14:paraId="4647E40B" w14:textId="4F045795" w:rsidR="007E7B2A" w:rsidRDefault="007E7B2A" w:rsidP="007E7B2A">
            <w:pPr>
              <w:rPr>
                <w:rFonts w:cstheme="minorHAnsi"/>
              </w:rPr>
            </w:pPr>
          </w:p>
          <w:p w14:paraId="74A0DAF3" w14:textId="59FC84BA" w:rsidR="007E7B2A" w:rsidRDefault="007E7B2A" w:rsidP="007E7B2A">
            <w:pPr>
              <w:rPr>
                <w:rFonts w:cstheme="minorHAnsi"/>
              </w:rPr>
            </w:pPr>
          </w:p>
          <w:p w14:paraId="477CB580" w14:textId="164BD8DA" w:rsidR="007E7B2A" w:rsidRDefault="007E7B2A" w:rsidP="007E7B2A">
            <w:pPr>
              <w:rPr>
                <w:rFonts w:cstheme="minorHAnsi"/>
              </w:rPr>
            </w:pPr>
          </w:p>
          <w:p w14:paraId="76CAE581" w14:textId="60D37C8C" w:rsidR="007E7B2A" w:rsidRDefault="007E7B2A" w:rsidP="007E7B2A">
            <w:pPr>
              <w:rPr>
                <w:rFonts w:cstheme="minorHAnsi"/>
              </w:rPr>
            </w:pPr>
          </w:p>
          <w:p w14:paraId="2C5DFC46" w14:textId="2CA3D51C" w:rsidR="007E7B2A" w:rsidRDefault="007E7B2A" w:rsidP="007E7B2A">
            <w:pPr>
              <w:rPr>
                <w:rFonts w:cstheme="minorHAnsi"/>
              </w:rPr>
            </w:pPr>
          </w:p>
          <w:p w14:paraId="2433582F" w14:textId="60CAC1B6" w:rsidR="007E7B2A" w:rsidRDefault="007E7B2A" w:rsidP="007E7B2A">
            <w:pPr>
              <w:rPr>
                <w:rFonts w:cstheme="minorHAnsi"/>
              </w:rPr>
            </w:pPr>
          </w:p>
          <w:p w14:paraId="5D765DA0" w14:textId="20F29C4B" w:rsidR="007E7B2A" w:rsidRDefault="007E7B2A" w:rsidP="007E7B2A">
            <w:pPr>
              <w:rPr>
                <w:rFonts w:cstheme="minorHAnsi"/>
              </w:rPr>
            </w:pPr>
          </w:p>
          <w:p w14:paraId="1662A292" w14:textId="61036CCA" w:rsidR="007E7B2A" w:rsidRDefault="007E7B2A" w:rsidP="007E7B2A">
            <w:pPr>
              <w:rPr>
                <w:rFonts w:cstheme="minorHAnsi"/>
              </w:rPr>
            </w:pPr>
          </w:p>
          <w:p w14:paraId="5B717299" w14:textId="2A464308" w:rsidR="007E7B2A" w:rsidRDefault="007E7B2A" w:rsidP="007E7B2A">
            <w:pPr>
              <w:rPr>
                <w:rFonts w:cstheme="minorHAnsi"/>
              </w:rPr>
            </w:pPr>
          </w:p>
          <w:p w14:paraId="64864F83" w14:textId="77777777" w:rsidR="007E7B2A" w:rsidRPr="008A73AF" w:rsidRDefault="007E7B2A" w:rsidP="007E7B2A">
            <w:pPr>
              <w:rPr>
                <w:rFonts w:cstheme="minorHAnsi"/>
              </w:rPr>
            </w:pPr>
          </w:p>
          <w:p w14:paraId="10844488" w14:textId="77777777" w:rsidR="007E7B2A" w:rsidRPr="008A73AF" w:rsidRDefault="007E7B2A" w:rsidP="007E7B2A">
            <w:pPr>
              <w:rPr>
                <w:rFonts w:cstheme="minorHAnsi"/>
              </w:rPr>
            </w:pPr>
          </w:p>
          <w:p w14:paraId="3D45DCAA" w14:textId="77777777" w:rsidR="007E7B2A" w:rsidRPr="008A73AF" w:rsidRDefault="007E7B2A" w:rsidP="007E7B2A">
            <w:pPr>
              <w:ind w:left="-426"/>
              <w:jc w:val="center"/>
              <w:rPr>
                <w:rFonts w:cstheme="minorHAnsi"/>
              </w:rPr>
            </w:pPr>
          </w:p>
        </w:tc>
      </w:tr>
    </w:tbl>
    <w:p w14:paraId="6CF11E4E" w14:textId="792484B4" w:rsidR="007E7B2A" w:rsidRDefault="007E7B2A" w:rsidP="007E7B2A">
      <w:pPr>
        <w:autoSpaceDE w:val="0"/>
        <w:autoSpaceDN w:val="0"/>
        <w:adjustRightInd w:val="0"/>
        <w:spacing w:after="120" w:line="240" w:lineRule="auto"/>
        <w:jc w:val="center"/>
        <w:rPr>
          <w:rFonts w:cstheme="minorHAnsi"/>
          <w:color w:val="000000"/>
        </w:rPr>
      </w:pPr>
    </w:p>
    <w:p w14:paraId="5FEB77F7" w14:textId="6E4963F8" w:rsidR="0075643B" w:rsidRDefault="0075643B">
      <w:pPr>
        <w:rPr>
          <w:rFonts w:cstheme="minorHAnsi"/>
          <w:color w:val="000000"/>
        </w:rPr>
      </w:pPr>
      <w:r>
        <w:rPr>
          <w:rFonts w:cstheme="minorHAnsi"/>
          <w:color w:val="000000"/>
        </w:rPr>
        <w:br w:type="page"/>
      </w:r>
    </w:p>
    <w:p w14:paraId="67662262" w14:textId="77777777" w:rsidR="0075643B" w:rsidRDefault="0075643B" w:rsidP="0075643B">
      <w:pPr>
        <w:autoSpaceDE w:val="0"/>
        <w:autoSpaceDN w:val="0"/>
        <w:adjustRightInd w:val="0"/>
        <w:spacing w:after="0" w:line="240" w:lineRule="auto"/>
        <w:rPr>
          <w:rFonts w:cstheme="minorHAnsi"/>
          <w:color w:val="000000"/>
        </w:rPr>
      </w:pPr>
    </w:p>
    <w:p w14:paraId="5441F9C5" w14:textId="32342963" w:rsidR="0075643B" w:rsidRDefault="00736C81" w:rsidP="0075643B">
      <w:pPr>
        <w:autoSpaceDE w:val="0"/>
        <w:autoSpaceDN w:val="0"/>
        <w:adjustRightInd w:val="0"/>
        <w:spacing w:after="0" w:line="240" w:lineRule="auto"/>
        <w:rPr>
          <w:rFonts w:cstheme="minorHAnsi"/>
          <w:b/>
          <w:color w:val="000000"/>
        </w:rPr>
      </w:pPr>
      <w:r>
        <w:rPr>
          <w:rFonts w:cstheme="minorHAnsi"/>
          <w:b/>
          <w:color w:val="000000"/>
        </w:rPr>
        <w:t>4</w:t>
      </w:r>
      <w:r w:rsidR="001414B0">
        <w:rPr>
          <w:rFonts w:cstheme="minorHAnsi"/>
          <w:b/>
          <w:color w:val="000000"/>
        </w:rPr>
        <w:t xml:space="preserve"> </w:t>
      </w:r>
      <w:r w:rsidR="0075643B" w:rsidRPr="001E10BC">
        <w:rPr>
          <w:rFonts w:cstheme="minorHAnsi"/>
          <w:b/>
          <w:color w:val="000000"/>
        </w:rPr>
        <w:t xml:space="preserve">- </w:t>
      </w:r>
      <w:r w:rsidRPr="001414B0">
        <w:rPr>
          <w:rFonts w:cstheme="minorHAnsi"/>
          <w:b/>
          <w:color w:val="000000"/>
          <w:u w:val="single"/>
        </w:rPr>
        <w:t>Présentation de la problématique</w:t>
      </w:r>
    </w:p>
    <w:p w14:paraId="0F879909" w14:textId="77777777" w:rsidR="007E7B2A" w:rsidRDefault="007E7B2A" w:rsidP="0075643B">
      <w:pPr>
        <w:autoSpaceDE w:val="0"/>
        <w:autoSpaceDN w:val="0"/>
        <w:adjustRightInd w:val="0"/>
        <w:spacing w:after="0" w:line="240" w:lineRule="auto"/>
        <w:rPr>
          <w:rFonts w:cstheme="minorHAnsi"/>
          <w:b/>
          <w:color w:val="000000"/>
        </w:rPr>
      </w:pPr>
    </w:p>
    <w:tbl>
      <w:tblPr>
        <w:tblStyle w:val="Grilledutableau"/>
        <w:tblW w:w="9894" w:type="dxa"/>
        <w:tblInd w:w="-147" w:type="dxa"/>
        <w:tblLook w:val="04A0" w:firstRow="1" w:lastRow="0" w:firstColumn="1" w:lastColumn="0" w:noHBand="0" w:noVBand="1"/>
      </w:tblPr>
      <w:tblGrid>
        <w:gridCol w:w="3686"/>
        <w:gridCol w:w="6208"/>
      </w:tblGrid>
      <w:tr w:rsidR="007E7B2A" w:rsidRPr="008A73AF" w14:paraId="74BB32CA" w14:textId="77777777" w:rsidTr="00F44DEC">
        <w:tc>
          <w:tcPr>
            <w:tcW w:w="3686" w:type="dxa"/>
            <w:shd w:val="clear" w:color="auto" w:fill="EEECE1" w:themeFill="background2"/>
          </w:tcPr>
          <w:p w14:paraId="4D23C7D7" w14:textId="77777777" w:rsidR="007E7B2A" w:rsidRDefault="007E7B2A" w:rsidP="008B725E">
            <w:pPr>
              <w:widowControl w:val="0"/>
              <w:tabs>
                <w:tab w:val="left" w:pos="720"/>
              </w:tabs>
              <w:autoSpaceDN w:val="0"/>
              <w:jc w:val="both"/>
              <w:textAlignment w:val="baseline"/>
              <w:rPr>
                <w:rFonts w:cstheme="minorHAnsi"/>
                <w:b/>
              </w:rPr>
            </w:pPr>
          </w:p>
          <w:p w14:paraId="70B6560C" w14:textId="1BBA503C" w:rsidR="007E7B2A" w:rsidRPr="00F77539" w:rsidRDefault="007E7B2A" w:rsidP="008B725E">
            <w:pPr>
              <w:widowControl w:val="0"/>
              <w:tabs>
                <w:tab w:val="left" w:pos="720"/>
              </w:tabs>
              <w:autoSpaceDN w:val="0"/>
              <w:jc w:val="both"/>
              <w:textAlignment w:val="baseline"/>
              <w:rPr>
                <w:rFonts w:cstheme="minorHAnsi"/>
              </w:rPr>
            </w:pPr>
            <w:r w:rsidRPr="00F77539">
              <w:rPr>
                <w:rFonts w:cstheme="minorHAnsi"/>
              </w:rPr>
              <w:t>Problématique</w:t>
            </w:r>
          </w:p>
          <w:p w14:paraId="1E100D7C" w14:textId="77777777" w:rsidR="007E7B2A" w:rsidRPr="00F77539" w:rsidRDefault="007E7B2A" w:rsidP="008B725E">
            <w:pPr>
              <w:widowControl w:val="0"/>
              <w:tabs>
                <w:tab w:val="left" w:pos="720"/>
              </w:tabs>
              <w:autoSpaceDN w:val="0"/>
              <w:jc w:val="both"/>
              <w:textAlignment w:val="baseline"/>
              <w:rPr>
                <w:rFonts w:cstheme="minorHAnsi"/>
              </w:rPr>
            </w:pPr>
          </w:p>
          <w:p w14:paraId="267352D8" w14:textId="01CE6EF3" w:rsidR="007E7B2A" w:rsidRPr="00F77539" w:rsidRDefault="007E7B2A" w:rsidP="008B725E">
            <w:pPr>
              <w:widowControl w:val="0"/>
              <w:tabs>
                <w:tab w:val="left" w:pos="720"/>
              </w:tabs>
              <w:autoSpaceDN w:val="0"/>
              <w:jc w:val="both"/>
              <w:textAlignment w:val="baseline"/>
              <w:rPr>
                <w:rFonts w:cstheme="minorHAnsi"/>
                <w:color w:val="000000"/>
              </w:rPr>
            </w:pPr>
            <w:r w:rsidRPr="00F77539">
              <w:rPr>
                <w:rFonts w:cstheme="minorHAnsi"/>
                <w:color w:val="000000"/>
              </w:rPr>
              <w:t>Eléments de contexte</w:t>
            </w:r>
          </w:p>
          <w:p w14:paraId="30871DEB" w14:textId="77777777" w:rsidR="007E7B2A" w:rsidRPr="00F77539" w:rsidRDefault="007E7B2A" w:rsidP="008B725E">
            <w:pPr>
              <w:widowControl w:val="0"/>
              <w:tabs>
                <w:tab w:val="left" w:pos="720"/>
              </w:tabs>
              <w:autoSpaceDN w:val="0"/>
              <w:jc w:val="both"/>
              <w:textAlignment w:val="baseline"/>
              <w:rPr>
                <w:rFonts w:cstheme="minorHAnsi"/>
                <w:color w:val="000000"/>
              </w:rPr>
            </w:pPr>
          </w:p>
          <w:p w14:paraId="31BEDC25" w14:textId="6476CC58" w:rsidR="007E7B2A" w:rsidRPr="00F77539" w:rsidRDefault="007E7B2A" w:rsidP="00734521">
            <w:pPr>
              <w:widowControl w:val="0"/>
              <w:tabs>
                <w:tab w:val="left" w:pos="720"/>
              </w:tabs>
              <w:autoSpaceDN w:val="0"/>
              <w:textAlignment w:val="baseline"/>
              <w:rPr>
                <w:rFonts w:cstheme="minorHAnsi"/>
                <w:color w:val="000000"/>
              </w:rPr>
            </w:pPr>
            <w:r w:rsidRPr="00F77539">
              <w:rPr>
                <w:rFonts w:cstheme="minorHAnsi"/>
                <w:color w:val="000000"/>
              </w:rPr>
              <w:t>Raisons</w:t>
            </w:r>
            <w:r w:rsidR="00734521">
              <w:rPr>
                <w:rFonts w:cstheme="minorHAnsi"/>
                <w:color w:val="000000"/>
              </w:rPr>
              <w:t xml:space="preserve"> </w:t>
            </w:r>
            <w:r w:rsidRPr="00F77539">
              <w:rPr>
                <w:rFonts w:cstheme="minorHAnsi"/>
                <w:color w:val="000000"/>
              </w:rPr>
              <w:t>justifiant l’expérimentation à conduire</w:t>
            </w:r>
          </w:p>
          <w:p w14:paraId="762E8192" w14:textId="77777777" w:rsidR="007E7B2A" w:rsidRPr="002A0CB7" w:rsidRDefault="007E7B2A" w:rsidP="008B725E">
            <w:pPr>
              <w:widowControl w:val="0"/>
              <w:tabs>
                <w:tab w:val="left" w:pos="720"/>
              </w:tabs>
              <w:autoSpaceDN w:val="0"/>
              <w:jc w:val="both"/>
              <w:textAlignment w:val="baseline"/>
              <w:rPr>
                <w:rFonts w:cstheme="minorHAnsi"/>
                <w:b/>
              </w:rPr>
            </w:pPr>
          </w:p>
          <w:p w14:paraId="1EC89F71" w14:textId="0E86859A" w:rsidR="007E7B2A" w:rsidRDefault="00734521" w:rsidP="007E7B2A">
            <w:pPr>
              <w:rPr>
                <w:rFonts w:cstheme="minorHAnsi"/>
                <w:b/>
              </w:rPr>
            </w:pPr>
            <w:r>
              <w:rPr>
                <w:rFonts w:cstheme="minorHAnsi"/>
                <w:b/>
              </w:rPr>
              <w:t>3</w:t>
            </w:r>
            <w:r w:rsidR="007E7B2A">
              <w:rPr>
                <w:rFonts w:cstheme="minorHAnsi"/>
                <w:b/>
              </w:rPr>
              <w:t xml:space="preserve"> pages maximum</w:t>
            </w:r>
          </w:p>
          <w:p w14:paraId="02105388" w14:textId="0CF7F041" w:rsidR="007E7B2A" w:rsidRPr="00491FCF" w:rsidRDefault="007E7B2A" w:rsidP="007E7B2A">
            <w:pPr>
              <w:rPr>
                <w:rFonts w:cstheme="minorHAnsi"/>
                <w:b/>
              </w:rPr>
            </w:pPr>
          </w:p>
        </w:tc>
        <w:tc>
          <w:tcPr>
            <w:tcW w:w="6208" w:type="dxa"/>
          </w:tcPr>
          <w:p w14:paraId="476144F3" w14:textId="77777777" w:rsidR="007E7B2A" w:rsidRDefault="007E7B2A" w:rsidP="008B725E">
            <w:pPr>
              <w:rPr>
                <w:rFonts w:cstheme="minorHAnsi"/>
              </w:rPr>
            </w:pPr>
          </w:p>
          <w:p w14:paraId="799EEF20" w14:textId="77777777" w:rsidR="007E7B2A" w:rsidRDefault="007E7B2A" w:rsidP="008B725E">
            <w:pPr>
              <w:rPr>
                <w:rFonts w:cstheme="minorHAnsi"/>
              </w:rPr>
            </w:pPr>
          </w:p>
          <w:p w14:paraId="61488F17" w14:textId="77777777" w:rsidR="007E7B2A" w:rsidRDefault="007E7B2A" w:rsidP="008B725E">
            <w:pPr>
              <w:rPr>
                <w:rFonts w:cstheme="minorHAnsi"/>
              </w:rPr>
            </w:pPr>
          </w:p>
          <w:p w14:paraId="37A657EC" w14:textId="77777777" w:rsidR="007E7B2A" w:rsidRDefault="007E7B2A" w:rsidP="008B725E">
            <w:pPr>
              <w:rPr>
                <w:rFonts w:cstheme="minorHAnsi"/>
              </w:rPr>
            </w:pPr>
          </w:p>
          <w:p w14:paraId="0387C82A" w14:textId="77777777" w:rsidR="007E7B2A" w:rsidRDefault="007E7B2A" w:rsidP="008B725E">
            <w:pPr>
              <w:rPr>
                <w:rFonts w:cstheme="minorHAnsi"/>
              </w:rPr>
            </w:pPr>
          </w:p>
          <w:p w14:paraId="0B16950E" w14:textId="77777777" w:rsidR="007E7B2A" w:rsidRDefault="007E7B2A" w:rsidP="008B725E">
            <w:pPr>
              <w:rPr>
                <w:rFonts w:cstheme="minorHAnsi"/>
              </w:rPr>
            </w:pPr>
          </w:p>
          <w:p w14:paraId="7C60EA7C" w14:textId="77777777" w:rsidR="007E7B2A" w:rsidRDefault="007E7B2A" w:rsidP="008B725E">
            <w:pPr>
              <w:rPr>
                <w:rFonts w:cstheme="minorHAnsi"/>
              </w:rPr>
            </w:pPr>
          </w:p>
          <w:p w14:paraId="2D10A44A" w14:textId="77777777" w:rsidR="007E7B2A" w:rsidRDefault="007E7B2A" w:rsidP="008B725E">
            <w:pPr>
              <w:rPr>
                <w:rFonts w:cstheme="minorHAnsi"/>
              </w:rPr>
            </w:pPr>
          </w:p>
          <w:p w14:paraId="727B6D7E" w14:textId="77777777" w:rsidR="007E7B2A" w:rsidRDefault="007E7B2A" w:rsidP="008B725E">
            <w:pPr>
              <w:rPr>
                <w:rFonts w:cstheme="minorHAnsi"/>
              </w:rPr>
            </w:pPr>
          </w:p>
          <w:p w14:paraId="042466F9" w14:textId="77777777" w:rsidR="007E7B2A" w:rsidRDefault="007E7B2A" w:rsidP="008B725E">
            <w:pPr>
              <w:rPr>
                <w:rFonts w:cstheme="minorHAnsi"/>
              </w:rPr>
            </w:pPr>
          </w:p>
          <w:p w14:paraId="038F1D07" w14:textId="77777777" w:rsidR="007E7B2A" w:rsidRDefault="007E7B2A" w:rsidP="008B725E">
            <w:pPr>
              <w:rPr>
                <w:rFonts w:cstheme="minorHAnsi"/>
              </w:rPr>
            </w:pPr>
          </w:p>
          <w:p w14:paraId="24593C5C" w14:textId="77777777" w:rsidR="007E7B2A" w:rsidRDefault="007E7B2A" w:rsidP="008B725E">
            <w:pPr>
              <w:rPr>
                <w:rFonts w:cstheme="minorHAnsi"/>
              </w:rPr>
            </w:pPr>
          </w:p>
          <w:p w14:paraId="0E6D4C59" w14:textId="77777777" w:rsidR="007E7B2A" w:rsidRDefault="007E7B2A" w:rsidP="008B725E">
            <w:pPr>
              <w:rPr>
                <w:rFonts w:cstheme="minorHAnsi"/>
              </w:rPr>
            </w:pPr>
          </w:p>
          <w:p w14:paraId="1216AB48" w14:textId="77777777" w:rsidR="007E7B2A" w:rsidRDefault="007E7B2A" w:rsidP="008B725E">
            <w:pPr>
              <w:rPr>
                <w:rFonts w:cstheme="minorHAnsi"/>
              </w:rPr>
            </w:pPr>
          </w:p>
          <w:p w14:paraId="0AB59E6F" w14:textId="77777777" w:rsidR="007E7B2A" w:rsidRDefault="007E7B2A" w:rsidP="008B725E">
            <w:pPr>
              <w:rPr>
                <w:rFonts w:cstheme="minorHAnsi"/>
              </w:rPr>
            </w:pPr>
          </w:p>
          <w:p w14:paraId="748BC16B" w14:textId="77777777" w:rsidR="007E7B2A" w:rsidRDefault="007E7B2A" w:rsidP="008B725E">
            <w:pPr>
              <w:rPr>
                <w:rFonts w:cstheme="minorHAnsi"/>
              </w:rPr>
            </w:pPr>
          </w:p>
          <w:p w14:paraId="30880F72" w14:textId="77777777" w:rsidR="007E7B2A" w:rsidRDefault="007E7B2A" w:rsidP="008B725E">
            <w:pPr>
              <w:rPr>
                <w:rFonts w:cstheme="minorHAnsi"/>
              </w:rPr>
            </w:pPr>
          </w:p>
          <w:p w14:paraId="6EC55FB4" w14:textId="77777777" w:rsidR="007E7B2A" w:rsidRDefault="007E7B2A" w:rsidP="008B725E">
            <w:pPr>
              <w:rPr>
                <w:rFonts w:cstheme="minorHAnsi"/>
              </w:rPr>
            </w:pPr>
          </w:p>
          <w:p w14:paraId="24F56DAF" w14:textId="77777777" w:rsidR="007E7B2A" w:rsidRDefault="007E7B2A" w:rsidP="008B725E">
            <w:pPr>
              <w:rPr>
                <w:rFonts w:cstheme="minorHAnsi"/>
              </w:rPr>
            </w:pPr>
          </w:p>
          <w:p w14:paraId="767D9EA0" w14:textId="77777777" w:rsidR="007E7B2A" w:rsidRDefault="007E7B2A" w:rsidP="008B725E">
            <w:pPr>
              <w:rPr>
                <w:rFonts w:cstheme="minorHAnsi"/>
              </w:rPr>
            </w:pPr>
          </w:p>
          <w:p w14:paraId="4C3B47FA" w14:textId="77777777" w:rsidR="007E7B2A" w:rsidRDefault="007E7B2A" w:rsidP="008B725E">
            <w:pPr>
              <w:rPr>
                <w:rFonts w:cstheme="minorHAnsi"/>
              </w:rPr>
            </w:pPr>
          </w:p>
          <w:p w14:paraId="1945125F" w14:textId="77777777" w:rsidR="007E7B2A" w:rsidRDefault="007E7B2A" w:rsidP="008B725E">
            <w:pPr>
              <w:rPr>
                <w:rFonts w:cstheme="minorHAnsi"/>
              </w:rPr>
            </w:pPr>
          </w:p>
          <w:p w14:paraId="09DE841B" w14:textId="77777777" w:rsidR="007E7B2A" w:rsidRDefault="007E7B2A" w:rsidP="008B725E">
            <w:pPr>
              <w:rPr>
                <w:rFonts w:cstheme="minorHAnsi"/>
              </w:rPr>
            </w:pPr>
          </w:p>
          <w:p w14:paraId="387EBF20" w14:textId="77777777" w:rsidR="007E7B2A" w:rsidRDefault="007E7B2A" w:rsidP="008B725E">
            <w:pPr>
              <w:rPr>
                <w:rFonts w:cstheme="minorHAnsi"/>
              </w:rPr>
            </w:pPr>
          </w:p>
          <w:p w14:paraId="7176F4C1" w14:textId="77777777" w:rsidR="007E7B2A" w:rsidRDefault="007E7B2A" w:rsidP="008B725E">
            <w:pPr>
              <w:rPr>
                <w:rFonts w:cstheme="minorHAnsi"/>
              </w:rPr>
            </w:pPr>
          </w:p>
          <w:p w14:paraId="7B9890E9" w14:textId="77777777" w:rsidR="007E7B2A" w:rsidRDefault="007E7B2A" w:rsidP="008B725E">
            <w:pPr>
              <w:rPr>
                <w:rFonts w:cstheme="minorHAnsi"/>
              </w:rPr>
            </w:pPr>
          </w:p>
          <w:p w14:paraId="26FC4424" w14:textId="77777777" w:rsidR="007E7B2A" w:rsidRDefault="007E7B2A" w:rsidP="008B725E">
            <w:pPr>
              <w:rPr>
                <w:rFonts w:cstheme="minorHAnsi"/>
              </w:rPr>
            </w:pPr>
          </w:p>
          <w:p w14:paraId="36CED88B" w14:textId="77777777" w:rsidR="007E7B2A" w:rsidRDefault="007E7B2A" w:rsidP="008B725E">
            <w:pPr>
              <w:rPr>
                <w:rFonts w:cstheme="minorHAnsi"/>
              </w:rPr>
            </w:pPr>
          </w:p>
          <w:p w14:paraId="38562091" w14:textId="77777777" w:rsidR="007E7B2A" w:rsidRDefault="007E7B2A" w:rsidP="008B725E">
            <w:pPr>
              <w:rPr>
                <w:rFonts w:cstheme="minorHAnsi"/>
              </w:rPr>
            </w:pPr>
          </w:p>
          <w:p w14:paraId="5B2C2CDF" w14:textId="77777777" w:rsidR="007E7B2A" w:rsidRDefault="007E7B2A" w:rsidP="008B725E">
            <w:pPr>
              <w:rPr>
                <w:rFonts w:cstheme="minorHAnsi"/>
              </w:rPr>
            </w:pPr>
          </w:p>
          <w:p w14:paraId="48C24AD1" w14:textId="77777777" w:rsidR="007E7B2A" w:rsidRDefault="007E7B2A" w:rsidP="008B725E">
            <w:pPr>
              <w:rPr>
                <w:rFonts w:cstheme="minorHAnsi"/>
              </w:rPr>
            </w:pPr>
          </w:p>
          <w:p w14:paraId="60BD0BAA" w14:textId="77777777" w:rsidR="007E7B2A" w:rsidRDefault="007E7B2A" w:rsidP="008B725E">
            <w:pPr>
              <w:rPr>
                <w:rFonts w:cstheme="minorHAnsi"/>
              </w:rPr>
            </w:pPr>
          </w:p>
          <w:p w14:paraId="4F756D7F" w14:textId="77777777" w:rsidR="007E7B2A" w:rsidRDefault="007E7B2A" w:rsidP="008B725E">
            <w:pPr>
              <w:rPr>
                <w:rFonts w:cstheme="minorHAnsi"/>
              </w:rPr>
            </w:pPr>
          </w:p>
          <w:p w14:paraId="66F67AD3" w14:textId="77777777" w:rsidR="007E7B2A" w:rsidRDefault="007E7B2A" w:rsidP="008B725E">
            <w:pPr>
              <w:rPr>
                <w:rFonts w:cstheme="minorHAnsi"/>
              </w:rPr>
            </w:pPr>
          </w:p>
          <w:p w14:paraId="18D2DAC1" w14:textId="77777777" w:rsidR="007E7B2A" w:rsidRDefault="007E7B2A" w:rsidP="008B725E">
            <w:pPr>
              <w:rPr>
                <w:rFonts w:cstheme="minorHAnsi"/>
              </w:rPr>
            </w:pPr>
          </w:p>
          <w:p w14:paraId="6C1ED961" w14:textId="77777777" w:rsidR="007E7B2A" w:rsidRDefault="007E7B2A" w:rsidP="008B725E">
            <w:pPr>
              <w:rPr>
                <w:rFonts w:cstheme="minorHAnsi"/>
              </w:rPr>
            </w:pPr>
          </w:p>
          <w:p w14:paraId="76865213" w14:textId="77777777" w:rsidR="007E7B2A" w:rsidRDefault="007E7B2A" w:rsidP="008B725E">
            <w:pPr>
              <w:rPr>
                <w:rFonts w:cstheme="minorHAnsi"/>
              </w:rPr>
            </w:pPr>
          </w:p>
          <w:p w14:paraId="1A079C37" w14:textId="77777777" w:rsidR="007E7B2A" w:rsidRDefault="007E7B2A" w:rsidP="008B725E">
            <w:pPr>
              <w:rPr>
                <w:rFonts w:cstheme="minorHAnsi"/>
              </w:rPr>
            </w:pPr>
          </w:p>
          <w:p w14:paraId="3100A074" w14:textId="77777777" w:rsidR="007E7B2A" w:rsidRDefault="007E7B2A" w:rsidP="008B725E">
            <w:pPr>
              <w:rPr>
                <w:rFonts w:cstheme="minorHAnsi"/>
              </w:rPr>
            </w:pPr>
          </w:p>
          <w:p w14:paraId="00185E02" w14:textId="77777777" w:rsidR="007E7B2A" w:rsidRDefault="007E7B2A" w:rsidP="008B725E">
            <w:pPr>
              <w:rPr>
                <w:rFonts w:cstheme="minorHAnsi"/>
              </w:rPr>
            </w:pPr>
          </w:p>
          <w:p w14:paraId="41DB1A5D" w14:textId="77777777" w:rsidR="007E7B2A" w:rsidRDefault="007E7B2A" w:rsidP="008B725E">
            <w:pPr>
              <w:rPr>
                <w:rFonts w:cstheme="minorHAnsi"/>
              </w:rPr>
            </w:pPr>
          </w:p>
          <w:p w14:paraId="0D8F3F00" w14:textId="77777777" w:rsidR="007E7B2A" w:rsidRDefault="007E7B2A" w:rsidP="008B725E">
            <w:pPr>
              <w:rPr>
                <w:rFonts w:cstheme="minorHAnsi"/>
              </w:rPr>
            </w:pPr>
          </w:p>
          <w:p w14:paraId="4B70A29D" w14:textId="77777777" w:rsidR="007E7B2A" w:rsidRDefault="007E7B2A" w:rsidP="008B725E">
            <w:pPr>
              <w:rPr>
                <w:rFonts w:cstheme="minorHAnsi"/>
              </w:rPr>
            </w:pPr>
          </w:p>
          <w:p w14:paraId="3B1B430B" w14:textId="3987C155" w:rsidR="007E7B2A" w:rsidRDefault="007E7B2A" w:rsidP="008B725E">
            <w:pPr>
              <w:rPr>
                <w:rFonts w:cstheme="minorHAnsi"/>
              </w:rPr>
            </w:pPr>
          </w:p>
          <w:p w14:paraId="2810BEA9" w14:textId="256F18A3" w:rsidR="007E7B2A" w:rsidRDefault="007E7B2A" w:rsidP="008B725E">
            <w:pPr>
              <w:rPr>
                <w:rFonts w:cstheme="minorHAnsi"/>
              </w:rPr>
            </w:pPr>
          </w:p>
          <w:p w14:paraId="3210E461" w14:textId="4D163BCC" w:rsidR="007E7B2A" w:rsidRDefault="007E7B2A" w:rsidP="008B725E">
            <w:pPr>
              <w:rPr>
                <w:rFonts w:cstheme="minorHAnsi"/>
              </w:rPr>
            </w:pPr>
          </w:p>
          <w:p w14:paraId="1FE7C6F4" w14:textId="77777777" w:rsidR="007E7B2A" w:rsidRPr="008A73AF" w:rsidRDefault="007E7B2A" w:rsidP="008B725E">
            <w:pPr>
              <w:rPr>
                <w:rFonts w:cstheme="minorHAnsi"/>
              </w:rPr>
            </w:pPr>
          </w:p>
          <w:p w14:paraId="19C83CD5" w14:textId="77777777" w:rsidR="007E7B2A" w:rsidRPr="008A73AF" w:rsidRDefault="007E7B2A" w:rsidP="008B725E">
            <w:pPr>
              <w:rPr>
                <w:rFonts w:cstheme="minorHAnsi"/>
              </w:rPr>
            </w:pPr>
          </w:p>
          <w:p w14:paraId="31D28814" w14:textId="77777777" w:rsidR="007E7B2A" w:rsidRPr="008A73AF" w:rsidRDefault="007E7B2A" w:rsidP="008B725E">
            <w:pPr>
              <w:ind w:left="-426"/>
              <w:jc w:val="center"/>
              <w:rPr>
                <w:rFonts w:cstheme="minorHAnsi"/>
              </w:rPr>
            </w:pPr>
          </w:p>
        </w:tc>
      </w:tr>
    </w:tbl>
    <w:p w14:paraId="317CF385" w14:textId="71AB5656" w:rsidR="0075643B" w:rsidRDefault="0075643B">
      <w:pPr>
        <w:rPr>
          <w:rFonts w:cstheme="minorHAnsi"/>
          <w:color w:val="000000"/>
        </w:rPr>
      </w:pPr>
      <w:r>
        <w:rPr>
          <w:rFonts w:cstheme="minorHAnsi"/>
          <w:color w:val="000000"/>
        </w:rPr>
        <w:br w:type="page"/>
      </w:r>
    </w:p>
    <w:p w14:paraId="2197038B" w14:textId="77777777" w:rsidR="0075643B" w:rsidRDefault="0075643B" w:rsidP="0075643B">
      <w:pPr>
        <w:autoSpaceDE w:val="0"/>
        <w:autoSpaceDN w:val="0"/>
        <w:adjustRightInd w:val="0"/>
        <w:spacing w:after="0" w:line="240" w:lineRule="auto"/>
        <w:rPr>
          <w:rFonts w:cstheme="minorHAnsi"/>
          <w:color w:val="000000"/>
        </w:rPr>
      </w:pPr>
    </w:p>
    <w:p w14:paraId="396FB740" w14:textId="14FC6826" w:rsidR="0075643B" w:rsidRDefault="00736C81" w:rsidP="0075643B">
      <w:pPr>
        <w:autoSpaceDE w:val="0"/>
        <w:autoSpaceDN w:val="0"/>
        <w:adjustRightInd w:val="0"/>
        <w:spacing w:after="0" w:line="240" w:lineRule="auto"/>
        <w:rPr>
          <w:rFonts w:cstheme="minorHAnsi"/>
          <w:b/>
          <w:color w:val="000000"/>
        </w:rPr>
      </w:pPr>
      <w:r>
        <w:rPr>
          <w:rFonts w:cstheme="minorHAnsi"/>
          <w:b/>
          <w:color w:val="000000"/>
        </w:rPr>
        <w:t>5</w:t>
      </w:r>
      <w:r w:rsidR="001414B0">
        <w:rPr>
          <w:rFonts w:cstheme="minorHAnsi"/>
          <w:b/>
          <w:color w:val="000000"/>
        </w:rPr>
        <w:t xml:space="preserve"> </w:t>
      </w:r>
      <w:r w:rsidR="0075643B" w:rsidRPr="004C7B40">
        <w:rPr>
          <w:rFonts w:cstheme="minorHAnsi"/>
          <w:b/>
          <w:color w:val="000000"/>
        </w:rPr>
        <w:t xml:space="preserve">- </w:t>
      </w:r>
      <w:r w:rsidRPr="001414B0">
        <w:rPr>
          <w:rFonts w:cstheme="minorHAnsi"/>
          <w:b/>
          <w:color w:val="000000"/>
          <w:u w:val="single"/>
        </w:rPr>
        <w:t>Présentation de l’expérimentation envisagée</w:t>
      </w:r>
    </w:p>
    <w:p w14:paraId="5C2359DC" w14:textId="77777777" w:rsidR="00F77539" w:rsidRPr="00F77539" w:rsidRDefault="00F77539" w:rsidP="0075643B">
      <w:pPr>
        <w:autoSpaceDE w:val="0"/>
        <w:autoSpaceDN w:val="0"/>
        <w:adjustRightInd w:val="0"/>
        <w:spacing w:after="0" w:line="240" w:lineRule="auto"/>
        <w:rPr>
          <w:rFonts w:cstheme="minorHAnsi"/>
          <w:color w:val="000000"/>
        </w:rPr>
      </w:pPr>
    </w:p>
    <w:tbl>
      <w:tblPr>
        <w:tblStyle w:val="Grilledutableau"/>
        <w:tblW w:w="9894" w:type="dxa"/>
        <w:tblInd w:w="-147" w:type="dxa"/>
        <w:tblLook w:val="04A0" w:firstRow="1" w:lastRow="0" w:firstColumn="1" w:lastColumn="0" w:noHBand="0" w:noVBand="1"/>
      </w:tblPr>
      <w:tblGrid>
        <w:gridCol w:w="3686"/>
        <w:gridCol w:w="6208"/>
      </w:tblGrid>
      <w:tr w:rsidR="00F77539" w:rsidRPr="008A73AF" w14:paraId="7CB90D92" w14:textId="77777777" w:rsidTr="00F44DEC">
        <w:tc>
          <w:tcPr>
            <w:tcW w:w="3686" w:type="dxa"/>
            <w:shd w:val="clear" w:color="auto" w:fill="EEECE1" w:themeFill="background2"/>
          </w:tcPr>
          <w:p w14:paraId="45DB7E81" w14:textId="77777777" w:rsidR="00F77539" w:rsidRPr="00F77539" w:rsidRDefault="00F77539" w:rsidP="008B725E">
            <w:pPr>
              <w:widowControl w:val="0"/>
              <w:tabs>
                <w:tab w:val="left" w:pos="720"/>
              </w:tabs>
              <w:autoSpaceDN w:val="0"/>
              <w:jc w:val="both"/>
              <w:textAlignment w:val="baseline"/>
              <w:rPr>
                <w:rFonts w:cstheme="minorHAnsi"/>
              </w:rPr>
            </w:pPr>
          </w:p>
          <w:p w14:paraId="3B733940" w14:textId="21534D6A" w:rsidR="00F77539" w:rsidRPr="00F77539" w:rsidRDefault="00F77539" w:rsidP="00243C87">
            <w:pPr>
              <w:autoSpaceDE w:val="0"/>
              <w:autoSpaceDN w:val="0"/>
              <w:adjustRightInd w:val="0"/>
              <w:spacing w:after="120"/>
              <w:ind w:left="183" w:hanging="142"/>
              <w:rPr>
                <w:rFonts w:cstheme="minorHAnsi"/>
                <w:color w:val="000000"/>
              </w:rPr>
            </w:pPr>
            <w:r>
              <w:rPr>
                <w:rFonts w:cstheme="minorHAnsi"/>
                <w:color w:val="000000"/>
              </w:rPr>
              <w:t>-</w:t>
            </w:r>
            <w:r w:rsidR="001414B0">
              <w:rPr>
                <w:rFonts w:cstheme="minorHAnsi"/>
                <w:color w:val="000000"/>
              </w:rPr>
              <w:t> </w:t>
            </w:r>
            <w:r w:rsidRPr="00F77539">
              <w:rPr>
                <w:rFonts w:cstheme="minorHAnsi"/>
                <w:color w:val="000000"/>
              </w:rPr>
              <w:t>Présentation de l’expérimentation</w:t>
            </w:r>
          </w:p>
          <w:p w14:paraId="4E68226B" w14:textId="68380A47" w:rsidR="00F77539" w:rsidRPr="00F77539" w:rsidRDefault="00F77539" w:rsidP="00243C87">
            <w:pPr>
              <w:autoSpaceDE w:val="0"/>
              <w:autoSpaceDN w:val="0"/>
              <w:adjustRightInd w:val="0"/>
              <w:spacing w:after="120"/>
              <w:ind w:left="183" w:hanging="142"/>
              <w:rPr>
                <w:rFonts w:cstheme="minorHAnsi"/>
                <w:color w:val="000000"/>
              </w:rPr>
            </w:pPr>
            <w:r>
              <w:rPr>
                <w:rFonts w:cstheme="minorHAnsi"/>
                <w:color w:val="000000"/>
              </w:rPr>
              <w:t>-</w:t>
            </w:r>
            <w:r w:rsidR="00BF343E">
              <w:rPr>
                <w:rFonts w:cstheme="minorHAnsi"/>
                <w:color w:val="000000"/>
              </w:rPr>
              <w:t> </w:t>
            </w:r>
            <w:r w:rsidRPr="00F77539">
              <w:rPr>
                <w:rFonts w:cstheme="minorHAnsi"/>
                <w:color w:val="000000"/>
              </w:rPr>
              <w:t>Phases de travail successives envisagées</w:t>
            </w:r>
          </w:p>
          <w:p w14:paraId="0BFD385E" w14:textId="38920083" w:rsidR="00F77539" w:rsidRPr="00F77539" w:rsidRDefault="00F77539" w:rsidP="00243C87">
            <w:pPr>
              <w:autoSpaceDE w:val="0"/>
              <w:autoSpaceDN w:val="0"/>
              <w:adjustRightInd w:val="0"/>
              <w:spacing w:after="120"/>
              <w:ind w:left="183" w:hanging="142"/>
              <w:rPr>
                <w:rFonts w:cstheme="minorHAnsi"/>
                <w:color w:val="000000"/>
              </w:rPr>
            </w:pPr>
            <w:r>
              <w:rPr>
                <w:rFonts w:cstheme="minorHAnsi"/>
                <w:color w:val="000000"/>
              </w:rPr>
              <w:t>-</w:t>
            </w:r>
            <w:r w:rsidR="00BF343E">
              <w:rPr>
                <w:rFonts w:cstheme="minorHAnsi"/>
                <w:color w:val="000000"/>
              </w:rPr>
              <w:t xml:space="preserve"> </w:t>
            </w:r>
            <w:r w:rsidRPr="00F77539">
              <w:rPr>
                <w:rFonts w:cstheme="minorHAnsi"/>
                <w:color w:val="000000"/>
              </w:rPr>
              <w:t>Moyens déployés pour mettre en œuvre l’expérimentation</w:t>
            </w:r>
          </w:p>
          <w:p w14:paraId="0C682B4B" w14:textId="3F3797A7" w:rsidR="00F77539" w:rsidRPr="00F77539" w:rsidRDefault="00F77539" w:rsidP="00243C87">
            <w:pPr>
              <w:autoSpaceDE w:val="0"/>
              <w:autoSpaceDN w:val="0"/>
              <w:adjustRightInd w:val="0"/>
              <w:spacing w:after="120"/>
              <w:ind w:left="183" w:hanging="142"/>
              <w:rPr>
                <w:rFonts w:cstheme="minorHAnsi"/>
                <w:color w:val="000000"/>
              </w:rPr>
            </w:pPr>
            <w:r>
              <w:rPr>
                <w:rFonts w:cstheme="minorHAnsi"/>
                <w:color w:val="000000"/>
              </w:rPr>
              <w:t xml:space="preserve">- </w:t>
            </w:r>
            <w:r w:rsidRPr="00F77539">
              <w:rPr>
                <w:rFonts w:cstheme="minorHAnsi"/>
                <w:color w:val="000000"/>
              </w:rPr>
              <w:t>Organisation partenariale et répartition des missions</w:t>
            </w:r>
          </w:p>
          <w:p w14:paraId="1351981E" w14:textId="78010609" w:rsidR="00F77539" w:rsidRPr="00F77539" w:rsidRDefault="00F77539" w:rsidP="00243C87">
            <w:pPr>
              <w:autoSpaceDE w:val="0"/>
              <w:autoSpaceDN w:val="0"/>
              <w:adjustRightInd w:val="0"/>
              <w:spacing w:after="120"/>
              <w:ind w:left="183" w:hanging="142"/>
              <w:rPr>
                <w:rFonts w:cstheme="minorHAnsi"/>
                <w:color w:val="000000"/>
              </w:rPr>
            </w:pPr>
            <w:r>
              <w:rPr>
                <w:rFonts w:cstheme="minorHAnsi"/>
                <w:color w:val="000000"/>
              </w:rPr>
              <w:t xml:space="preserve">- </w:t>
            </w:r>
            <w:r w:rsidRPr="00F77539">
              <w:rPr>
                <w:rFonts w:cstheme="minorHAnsi"/>
                <w:color w:val="000000"/>
              </w:rPr>
              <w:t>Modalités de gouvernance pour garantir le suivi de l’expérimentation</w:t>
            </w:r>
            <w:r w:rsidR="00841A99">
              <w:rPr>
                <w:rFonts w:cstheme="minorHAnsi"/>
                <w:color w:val="000000"/>
              </w:rPr>
              <w:t> :</w:t>
            </w:r>
          </w:p>
          <w:p w14:paraId="3C456F65" w14:textId="762994F8" w:rsidR="00F77539" w:rsidRPr="00F77539" w:rsidRDefault="00F77539" w:rsidP="00243C87">
            <w:pPr>
              <w:autoSpaceDE w:val="0"/>
              <w:autoSpaceDN w:val="0"/>
              <w:adjustRightInd w:val="0"/>
              <w:spacing w:after="120"/>
              <w:ind w:left="183" w:hanging="142"/>
              <w:rPr>
                <w:rFonts w:cstheme="minorHAnsi"/>
                <w:color w:val="000000"/>
              </w:rPr>
            </w:pPr>
            <w:r>
              <w:rPr>
                <w:rFonts w:cstheme="minorHAnsi"/>
                <w:color w:val="000000"/>
              </w:rPr>
              <w:t xml:space="preserve">- </w:t>
            </w:r>
            <w:r w:rsidRPr="00F77539">
              <w:rPr>
                <w:rFonts w:cstheme="minorHAnsi"/>
                <w:color w:val="000000"/>
              </w:rPr>
              <w:t>Comité technique associant les partenaires de l’expérimentation</w:t>
            </w:r>
          </w:p>
          <w:p w14:paraId="4ECF4DE2" w14:textId="192B391C" w:rsidR="00F77539" w:rsidRPr="00F77539" w:rsidRDefault="00F77539" w:rsidP="00243C87">
            <w:pPr>
              <w:autoSpaceDE w:val="0"/>
              <w:autoSpaceDN w:val="0"/>
              <w:adjustRightInd w:val="0"/>
              <w:spacing w:after="120"/>
              <w:ind w:left="183" w:hanging="142"/>
              <w:rPr>
                <w:rFonts w:cstheme="minorHAnsi"/>
                <w:color w:val="000000"/>
              </w:rPr>
            </w:pPr>
            <w:r>
              <w:rPr>
                <w:rFonts w:cstheme="minorHAnsi"/>
                <w:color w:val="000000"/>
              </w:rPr>
              <w:t xml:space="preserve">- </w:t>
            </w:r>
            <w:r w:rsidRPr="00F77539">
              <w:rPr>
                <w:rFonts w:cstheme="minorHAnsi"/>
                <w:color w:val="000000"/>
              </w:rPr>
              <w:t xml:space="preserve">Comité de pilotage associant un panel de partenaires plus large : partenaires territoriaux (collectivités locales, acteurs locaux, …), partenaires techniques, </w:t>
            </w:r>
            <w:r w:rsidR="004B684E">
              <w:rPr>
                <w:rFonts w:cstheme="minorHAnsi"/>
                <w:color w:val="000000"/>
              </w:rPr>
              <w:t xml:space="preserve">acteurs socio-économiques, </w:t>
            </w:r>
            <w:r w:rsidRPr="00F77539">
              <w:rPr>
                <w:rFonts w:cstheme="minorHAnsi"/>
                <w:color w:val="000000"/>
              </w:rPr>
              <w:t>partenaires institutionnels, financeurs, …</w:t>
            </w:r>
          </w:p>
          <w:p w14:paraId="01A3DB0E" w14:textId="77777777" w:rsidR="00F77539" w:rsidRDefault="00F77539" w:rsidP="00243C87">
            <w:pPr>
              <w:ind w:left="183" w:hanging="142"/>
              <w:rPr>
                <w:rFonts w:cstheme="minorHAnsi"/>
                <w:color w:val="000000"/>
              </w:rPr>
            </w:pPr>
            <w:r>
              <w:rPr>
                <w:rFonts w:cstheme="minorHAnsi"/>
                <w:color w:val="000000"/>
              </w:rPr>
              <w:t>- Articulation avec les autres démarches territoriales relevant de la problématique traitée dans le cadre de l’expérimentation</w:t>
            </w:r>
          </w:p>
          <w:p w14:paraId="47E72315" w14:textId="77777777" w:rsidR="00F77539" w:rsidRPr="00F77539" w:rsidRDefault="00F77539" w:rsidP="00F77539">
            <w:pPr>
              <w:rPr>
                <w:rFonts w:cstheme="minorHAnsi"/>
              </w:rPr>
            </w:pPr>
          </w:p>
          <w:p w14:paraId="06156D7F" w14:textId="19DB1A37" w:rsidR="00F77539" w:rsidRDefault="00F77539" w:rsidP="00F77539">
            <w:pPr>
              <w:rPr>
                <w:rFonts w:cstheme="minorHAnsi"/>
                <w:b/>
              </w:rPr>
            </w:pPr>
            <w:r>
              <w:rPr>
                <w:rFonts w:cstheme="minorHAnsi"/>
                <w:b/>
              </w:rPr>
              <w:t>5 pages maximum</w:t>
            </w:r>
          </w:p>
          <w:p w14:paraId="478C6919" w14:textId="0939B65B" w:rsidR="00F77539" w:rsidRPr="00491FCF" w:rsidRDefault="00F77539" w:rsidP="00F77539">
            <w:pPr>
              <w:rPr>
                <w:rFonts w:cstheme="minorHAnsi"/>
                <w:b/>
              </w:rPr>
            </w:pPr>
          </w:p>
        </w:tc>
        <w:tc>
          <w:tcPr>
            <w:tcW w:w="6208" w:type="dxa"/>
          </w:tcPr>
          <w:p w14:paraId="70A8CEA1" w14:textId="77777777" w:rsidR="00F77539" w:rsidRDefault="00F77539" w:rsidP="008B725E">
            <w:pPr>
              <w:rPr>
                <w:rFonts w:cstheme="minorHAnsi"/>
              </w:rPr>
            </w:pPr>
          </w:p>
          <w:p w14:paraId="170BDB92" w14:textId="77777777" w:rsidR="00F77539" w:rsidRDefault="00F77539" w:rsidP="008B725E">
            <w:pPr>
              <w:rPr>
                <w:rFonts w:cstheme="minorHAnsi"/>
              </w:rPr>
            </w:pPr>
          </w:p>
          <w:p w14:paraId="3CF324DD" w14:textId="77777777" w:rsidR="00F77539" w:rsidRDefault="00F77539" w:rsidP="008B725E">
            <w:pPr>
              <w:rPr>
                <w:rFonts w:cstheme="minorHAnsi"/>
              </w:rPr>
            </w:pPr>
          </w:p>
          <w:p w14:paraId="56DA0E4C" w14:textId="77777777" w:rsidR="00F77539" w:rsidRDefault="00F77539" w:rsidP="008B725E">
            <w:pPr>
              <w:rPr>
                <w:rFonts w:cstheme="minorHAnsi"/>
              </w:rPr>
            </w:pPr>
          </w:p>
          <w:p w14:paraId="0663558D" w14:textId="77777777" w:rsidR="00F77539" w:rsidRDefault="00F77539" w:rsidP="008B725E">
            <w:pPr>
              <w:rPr>
                <w:rFonts w:cstheme="minorHAnsi"/>
              </w:rPr>
            </w:pPr>
          </w:p>
          <w:p w14:paraId="2BD5B0D4" w14:textId="77777777" w:rsidR="00F77539" w:rsidRDefault="00F77539" w:rsidP="008B725E">
            <w:pPr>
              <w:rPr>
                <w:rFonts w:cstheme="minorHAnsi"/>
              </w:rPr>
            </w:pPr>
          </w:p>
          <w:p w14:paraId="3FED8E1B" w14:textId="77777777" w:rsidR="00F77539" w:rsidRDefault="00F77539" w:rsidP="008B725E">
            <w:pPr>
              <w:rPr>
                <w:rFonts w:cstheme="minorHAnsi"/>
              </w:rPr>
            </w:pPr>
          </w:p>
          <w:p w14:paraId="17717A87" w14:textId="77777777" w:rsidR="00F77539" w:rsidRDefault="00F77539" w:rsidP="008B725E">
            <w:pPr>
              <w:rPr>
                <w:rFonts w:cstheme="minorHAnsi"/>
              </w:rPr>
            </w:pPr>
          </w:p>
          <w:p w14:paraId="777642EA" w14:textId="77777777" w:rsidR="00F77539" w:rsidRDefault="00F77539" w:rsidP="008B725E">
            <w:pPr>
              <w:rPr>
                <w:rFonts w:cstheme="minorHAnsi"/>
              </w:rPr>
            </w:pPr>
          </w:p>
          <w:p w14:paraId="0EF1FBDA" w14:textId="77777777" w:rsidR="00F77539" w:rsidRDefault="00F77539" w:rsidP="008B725E">
            <w:pPr>
              <w:rPr>
                <w:rFonts w:cstheme="minorHAnsi"/>
              </w:rPr>
            </w:pPr>
          </w:p>
          <w:p w14:paraId="7457A2F3" w14:textId="77777777" w:rsidR="00F77539" w:rsidRDefault="00F77539" w:rsidP="008B725E">
            <w:pPr>
              <w:rPr>
                <w:rFonts w:cstheme="minorHAnsi"/>
              </w:rPr>
            </w:pPr>
          </w:p>
          <w:p w14:paraId="61132C6D" w14:textId="77777777" w:rsidR="00F77539" w:rsidRDefault="00F77539" w:rsidP="008B725E">
            <w:pPr>
              <w:rPr>
                <w:rFonts w:cstheme="minorHAnsi"/>
              </w:rPr>
            </w:pPr>
          </w:p>
          <w:p w14:paraId="379C3E05" w14:textId="77777777" w:rsidR="00F77539" w:rsidRDefault="00F77539" w:rsidP="008B725E">
            <w:pPr>
              <w:rPr>
                <w:rFonts w:cstheme="minorHAnsi"/>
              </w:rPr>
            </w:pPr>
          </w:p>
          <w:p w14:paraId="0004194A" w14:textId="77777777" w:rsidR="00F77539" w:rsidRDefault="00F77539" w:rsidP="008B725E">
            <w:pPr>
              <w:rPr>
                <w:rFonts w:cstheme="minorHAnsi"/>
              </w:rPr>
            </w:pPr>
          </w:p>
          <w:p w14:paraId="384AECB2" w14:textId="77777777" w:rsidR="00F77539" w:rsidRDefault="00F77539" w:rsidP="008B725E">
            <w:pPr>
              <w:rPr>
                <w:rFonts w:cstheme="minorHAnsi"/>
              </w:rPr>
            </w:pPr>
          </w:p>
          <w:p w14:paraId="2D674714" w14:textId="77777777" w:rsidR="00F77539" w:rsidRDefault="00F77539" w:rsidP="008B725E">
            <w:pPr>
              <w:rPr>
                <w:rFonts w:cstheme="minorHAnsi"/>
              </w:rPr>
            </w:pPr>
          </w:p>
          <w:p w14:paraId="6E1E8681" w14:textId="77777777" w:rsidR="00F77539" w:rsidRDefault="00F77539" w:rsidP="008B725E">
            <w:pPr>
              <w:rPr>
                <w:rFonts w:cstheme="minorHAnsi"/>
              </w:rPr>
            </w:pPr>
          </w:p>
          <w:p w14:paraId="241B0491" w14:textId="77777777" w:rsidR="00F77539" w:rsidRDefault="00F77539" w:rsidP="008B725E">
            <w:pPr>
              <w:rPr>
                <w:rFonts w:cstheme="minorHAnsi"/>
              </w:rPr>
            </w:pPr>
          </w:p>
          <w:p w14:paraId="3B8AF256" w14:textId="77777777" w:rsidR="00F77539" w:rsidRDefault="00F77539" w:rsidP="008B725E">
            <w:pPr>
              <w:rPr>
                <w:rFonts w:cstheme="minorHAnsi"/>
              </w:rPr>
            </w:pPr>
          </w:p>
          <w:p w14:paraId="5C7FA7E7" w14:textId="77777777" w:rsidR="00F77539" w:rsidRDefault="00F77539" w:rsidP="008B725E">
            <w:pPr>
              <w:rPr>
                <w:rFonts w:cstheme="minorHAnsi"/>
              </w:rPr>
            </w:pPr>
          </w:p>
          <w:p w14:paraId="285940E1" w14:textId="77777777" w:rsidR="00F77539" w:rsidRDefault="00F77539" w:rsidP="008B725E">
            <w:pPr>
              <w:rPr>
                <w:rFonts w:cstheme="minorHAnsi"/>
              </w:rPr>
            </w:pPr>
          </w:p>
          <w:p w14:paraId="031ACA2A" w14:textId="77777777" w:rsidR="00F77539" w:rsidRDefault="00F77539" w:rsidP="008B725E">
            <w:pPr>
              <w:rPr>
                <w:rFonts w:cstheme="minorHAnsi"/>
              </w:rPr>
            </w:pPr>
          </w:p>
          <w:p w14:paraId="35CA593E" w14:textId="77777777" w:rsidR="00F77539" w:rsidRDefault="00F77539" w:rsidP="008B725E">
            <w:pPr>
              <w:rPr>
                <w:rFonts w:cstheme="minorHAnsi"/>
              </w:rPr>
            </w:pPr>
          </w:p>
          <w:p w14:paraId="2ECE6AE8" w14:textId="77777777" w:rsidR="00F77539" w:rsidRDefault="00F77539" w:rsidP="008B725E">
            <w:pPr>
              <w:rPr>
                <w:rFonts w:cstheme="minorHAnsi"/>
              </w:rPr>
            </w:pPr>
          </w:p>
          <w:p w14:paraId="3FE8066C" w14:textId="77777777" w:rsidR="00F77539" w:rsidRDefault="00F77539" w:rsidP="008B725E">
            <w:pPr>
              <w:rPr>
                <w:rFonts w:cstheme="minorHAnsi"/>
              </w:rPr>
            </w:pPr>
          </w:p>
          <w:p w14:paraId="434B234B" w14:textId="77777777" w:rsidR="00F77539" w:rsidRDefault="00F77539" w:rsidP="008B725E">
            <w:pPr>
              <w:rPr>
                <w:rFonts w:cstheme="minorHAnsi"/>
              </w:rPr>
            </w:pPr>
          </w:p>
          <w:p w14:paraId="3495C7B8" w14:textId="77777777" w:rsidR="00F77539" w:rsidRDefault="00F77539" w:rsidP="008B725E">
            <w:pPr>
              <w:rPr>
                <w:rFonts w:cstheme="minorHAnsi"/>
              </w:rPr>
            </w:pPr>
          </w:p>
          <w:p w14:paraId="2E63B053" w14:textId="77777777" w:rsidR="00F77539" w:rsidRDefault="00F77539" w:rsidP="008B725E">
            <w:pPr>
              <w:rPr>
                <w:rFonts w:cstheme="minorHAnsi"/>
              </w:rPr>
            </w:pPr>
          </w:p>
          <w:p w14:paraId="41703B57" w14:textId="77777777" w:rsidR="00F77539" w:rsidRDefault="00F77539" w:rsidP="008B725E">
            <w:pPr>
              <w:rPr>
                <w:rFonts w:cstheme="minorHAnsi"/>
              </w:rPr>
            </w:pPr>
          </w:p>
          <w:p w14:paraId="09A1549F" w14:textId="77777777" w:rsidR="00F77539" w:rsidRDefault="00F77539" w:rsidP="008B725E">
            <w:pPr>
              <w:rPr>
                <w:rFonts w:cstheme="minorHAnsi"/>
              </w:rPr>
            </w:pPr>
          </w:p>
          <w:p w14:paraId="0D380D57" w14:textId="77777777" w:rsidR="00F77539" w:rsidRDefault="00F77539" w:rsidP="008B725E">
            <w:pPr>
              <w:rPr>
                <w:rFonts w:cstheme="minorHAnsi"/>
              </w:rPr>
            </w:pPr>
          </w:p>
          <w:p w14:paraId="3A647136" w14:textId="77777777" w:rsidR="00F77539" w:rsidRDefault="00F77539" w:rsidP="008B725E">
            <w:pPr>
              <w:rPr>
                <w:rFonts w:cstheme="minorHAnsi"/>
              </w:rPr>
            </w:pPr>
          </w:p>
          <w:p w14:paraId="3A57FDB5" w14:textId="77777777" w:rsidR="00F77539" w:rsidRDefault="00F77539" w:rsidP="008B725E">
            <w:pPr>
              <w:rPr>
                <w:rFonts w:cstheme="minorHAnsi"/>
              </w:rPr>
            </w:pPr>
          </w:p>
          <w:p w14:paraId="5CACE178" w14:textId="77777777" w:rsidR="00F77539" w:rsidRDefault="00F77539" w:rsidP="008B725E">
            <w:pPr>
              <w:rPr>
                <w:rFonts w:cstheme="minorHAnsi"/>
              </w:rPr>
            </w:pPr>
          </w:p>
          <w:p w14:paraId="6F5294D4" w14:textId="77777777" w:rsidR="00F77539" w:rsidRDefault="00F77539" w:rsidP="008B725E">
            <w:pPr>
              <w:rPr>
                <w:rFonts w:cstheme="minorHAnsi"/>
              </w:rPr>
            </w:pPr>
          </w:p>
          <w:p w14:paraId="4E2479DB" w14:textId="30FAC213" w:rsidR="00F77539" w:rsidRDefault="00F77539" w:rsidP="008B725E">
            <w:pPr>
              <w:rPr>
                <w:rFonts w:cstheme="minorHAnsi"/>
              </w:rPr>
            </w:pPr>
          </w:p>
          <w:p w14:paraId="2A76B552" w14:textId="77777777" w:rsidR="00F77539" w:rsidRDefault="00F77539" w:rsidP="008B725E">
            <w:pPr>
              <w:rPr>
                <w:rFonts w:cstheme="minorHAnsi"/>
              </w:rPr>
            </w:pPr>
          </w:p>
          <w:p w14:paraId="6863B5AD" w14:textId="77777777" w:rsidR="00F77539" w:rsidRDefault="00F77539" w:rsidP="008B725E">
            <w:pPr>
              <w:rPr>
                <w:rFonts w:cstheme="minorHAnsi"/>
              </w:rPr>
            </w:pPr>
          </w:p>
          <w:p w14:paraId="543D95FF" w14:textId="77777777" w:rsidR="00F77539" w:rsidRDefault="00F77539" w:rsidP="008B725E">
            <w:pPr>
              <w:rPr>
                <w:rFonts w:cstheme="minorHAnsi"/>
              </w:rPr>
            </w:pPr>
          </w:p>
          <w:p w14:paraId="59B043E8" w14:textId="77777777" w:rsidR="00F77539" w:rsidRDefault="00F77539" w:rsidP="008B725E">
            <w:pPr>
              <w:rPr>
                <w:rFonts w:cstheme="minorHAnsi"/>
              </w:rPr>
            </w:pPr>
          </w:p>
          <w:p w14:paraId="5A2A072D" w14:textId="77777777" w:rsidR="00F77539" w:rsidRDefault="00F77539" w:rsidP="008B725E">
            <w:pPr>
              <w:rPr>
                <w:rFonts w:cstheme="minorHAnsi"/>
              </w:rPr>
            </w:pPr>
          </w:p>
          <w:p w14:paraId="196238C5" w14:textId="77777777" w:rsidR="00F77539" w:rsidRDefault="00F77539" w:rsidP="008B725E">
            <w:pPr>
              <w:rPr>
                <w:rFonts w:cstheme="minorHAnsi"/>
              </w:rPr>
            </w:pPr>
          </w:p>
          <w:p w14:paraId="682894DD" w14:textId="2716D75E" w:rsidR="00F77539" w:rsidRDefault="00F77539" w:rsidP="008B725E">
            <w:pPr>
              <w:rPr>
                <w:rFonts w:cstheme="minorHAnsi"/>
              </w:rPr>
            </w:pPr>
          </w:p>
          <w:p w14:paraId="312D06DB" w14:textId="77777777" w:rsidR="00F77539" w:rsidRDefault="00F77539" w:rsidP="008B725E">
            <w:pPr>
              <w:rPr>
                <w:rFonts w:cstheme="minorHAnsi"/>
              </w:rPr>
            </w:pPr>
          </w:p>
          <w:p w14:paraId="77E3BE12" w14:textId="77777777" w:rsidR="00F77539" w:rsidRPr="008A73AF" w:rsidRDefault="00F77539" w:rsidP="008B725E">
            <w:pPr>
              <w:rPr>
                <w:rFonts w:cstheme="minorHAnsi"/>
              </w:rPr>
            </w:pPr>
          </w:p>
          <w:p w14:paraId="76FFA5EE" w14:textId="77777777" w:rsidR="00F77539" w:rsidRPr="008A73AF" w:rsidRDefault="00F77539" w:rsidP="008B725E">
            <w:pPr>
              <w:rPr>
                <w:rFonts w:cstheme="minorHAnsi"/>
              </w:rPr>
            </w:pPr>
          </w:p>
          <w:p w14:paraId="488DA328" w14:textId="77777777" w:rsidR="00F77539" w:rsidRPr="008A73AF" w:rsidRDefault="00F77539" w:rsidP="008B725E">
            <w:pPr>
              <w:ind w:left="-426"/>
              <w:jc w:val="center"/>
              <w:rPr>
                <w:rFonts w:cstheme="minorHAnsi"/>
              </w:rPr>
            </w:pPr>
          </w:p>
        </w:tc>
      </w:tr>
    </w:tbl>
    <w:p w14:paraId="09EF00B4" w14:textId="77777777" w:rsidR="00F77539" w:rsidRDefault="00F77539">
      <w:pPr>
        <w:rPr>
          <w:rFonts w:cstheme="minorHAnsi"/>
          <w:color w:val="000000"/>
        </w:rPr>
      </w:pPr>
      <w:r>
        <w:rPr>
          <w:rFonts w:cstheme="minorHAnsi"/>
          <w:color w:val="000000"/>
        </w:rPr>
        <w:br w:type="page"/>
      </w:r>
    </w:p>
    <w:p w14:paraId="4172F81E" w14:textId="16863304" w:rsidR="00B0262E" w:rsidRDefault="00B0262E" w:rsidP="00B0262E">
      <w:pPr>
        <w:autoSpaceDE w:val="0"/>
        <w:autoSpaceDN w:val="0"/>
        <w:adjustRightInd w:val="0"/>
        <w:spacing w:after="0" w:line="240" w:lineRule="auto"/>
        <w:rPr>
          <w:rFonts w:cstheme="minorHAnsi"/>
          <w:color w:val="000000"/>
        </w:rPr>
      </w:pPr>
    </w:p>
    <w:p w14:paraId="6974D670" w14:textId="31012BDC" w:rsidR="00D62065" w:rsidRDefault="001F5D45" w:rsidP="00D62065">
      <w:pPr>
        <w:autoSpaceDE w:val="0"/>
        <w:autoSpaceDN w:val="0"/>
        <w:adjustRightInd w:val="0"/>
        <w:spacing w:after="0" w:line="240" w:lineRule="auto"/>
        <w:rPr>
          <w:rFonts w:cstheme="minorHAnsi"/>
          <w:b/>
          <w:color w:val="000000"/>
        </w:rPr>
      </w:pPr>
      <w:r>
        <w:rPr>
          <w:rFonts w:cstheme="minorHAnsi"/>
          <w:b/>
          <w:color w:val="000000"/>
        </w:rPr>
        <w:t>6</w:t>
      </w:r>
      <w:r w:rsidR="001414B0">
        <w:rPr>
          <w:rFonts w:cstheme="minorHAnsi"/>
          <w:b/>
          <w:color w:val="000000"/>
        </w:rPr>
        <w:t xml:space="preserve"> </w:t>
      </w:r>
      <w:r w:rsidR="00D62065" w:rsidRPr="004C7B40">
        <w:rPr>
          <w:rFonts w:cstheme="minorHAnsi"/>
          <w:b/>
          <w:color w:val="000000"/>
        </w:rPr>
        <w:t xml:space="preserve">- </w:t>
      </w:r>
      <w:bookmarkStart w:id="3" w:name="_Hlk133943560"/>
      <w:r w:rsidR="005C7AEB" w:rsidRPr="001414B0">
        <w:rPr>
          <w:rFonts w:cstheme="minorHAnsi"/>
          <w:b/>
          <w:color w:val="000000"/>
          <w:u w:val="single"/>
        </w:rPr>
        <w:t>Evaluation</w:t>
      </w:r>
      <w:bookmarkEnd w:id="3"/>
      <w:r w:rsidR="006C7A8C" w:rsidRPr="001414B0">
        <w:rPr>
          <w:rFonts w:cstheme="minorHAnsi"/>
          <w:b/>
          <w:color w:val="000000"/>
          <w:u w:val="single"/>
        </w:rPr>
        <w:t xml:space="preserve"> et transfert</w:t>
      </w:r>
    </w:p>
    <w:p w14:paraId="5C915ADC" w14:textId="7551115D" w:rsidR="006C7A8C" w:rsidRDefault="006C7A8C" w:rsidP="00D62065">
      <w:pPr>
        <w:autoSpaceDE w:val="0"/>
        <w:autoSpaceDN w:val="0"/>
        <w:adjustRightInd w:val="0"/>
        <w:spacing w:after="0" w:line="240" w:lineRule="auto"/>
        <w:rPr>
          <w:rFonts w:cstheme="minorHAnsi"/>
          <w:color w:val="000000"/>
        </w:rPr>
      </w:pPr>
    </w:p>
    <w:tbl>
      <w:tblPr>
        <w:tblStyle w:val="Grilledutableau"/>
        <w:tblW w:w="9894" w:type="dxa"/>
        <w:tblInd w:w="-147" w:type="dxa"/>
        <w:tblLook w:val="04A0" w:firstRow="1" w:lastRow="0" w:firstColumn="1" w:lastColumn="0" w:noHBand="0" w:noVBand="1"/>
      </w:tblPr>
      <w:tblGrid>
        <w:gridCol w:w="3686"/>
        <w:gridCol w:w="6208"/>
      </w:tblGrid>
      <w:tr w:rsidR="00F77539" w:rsidRPr="008A73AF" w14:paraId="4FABEC03" w14:textId="77777777" w:rsidTr="00F44DEC">
        <w:tc>
          <w:tcPr>
            <w:tcW w:w="3686" w:type="dxa"/>
            <w:shd w:val="clear" w:color="auto" w:fill="EEECE1" w:themeFill="background2"/>
          </w:tcPr>
          <w:p w14:paraId="33E65A7C" w14:textId="77777777" w:rsidR="00F77539" w:rsidRPr="00F77539" w:rsidRDefault="00F77539" w:rsidP="008B725E">
            <w:pPr>
              <w:widowControl w:val="0"/>
              <w:tabs>
                <w:tab w:val="left" w:pos="720"/>
              </w:tabs>
              <w:autoSpaceDN w:val="0"/>
              <w:jc w:val="both"/>
              <w:textAlignment w:val="baseline"/>
              <w:rPr>
                <w:rFonts w:cstheme="minorHAnsi"/>
              </w:rPr>
            </w:pPr>
          </w:p>
          <w:p w14:paraId="5BC575C4" w14:textId="13ED0025" w:rsidR="00F868C5" w:rsidRPr="00F868C5" w:rsidRDefault="00F868C5" w:rsidP="00243C87">
            <w:pPr>
              <w:ind w:left="183" w:hanging="142"/>
              <w:rPr>
                <w:rFonts w:cstheme="minorHAnsi"/>
              </w:rPr>
            </w:pPr>
            <w:r>
              <w:rPr>
                <w:rFonts w:cstheme="minorHAnsi"/>
              </w:rPr>
              <w:t xml:space="preserve">- </w:t>
            </w:r>
            <w:r w:rsidRPr="00F868C5">
              <w:rPr>
                <w:rFonts w:cstheme="minorHAnsi"/>
              </w:rPr>
              <w:t>Description des attentes et des résultats visés</w:t>
            </w:r>
          </w:p>
          <w:p w14:paraId="7288D341" w14:textId="77777777" w:rsidR="00F868C5" w:rsidRDefault="00F868C5" w:rsidP="00F868C5">
            <w:pPr>
              <w:rPr>
                <w:rFonts w:cstheme="minorHAnsi"/>
              </w:rPr>
            </w:pPr>
          </w:p>
          <w:p w14:paraId="4143B8EB" w14:textId="227EB8EB" w:rsidR="00F868C5" w:rsidRPr="00F868C5" w:rsidRDefault="00F868C5" w:rsidP="00243C87">
            <w:pPr>
              <w:ind w:left="183" w:hanging="142"/>
              <w:rPr>
                <w:rFonts w:cstheme="minorHAnsi"/>
              </w:rPr>
            </w:pPr>
            <w:r>
              <w:rPr>
                <w:rFonts w:cstheme="minorHAnsi"/>
              </w:rPr>
              <w:t xml:space="preserve">- </w:t>
            </w:r>
            <w:r w:rsidRPr="00F868C5">
              <w:rPr>
                <w:rFonts w:cstheme="minorHAnsi"/>
              </w:rPr>
              <w:t>Proposition de critères permettant d’acter la réussite de l’expérimentation</w:t>
            </w:r>
          </w:p>
          <w:p w14:paraId="2E335462" w14:textId="77777777" w:rsidR="00F868C5" w:rsidRDefault="00F868C5" w:rsidP="00F868C5">
            <w:pPr>
              <w:rPr>
                <w:rFonts w:cstheme="minorHAnsi"/>
              </w:rPr>
            </w:pPr>
          </w:p>
          <w:p w14:paraId="5E19EB9B" w14:textId="719CAFA2" w:rsidR="00F868C5" w:rsidRPr="00F868C5" w:rsidRDefault="00F868C5" w:rsidP="00243C87">
            <w:pPr>
              <w:ind w:left="183" w:hanging="142"/>
              <w:rPr>
                <w:rFonts w:cstheme="minorHAnsi"/>
              </w:rPr>
            </w:pPr>
            <w:r>
              <w:rPr>
                <w:rFonts w:cstheme="minorHAnsi"/>
              </w:rPr>
              <w:t xml:space="preserve">- </w:t>
            </w:r>
            <w:r w:rsidRPr="00F868C5">
              <w:rPr>
                <w:rFonts w:cstheme="minorHAnsi"/>
              </w:rPr>
              <w:t>Proposition d’une méthode (résultats attendus, indicateurs de réalisation, d’impact, …) permettant d’apprécier et d’évaluer la « transformation » opérée par l’expérimentation conduite</w:t>
            </w:r>
          </w:p>
          <w:p w14:paraId="6FE3B948" w14:textId="77777777" w:rsidR="00F868C5" w:rsidRDefault="00F868C5" w:rsidP="00F868C5">
            <w:pPr>
              <w:rPr>
                <w:rFonts w:cstheme="minorHAnsi"/>
              </w:rPr>
            </w:pPr>
          </w:p>
          <w:p w14:paraId="27A62339" w14:textId="638334AF" w:rsidR="00F77539" w:rsidRDefault="00F868C5" w:rsidP="00243C87">
            <w:pPr>
              <w:ind w:left="183" w:hanging="142"/>
              <w:rPr>
                <w:rFonts w:cstheme="minorHAnsi"/>
              </w:rPr>
            </w:pPr>
            <w:r>
              <w:rPr>
                <w:rFonts w:cstheme="minorHAnsi"/>
              </w:rPr>
              <w:t xml:space="preserve">- </w:t>
            </w:r>
            <w:r w:rsidRPr="00F868C5">
              <w:rPr>
                <w:rFonts w:cstheme="minorHAnsi"/>
              </w:rPr>
              <w:t>Modalités prévues de capitalisation et de transfert / diffusion à d’autres territoires et à d’autres acteurs du Massif central</w:t>
            </w:r>
          </w:p>
          <w:p w14:paraId="0DE179C5" w14:textId="77777777" w:rsidR="00F868C5" w:rsidRPr="00F77539" w:rsidRDefault="00F868C5" w:rsidP="00F868C5">
            <w:pPr>
              <w:rPr>
                <w:rFonts w:cstheme="minorHAnsi"/>
              </w:rPr>
            </w:pPr>
          </w:p>
          <w:p w14:paraId="2BA21BB3" w14:textId="1C4F0281" w:rsidR="00F77539" w:rsidRDefault="00F868C5" w:rsidP="008B725E">
            <w:pPr>
              <w:rPr>
                <w:rFonts w:cstheme="minorHAnsi"/>
                <w:b/>
              </w:rPr>
            </w:pPr>
            <w:r>
              <w:rPr>
                <w:rFonts w:cstheme="minorHAnsi"/>
                <w:b/>
              </w:rPr>
              <w:t>3</w:t>
            </w:r>
            <w:r w:rsidR="00F77539">
              <w:rPr>
                <w:rFonts w:cstheme="minorHAnsi"/>
                <w:b/>
              </w:rPr>
              <w:t xml:space="preserve"> pages maximum</w:t>
            </w:r>
          </w:p>
          <w:p w14:paraId="050D5B47" w14:textId="77777777" w:rsidR="00F77539" w:rsidRPr="00491FCF" w:rsidRDefault="00F77539" w:rsidP="008B725E">
            <w:pPr>
              <w:rPr>
                <w:rFonts w:cstheme="minorHAnsi"/>
                <w:b/>
              </w:rPr>
            </w:pPr>
          </w:p>
        </w:tc>
        <w:tc>
          <w:tcPr>
            <w:tcW w:w="6208" w:type="dxa"/>
          </w:tcPr>
          <w:p w14:paraId="6C735D93" w14:textId="77777777" w:rsidR="00F77539" w:rsidRDefault="00F77539" w:rsidP="008B725E">
            <w:pPr>
              <w:rPr>
                <w:rFonts w:cstheme="minorHAnsi"/>
              </w:rPr>
            </w:pPr>
          </w:p>
          <w:p w14:paraId="20D9C5BE" w14:textId="77777777" w:rsidR="00F77539" w:rsidRDefault="00F77539" w:rsidP="008B725E">
            <w:pPr>
              <w:rPr>
                <w:rFonts w:cstheme="minorHAnsi"/>
              </w:rPr>
            </w:pPr>
          </w:p>
          <w:p w14:paraId="5D83CEE2" w14:textId="77777777" w:rsidR="00F77539" w:rsidRDefault="00F77539" w:rsidP="008B725E">
            <w:pPr>
              <w:rPr>
                <w:rFonts w:cstheme="minorHAnsi"/>
              </w:rPr>
            </w:pPr>
          </w:p>
          <w:p w14:paraId="24A48B2C" w14:textId="77777777" w:rsidR="00F77539" w:rsidRDefault="00F77539" w:rsidP="008B725E">
            <w:pPr>
              <w:rPr>
                <w:rFonts w:cstheme="minorHAnsi"/>
              </w:rPr>
            </w:pPr>
          </w:p>
          <w:p w14:paraId="577BCD02" w14:textId="77777777" w:rsidR="00F77539" w:rsidRDefault="00F77539" w:rsidP="008B725E">
            <w:pPr>
              <w:rPr>
                <w:rFonts w:cstheme="minorHAnsi"/>
              </w:rPr>
            </w:pPr>
          </w:p>
          <w:p w14:paraId="43749E24" w14:textId="77777777" w:rsidR="00F77539" w:rsidRDefault="00F77539" w:rsidP="008B725E">
            <w:pPr>
              <w:rPr>
                <w:rFonts w:cstheme="minorHAnsi"/>
              </w:rPr>
            </w:pPr>
          </w:p>
          <w:p w14:paraId="6BE3B1CD" w14:textId="77777777" w:rsidR="00F77539" w:rsidRDefault="00F77539" w:rsidP="008B725E">
            <w:pPr>
              <w:rPr>
                <w:rFonts w:cstheme="minorHAnsi"/>
              </w:rPr>
            </w:pPr>
          </w:p>
          <w:p w14:paraId="192906CD" w14:textId="77777777" w:rsidR="00F77539" w:rsidRDefault="00F77539" w:rsidP="008B725E">
            <w:pPr>
              <w:rPr>
                <w:rFonts w:cstheme="minorHAnsi"/>
              </w:rPr>
            </w:pPr>
          </w:p>
          <w:p w14:paraId="55F6ADBA" w14:textId="77777777" w:rsidR="00F77539" w:rsidRDefault="00F77539" w:rsidP="008B725E">
            <w:pPr>
              <w:rPr>
                <w:rFonts w:cstheme="minorHAnsi"/>
              </w:rPr>
            </w:pPr>
          </w:p>
          <w:p w14:paraId="7373AECE" w14:textId="77777777" w:rsidR="00F77539" w:rsidRDefault="00F77539" w:rsidP="008B725E">
            <w:pPr>
              <w:rPr>
                <w:rFonts w:cstheme="minorHAnsi"/>
              </w:rPr>
            </w:pPr>
          </w:p>
          <w:p w14:paraId="380606CD" w14:textId="77777777" w:rsidR="00F77539" w:rsidRDefault="00F77539" w:rsidP="008B725E">
            <w:pPr>
              <w:rPr>
                <w:rFonts w:cstheme="minorHAnsi"/>
              </w:rPr>
            </w:pPr>
          </w:p>
          <w:p w14:paraId="5A3FCAF3" w14:textId="77777777" w:rsidR="00F77539" w:rsidRDefault="00F77539" w:rsidP="008B725E">
            <w:pPr>
              <w:rPr>
                <w:rFonts w:cstheme="minorHAnsi"/>
              </w:rPr>
            </w:pPr>
          </w:p>
          <w:p w14:paraId="5C59BC5E" w14:textId="77777777" w:rsidR="00F77539" w:rsidRDefault="00F77539" w:rsidP="008B725E">
            <w:pPr>
              <w:rPr>
                <w:rFonts w:cstheme="minorHAnsi"/>
              </w:rPr>
            </w:pPr>
          </w:p>
          <w:p w14:paraId="799C5828" w14:textId="77777777" w:rsidR="00F77539" w:rsidRDefault="00F77539" w:rsidP="008B725E">
            <w:pPr>
              <w:rPr>
                <w:rFonts w:cstheme="minorHAnsi"/>
              </w:rPr>
            </w:pPr>
          </w:p>
          <w:p w14:paraId="7DEEF9F4" w14:textId="77777777" w:rsidR="00F77539" w:rsidRDefault="00F77539" w:rsidP="008B725E">
            <w:pPr>
              <w:rPr>
                <w:rFonts w:cstheme="minorHAnsi"/>
              </w:rPr>
            </w:pPr>
          </w:p>
          <w:p w14:paraId="53F7F68F" w14:textId="77777777" w:rsidR="00F77539" w:rsidRDefault="00F77539" w:rsidP="008B725E">
            <w:pPr>
              <w:rPr>
                <w:rFonts w:cstheme="minorHAnsi"/>
              </w:rPr>
            </w:pPr>
          </w:p>
          <w:p w14:paraId="6ABA9B99" w14:textId="77777777" w:rsidR="00F77539" w:rsidRDefault="00F77539" w:rsidP="008B725E">
            <w:pPr>
              <w:rPr>
                <w:rFonts w:cstheme="minorHAnsi"/>
              </w:rPr>
            </w:pPr>
          </w:p>
          <w:p w14:paraId="13F019A5" w14:textId="77777777" w:rsidR="00F77539" w:rsidRDefault="00F77539" w:rsidP="008B725E">
            <w:pPr>
              <w:rPr>
                <w:rFonts w:cstheme="minorHAnsi"/>
              </w:rPr>
            </w:pPr>
          </w:p>
          <w:p w14:paraId="7D149958" w14:textId="77777777" w:rsidR="00F77539" w:rsidRDefault="00F77539" w:rsidP="008B725E">
            <w:pPr>
              <w:rPr>
                <w:rFonts w:cstheme="minorHAnsi"/>
              </w:rPr>
            </w:pPr>
          </w:p>
          <w:p w14:paraId="1A4BACF9" w14:textId="77777777" w:rsidR="00F77539" w:rsidRDefault="00F77539" w:rsidP="008B725E">
            <w:pPr>
              <w:rPr>
                <w:rFonts w:cstheme="minorHAnsi"/>
              </w:rPr>
            </w:pPr>
          </w:p>
          <w:p w14:paraId="6437846D" w14:textId="77777777" w:rsidR="00F77539" w:rsidRDefault="00F77539" w:rsidP="008B725E">
            <w:pPr>
              <w:rPr>
                <w:rFonts w:cstheme="minorHAnsi"/>
              </w:rPr>
            </w:pPr>
          </w:p>
          <w:p w14:paraId="40E03DBD" w14:textId="77777777" w:rsidR="00F77539" w:rsidRDefault="00F77539" w:rsidP="008B725E">
            <w:pPr>
              <w:rPr>
                <w:rFonts w:cstheme="minorHAnsi"/>
              </w:rPr>
            </w:pPr>
          </w:p>
          <w:p w14:paraId="75AD43F7" w14:textId="77777777" w:rsidR="00F77539" w:rsidRDefault="00F77539" w:rsidP="008B725E">
            <w:pPr>
              <w:rPr>
                <w:rFonts w:cstheme="minorHAnsi"/>
              </w:rPr>
            </w:pPr>
          </w:p>
          <w:p w14:paraId="13153F70" w14:textId="77777777" w:rsidR="00F77539" w:rsidRDefault="00F77539" w:rsidP="008B725E">
            <w:pPr>
              <w:rPr>
                <w:rFonts w:cstheme="minorHAnsi"/>
              </w:rPr>
            </w:pPr>
          </w:p>
          <w:p w14:paraId="312F63F6" w14:textId="77777777" w:rsidR="00F77539" w:rsidRDefault="00F77539" w:rsidP="008B725E">
            <w:pPr>
              <w:rPr>
                <w:rFonts w:cstheme="minorHAnsi"/>
              </w:rPr>
            </w:pPr>
          </w:p>
          <w:p w14:paraId="021A97A8" w14:textId="77777777" w:rsidR="00F77539" w:rsidRDefault="00F77539" w:rsidP="008B725E">
            <w:pPr>
              <w:rPr>
                <w:rFonts w:cstheme="minorHAnsi"/>
              </w:rPr>
            </w:pPr>
          </w:p>
          <w:p w14:paraId="5138BFDA" w14:textId="77777777" w:rsidR="00F77539" w:rsidRDefault="00F77539" w:rsidP="008B725E">
            <w:pPr>
              <w:rPr>
                <w:rFonts w:cstheme="minorHAnsi"/>
              </w:rPr>
            </w:pPr>
          </w:p>
          <w:p w14:paraId="0924F467" w14:textId="77777777" w:rsidR="00F77539" w:rsidRDefault="00F77539" w:rsidP="008B725E">
            <w:pPr>
              <w:rPr>
                <w:rFonts w:cstheme="minorHAnsi"/>
              </w:rPr>
            </w:pPr>
          </w:p>
          <w:p w14:paraId="69C0D49A" w14:textId="77777777" w:rsidR="00F77539" w:rsidRDefault="00F77539" w:rsidP="008B725E">
            <w:pPr>
              <w:rPr>
                <w:rFonts w:cstheme="minorHAnsi"/>
              </w:rPr>
            </w:pPr>
          </w:p>
          <w:p w14:paraId="25A91933" w14:textId="77777777" w:rsidR="00F77539" w:rsidRDefault="00F77539" w:rsidP="008B725E">
            <w:pPr>
              <w:rPr>
                <w:rFonts w:cstheme="minorHAnsi"/>
              </w:rPr>
            </w:pPr>
          </w:p>
          <w:p w14:paraId="633879AA" w14:textId="77777777" w:rsidR="00F77539" w:rsidRDefault="00F77539" w:rsidP="008B725E">
            <w:pPr>
              <w:rPr>
                <w:rFonts w:cstheme="minorHAnsi"/>
              </w:rPr>
            </w:pPr>
          </w:p>
          <w:p w14:paraId="08A05B2F" w14:textId="77777777" w:rsidR="00F77539" w:rsidRDefault="00F77539" w:rsidP="008B725E">
            <w:pPr>
              <w:rPr>
                <w:rFonts w:cstheme="minorHAnsi"/>
              </w:rPr>
            </w:pPr>
          </w:p>
          <w:p w14:paraId="0AD6C72F" w14:textId="77777777" w:rsidR="00F77539" w:rsidRDefault="00F77539" w:rsidP="008B725E">
            <w:pPr>
              <w:rPr>
                <w:rFonts w:cstheme="minorHAnsi"/>
              </w:rPr>
            </w:pPr>
          </w:p>
          <w:p w14:paraId="6CA416E3" w14:textId="77777777" w:rsidR="00F77539" w:rsidRDefault="00F77539" w:rsidP="008B725E">
            <w:pPr>
              <w:rPr>
                <w:rFonts w:cstheme="minorHAnsi"/>
              </w:rPr>
            </w:pPr>
          </w:p>
          <w:p w14:paraId="6E0EE0DF" w14:textId="77777777" w:rsidR="00F77539" w:rsidRDefault="00F77539" w:rsidP="008B725E">
            <w:pPr>
              <w:rPr>
                <w:rFonts w:cstheme="minorHAnsi"/>
              </w:rPr>
            </w:pPr>
          </w:p>
          <w:p w14:paraId="4BD5C61E" w14:textId="77777777" w:rsidR="00F77539" w:rsidRDefault="00F77539" w:rsidP="008B725E">
            <w:pPr>
              <w:rPr>
                <w:rFonts w:cstheme="minorHAnsi"/>
              </w:rPr>
            </w:pPr>
          </w:p>
          <w:p w14:paraId="631E5785" w14:textId="77777777" w:rsidR="00F77539" w:rsidRDefault="00F77539" w:rsidP="008B725E">
            <w:pPr>
              <w:rPr>
                <w:rFonts w:cstheme="minorHAnsi"/>
              </w:rPr>
            </w:pPr>
          </w:p>
          <w:p w14:paraId="1E10755E" w14:textId="77777777" w:rsidR="00F77539" w:rsidRDefault="00F77539" w:rsidP="008B725E">
            <w:pPr>
              <w:rPr>
                <w:rFonts w:cstheme="minorHAnsi"/>
              </w:rPr>
            </w:pPr>
          </w:p>
          <w:p w14:paraId="787347C6" w14:textId="77777777" w:rsidR="00F77539" w:rsidRDefault="00F77539" w:rsidP="008B725E">
            <w:pPr>
              <w:rPr>
                <w:rFonts w:cstheme="minorHAnsi"/>
              </w:rPr>
            </w:pPr>
          </w:p>
          <w:p w14:paraId="799572B5" w14:textId="77777777" w:rsidR="00F77539" w:rsidRDefault="00F77539" w:rsidP="008B725E">
            <w:pPr>
              <w:rPr>
                <w:rFonts w:cstheme="minorHAnsi"/>
              </w:rPr>
            </w:pPr>
          </w:p>
          <w:p w14:paraId="755E8CA7" w14:textId="77777777" w:rsidR="00F77539" w:rsidRDefault="00F77539" w:rsidP="008B725E">
            <w:pPr>
              <w:rPr>
                <w:rFonts w:cstheme="minorHAnsi"/>
              </w:rPr>
            </w:pPr>
          </w:p>
          <w:p w14:paraId="4746C918" w14:textId="77777777" w:rsidR="00F77539" w:rsidRDefault="00F77539" w:rsidP="008B725E">
            <w:pPr>
              <w:rPr>
                <w:rFonts w:cstheme="minorHAnsi"/>
              </w:rPr>
            </w:pPr>
          </w:p>
          <w:p w14:paraId="019D8340" w14:textId="77777777" w:rsidR="00F77539" w:rsidRDefault="00F77539" w:rsidP="008B725E">
            <w:pPr>
              <w:rPr>
                <w:rFonts w:cstheme="minorHAnsi"/>
              </w:rPr>
            </w:pPr>
          </w:p>
          <w:p w14:paraId="12C0E673" w14:textId="77777777" w:rsidR="00F77539" w:rsidRDefault="00F77539" w:rsidP="008B725E">
            <w:pPr>
              <w:rPr>
                <w:rFonts w:cstheme="minorHAnsi"/>
              </w:rPr>
            </w:pPr>
          </w:p>
          <w:p w14:paraId="0D558619" w14:textId="77777777" w:rsidR="00F77539" w:rsidRPr="008A73AF" w:rsidRDefault="00F77539" w:rsidP="008B725E">
            <w:pPr>
              <w:rPr>
                <w:rFonts w:cstheme="minorHAnsi"/>
              </w:rPr>
            </w:pPr>
          </w:p>
          <w:p w14:paraId="25063487" w14:textId="77777777" w:rsidR="00F77539" w:rsidRPr="008A73AF" w:rsidRDefault="00F77539" w:rsidP="008B725E">
            <w:pPr>
              <w:rPr>
                <w:rFonts w:cstheme="minorHAnsi"/>
              </w:rPr>
            </w:pPr>
          </w:p>
          <w:p w14:paraId="7A19ED27" w14:textId="77777777" w:rsidR="00F77539" w:rsidRPr="008A73AF" w:rsidRDefault="00F77539" w:rsidP="008B725E">
            <w:pPr>
              <w:ind w:left="-426"/>
              <w:jc w:val="center"/>
              <w:rPr>
                <w:rFonts w:cstheme="minorHAnsi"/>
              </w:rPr>
            </w:pPr>
          </w:p>
        </w:tc>
      </w:tr>
    </w:tbl>
    <w:p w14:paraId="7E03C199" w14:textId="7CD50DE0" w:rsidR="00B0262E" w:rsidRDefault="00B0262E">
      <w:pPr>
        <w:rPr>
          <w:rFonts w:eastAsia="Calibri" w:cstheme="minorHAnsi"/>
        </w:rPr>
      </w:pPr>
      <w:r>
        <w:rPr>
          <w:rFonts w:eastAsia="Calibri" w:cstheme="minorHAnsi"/>
        </w:rPr>
        <w:br w:type="page"/>
      </w:r>
    </w:p>
    <w:p w14:paraId="739B01B2" w14:textId="77777777" w:rsidR="00E82080" w:rsidRDefault="00E82080">
      <w:pPr>
        <w:rPr>
          <w:rFonts w:eastAsia="Calibri" w:cstheme="minorHAnsi"/>
        </w:rPr>
      </w:pPr>
    </w:p>
    <w:p w14:paraId="3A78DCA0" w14:textId="500A2A2F" w:rsidR="00E82080" w:rsidRDefault="00E82080" w:rsidP="00E82080">
      <w:pPr>
        <w:autoSpaceDE w:val="0"/>
        <w:autoSpaceDN w:val="0"/>
        <w:adjustRightInd w:val="0"/>
        <w:spacing w:after="0" w:line="240" w:lineRule="auto"/>
        <w:rPr>
          <w:rFonts w:cstheme="minorHAnsi"/>
          <w:b/>
          <w:color w:val="000000"/>
        </w:rPr>
      </w:pPr>
      <w:r>
        <w:rPr>
          <w:rFonts w:cstheme="minorHAnsi"/>
          <w:b/>
          <w:color w:val="000000"/>
        </w:rPr>
        <w:t>7</w:t>
      </w:r>
      <w:r w:rsidR="001414B0">
        <w:rPr>
          <w:rFonts w:cstheme="minorHAnsi"/>
          <w:b/>
          <w:color w:val="000000"/>
        </w:rPr>
        <w:t xml:space="preserve"> </w:t>
      </w:r>
      <w:r w:rsidRPr="004C7B40">
        <w:rPr>
          <w:rFonts w:cstheme="minorHAnsi"/>
          <w:b/>
          <w:color w:val="000000"/>
        </w:rPr>
        <w:t xml:space="preserve">- </w:t>
      </w:r>
      <w:r w:rsidRPr="001414B0">
        <w:rPr>
          <w:rFonts w:cstheme="minorHAnsi"/>
          <w:b/>
          <w:color w:val="000000"/>
          <w:u w:val="single"/>
        </w:rPr>
        <w:t>Résumé du projet</w:t>
      </w:r>
    </w:p>
    <w:p w14:paraId="49B4AB0F" w14:textId="77777777" w:rsidR="00E82080" w:rsidRDefault="00E82080" w:rsidP="00E82080">
      <w:pPr>
        <w:autoSpaceDE w:val="0"/>
        <w:autoSpaceDN w:val="0"/>
        <w:adjustRightInd w:val="0"/>
        <w:spacing w:after="0" w:line="240" w:lineRule="auto"/>
        <w:rPr>
          <w:rFonts w:cstheme="minorHAnsi"/>
          <w:color w:val="000000"/>
        </w:rPr>
      </w:pPr>
    </w:p>
    <w:tbl>
      <w:tblPr>
        <w:tblStyle w:val="Grilledutableau"/>
        <w:tblW w:w="9894" w:type="dxa"/>
        <w:tblInd w:w="-147" w:type="dxa"/>
        <w:tblLook w:val="04A0" w:firstRow="1" w:lastRow="0" w:firstColumn="1" w:lastColumn="0" w:noHBand="0" w:noVBand="1"/>
      </w:tblPr>
      <w:tblGrid>
        <w:gridCol w:w="3686"/>
        <w:gridCol w:w="6208"/>
      </w:tblGrid>
      <w:tr w:rsidR="00E82080" w:rsidRPr="008A73AF" w14:paraId="522DBB69" w14:textId="77777777" w:rsidTr="00F44DEC">
        <w:tc>
          <w:tcPr>
            <w:tcW w:w="3686" w:type="dxa"/>
            <w:shd w:val="clear" w:color="auto" w:fill="EEECE1" w:themeFill="background2"/>
          </w:tcPr>
          <w:p w14:paraId="77401F94" w14:textId="77777777" w:rsidR="00E82080" w:rsidRPr="00E82080" w:rsidRDefault="00E82080" w:rsidP="008B725E">
            <w:pPr>
              <w:rPr>
                <w:rFonts w:cstheme="minorHAnsi"/>
              </w:rPr>
            </w:pPr>
          </w:p>
          <w:p w14:paraId="4664888D" w14:textId="1C530B34" w:rsidR="00E82080" w:rsidRPr="00E82080" w:rsidRDefault="00E82080" w:rsidP="00243C87">
            <w:pPr>
              <w:ind w:left="183" w:hanging="142"/>
              <w:rPr>
                <w:rFonts w:cstheme="minorHAnsi"/>
              </w:rPr>
            </w:pPr>
            <w:r w:rsidRPr="00E82080">
              <w:rPr>
                <w:rFonts w:cstheme="minorHAnsi"/>
              </w:rPr>
              <w:t>- Présentation synthétique du projet</w:t>
            </w:r>
          </w:p>
          <w:p w14:paraId="5A934454" w14:textId="77777777" w:rsidR="00E82080" w:rsidRPr="00F01B17" w:rsidRDefault="00E82080" w:rsidP="008B725E">
            <w:pPr>
              <w:rPr>
                <w:rFonts w:cstheme="minorHAnsi"/>
              </w:rPr>
            </w:pPr>
          </w:p>
          <w:p w14:paraId="4C3CCF32" w14:textId="031C208C" w:rsidR="00F01B17" w:rsidRPr="00F01B17" w:rsidRDefault="00B61E08" w:rsidP="008B725E">
            <w:pPr>
              <w:rPr>
                <w:rFonts w:cstheme="minorHAnsi"/>
              </w:rPr>
            </w:pPr>
            <w:r>
              <w:rPr>
                <w:rFonts w:cstheme="minorHAnsi"/>
              </w:rPr>
              <w:t>(</w:t>
            </w:r>
            <w:r w:rsidR="00F01B17" w:rsidRPr="00F01B17">
              <w:rPr>
                <w:rFonts w:cstheme="minorHAnsi"/>
              </w:rPr>
              <w:t>Texte susceptible d’être publié sur le site internet « massif-central.eu »</w:t>
            </w:r>
            <w:r>
              <w:rPr>
                <w:rFonts w:cstheme="minorHAnsi"/>
              </w:rPr>
              <w:t>)</w:t>
            </w:r>
          </w:p>
          <w:p w14:paraId="05EB5DF9" w14:textId="20ECCF91" w:rsidR="00734521" w:rsidRPr="00491FCF" w:rsidRDefault="00734521" w:rsidP="008B725E">
            <w:pPr>
              <w:rPr>
                <w:rFonts w:cstheme="minorHAnsi"/>
                <w:b/>
              </w:rPr>
            </w:pPr>
          </w:p>
        </w:tc>
        <w:tc>
          <w:tcPr>
            <w:tcW w:w="6208" w:type="dxa"/>
          </w:tcPr>
          <w:p w14:paraId="3180D76D" w14:textId="77777777" w:rsidR="00E82080" w:rsidRDefault="00E82080" w:rsidP="008B725E">
            <w:pPr>
              <w:rPr>
                <w:rFonts w:cstheme="minorHAnsi"/>
              </w:rPr>
            </w:pPr>
          </w:p>
          <w:p w14:paraId="5B125DDF" w14:textId="77777777" w:rsidR="00E82080" w:rsidRDefault="00E82080" w:rsidP="008B725E">
            <w:pPr>
              <w:rPr>
                <w:rFonts w:cstheme="minorHAnsi"/>
              </w:rPr>
            </w:pPr>
          </w:p>
          <w:p w14:paraId="6AA82A79" w14:textId="77777777" w:rsidR="00E82080" w:rsidRDefault="00E82080" w:rsidP="008B725E">
            <w:pPr>
              <w:rPr>
                <w:rFonts w:cstheme="minorHAnsi"/>
              </w:rPr>
            </w:pPr>
          </w:p>
          <w:p w14:paraId="50724477" w14:textId="77777777" w:rsidR="00E82080" w:rsidRDefault="00E82080" w:rsidP="008B725E">
            <w:pPr>
              <w:rPr>
                <w:rFonts w:cstheme="minorHAnsi"/>
              </w:rPr>
            </w:pPr>
          </w:p>
          <w:p w14:paraId="4AB96145" w14:textId="77777777" w:rsidR="00E82080" w:rsidRDefault="00E82080" w:rsidP="008B725E">
            <w:pPr>
              <w:rPr>
                <w:rFonts w:cstheme="minorHAnsi"/>
              </w:rPr>
            </w:pPr>
          </w:p>
          <w:p w14:paraId="44D57E51" w14:textId="77777777" w:rsidR="00E82080" w:rsidRDefault="00E82080" w:rsidP="008B725E">
            <w:pPr>
              <w:rPr>
                <w:rFonts w:cstheme="minorHAnsi"/>
              </w:rPr>
            </w:pPr>
          </w:p>
          <w:p w14:paraId="4D5BB2A1" w14:textId="7125F7AE" w:rsidR="00E82080" w:rsidRDefault="00E82080" w:rsidP="008B725E">
            <w:pPr>
              <w:rPr>
                <w:rFonts w:cstheme="minorHAnsi"/>
              </w:rPr>
            </w:pPr>
          </w:p>
          <w:p w14:paraId="589BD12F" w14:textId="6CB4E564" w:rsidR="00F01B17" w:rsidRDefault="00F01B17" w:rsidP="008B725E">
            <w:pPr>
              <w:rPr>
                <w:rFonts w:cstheme="minorHAnsi"/>
              </w:rPr>
            </w:pPr>
          </w:p>
          <w:p w14:paraId="72D12E0D" w14:textId="77777777" w:rsidR="00F01B17" w:rsidRDefault="00F01B17" w:rsidP="008B725E">
            <w:pPr>
              <w:rPr>
                <w:rFonts w:cstheme="minorHAnsi"/>
              </w:rPr>
            </w:pPr>
          </w:p>
          <w:p w14:paraId="51E0B616" w14:textId="77777777" w:rsidR="00E82080" w:rsidRDefault="00E82080" w:rsidP="008B725E">
            <w:pPr>
              <w:rPr>
                <w:rFonts w:cstheme="minorHAnsi"/>
              </w:rPr>
            </w:pPr>
          </w:p>
          <w:p w14:paraId="34B63D8A" w14:textId="77777777" w:rsidR="00E82080" w:rsidRDefault="00E82080" w:rsidP="008B725E">
            <w:pPr>
              <w:rPr>
                <w:rFonts w:cstheme="minorHAnsi"/>
              </w:rPr>
            </w:pPr>
          </w:p>
          <w:p w14:paraId="4E639EEA" w14:textId="77777777" w:rsidR="00E82080" w:rsidRDefault="00E82080" w:rsidP="008B725E">
            <w:pPr>
              <w:rPr>
                <w:rFonts w:cstheme="minorHAnsi"/>
              </w:rPr>
            </w:pPr>
          </w:p>
          <w:p w14:paraId="5ED4514B" w14:textId="77777777" w:rsidR="00E82080" w:rsidRDefault="00E82080" w:rsidP="008B725E">
            <w:pPr>
              <w:rPr>
                <w:rFonts w:cstheme="minorHAnsi"/>
              </w:rPr>
            </w:pPr>
          </w:p>
          <w:p w14:paraId="123FA5BB" w14:textId="77777777" w:rsidR="00E82080" w:rsidRDefault="00E82080" w:rsidP="008B725E">
            <w:pPr>
              <w:rPr>
                <w:rFonts w:cstheme="minorHAnsi"/>
              </w:rPr>
            </w:pPr>
          </w:p>
          <w:p w14:paraId="2EC5B799" w14:textId="77777777" w:rsidR="00E82080" w:rsidRPr="008A73AF" w:rsidRDefault="00E82080" w:rsidP="008B725E">
            <w:pPr>
              <w:rPr>
                <w:rFonts w:cstheme="minorHAnsi"/>
              </w:rPr>
            </w:pPr>
          </w:p>
          <w:p w14:paraId="7221390D" w14:textId="77777777" w:rsidR="00E82080" w:rsidRPr="008A73AF" w:rsidRDefault="00E82080" w:rsidP="008B725E">
            <w:pPr>
              <w:rPr>
                <w:rFonts w:cstheme="minorHAnsi"/>
              </w:rPr>
            </w:pPr>
          </w:p>
          <w:p w14:paraId="7F96AB12" w14:textId="77777777" w:rsidR="00E82080" w:rsidRPr="008A73AF" w:rsidRDefault="00E82080" w:rsidP="008B725E">
            <w:pPr>
              <w:ind w:left="-426"/>
              <w:jc w:val="center"/>
              <w:rPr>
                <w:rFonts w:cstheme="minorHAnsi"/>
              </w:rPr>
            </w:pPr>
          </w:p>
        </w:tc>
      </w:tr>
    </w:tbl>
    <w:p w14:paraId="6B6706B5" w14:textId="1E6EFAE7" w:rsidR="00351725" w:rsidRDefault="00351725">
      <w:pPr>
        <w:rPr>
          <w:rFonts w:eastAsia="Calibri" w:cstheme="minorHAnsi"/>
        </w:rPr>
      </w:pPr>
    </w:p>
    <w:p w14:paraId="229C2C63" w14:textId="77777777" w:rsidR="00F44DEC" w:rsidRDefault="00F44DEC" w:rsidP="00F44DEC">
      <w:pPr>
        <w:spacing w:after="0"/>
        <w:rPr>
          <w:rFonts w:eastAsia="Calibri" w:cstheme="minorHAnsi"/>
        </w:rPr>
      </w:pPr>
    </w:p>
    <w:p w14:paraId="33ABD558" w14:textId="13CD8F96" w:rsidR="00351725" w:rsidRDefault="00E82080" w:rsidP="00351725">
      <w:pPr>
        <w:autoSpaceDE w:val="0"/>
        <w:autoSpaceDN w:val="0"/>
        <w:adjustRightInd w:val="0"/>
        <w:spacing w:after="0" w:line="240" w:lineRule="auto"/>
        <w:rPr>
          <w:rFonts w:cstheme="minorHAnsi"/>
          <w:b/>
          <w:color w:val="000000"/>
        </w:rPr>
      </w:pPr>
      <w:r>
        <w:rPr>
          <w:rFonts w:cstheme="minorHAnsi"/>
          <w:b/>
          <w:color w:val="000000"/>
        </w:rPr>
        <w:t>8</w:t>
      </w:r>
      <w:r w:rsidR="001414B0">
        <w:rPr>
          <w:rFonts w:cstheme="minorHAnsi"/>
          <w:b/>
          <w:color w:val="000000"/>
        </w:rPr>
        <w:t xml:space="preserve"> </w:t>
      </w:r>
      <w:r w:rsidR="00351725" w:rsidRPr="004C7B40">
        <w:rPr>
          <w:rFonts w:cstheme="minorHAnsi"/>
          <w:b/>
          <w:color w:val="000000"/>
        </w:rPr>
        <w:t xml:space="preserve">- </w:t>
      </w:r>
      <w:r w:rsidR="00351725" w:rsidRPr="001414B0">
        <w:rPr>
          <w:rFonts w:cstheme="minorHAnsi"/>
          <w:b/>
          <w:color w:val="000000"/>
          <w:u w:val="single"/>
        </w:rPr>
        <w:t>Plan de financement</w:t>
      </w:r>
    </w:p>
    <w:p w14:paraId="35CE71BE" w14:textId="01F665A7" w:rsidR="00351725" w:rsidRDefault="00351725" w:rsidP="00E6030A">
      <w:pPr>
        <w:spacing w:after="120" w:line="240" w:lineRule="auto"/>
        <w:rPr>
          <w:rFonts w:eastAsia="Calibri" w:cstheme="minorHAnsi"/>
        </w:rPr>
      </w:pPr>
    </w:p>
    <w:p w14:paraId="1CA84DB2" w14:textId="77777777" w:rsidR="00BA0F45" w:rsidRPr="00E6030A" w:rsidRDefault="00BA0F45" w:rsidP="00E6030A">
      <w:pPr>
        <w:autoSpaceDE w:val="0"/>
        <w:autoSpaceDN w:val="0"/>
        <w:adjustRightInd w:val="0"/>
        <w:spacing w:after="0" w:line="240" w:lineRule="auto"/>
        <w:rPr>
          <w:rFonts w:ascii="Calibri" w:hAnsi="Calibri" w:cs="Calibri"/>
          <w:i/>
          <w:color w:val="000000"/>
        </w:rPr>
      </w:pPr>
      <w:r w:rsidRPr="00E6030A">
        <w:rPr>
          <w:rFonts w:ascii="Calibri" w:hAnsi="Calibri" w:cs="Calibri"/>
          <w:b/>
          <w:bCs/>
          <w:i/>
          <w:color w:val="000000"/>
        </w:rPr>
        <w:t xml:space="preserve">Situation vis-à-vis de la TVA : </w:t>
      </w:r>
    </w:p>
    <w:p w14:paraId="7FB95923" w14:textId="77777777" w:rsidR="00BA0F45" w:rsidRPr="0037546D" w:rsidRDefault="00BA0F45" w:rsidP="00BA0F45">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049D8BC1" w14:textId="3623EF24" w:rsidR="00BA0F45" w:rsidRDefault="00BA0F45" w:rsidP="00BA0F45">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1B9A1238" w14:textId="00B9B588" w:rsidR="00E26ED8" w:rsidRDefault="00E26ED8" w:rsidP="00BA0F45">
      <w:pPr>
        <w:autoSpaceDE w:val="0"/>
        <w:autoSpaceDN w:val="0"/>
        <w:adjustRightInd w:val="0"/>
        <w:spacing w:after="0" w:line="240" w:lineRule="auto"/>
        <w:rPr>
          <w:rFonts w:ascii="Calibri" w:eastAsia="MS Gothic" w:hAnsi="Calibri" w:cs="Calibri"/>
          <w:color w:val="000000"/>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38" w:type="dxa"/>
        </w:tblCellMar>
        <w:tblLook w:val="0000" w:firstRow="0" w:lastRow="0" w:firstColumn="0" w:lastColumn="0" w:noHBand="0" w:noVBand="0"/>
      </w:tblPr>
      <w:tblGrid>
        <w:gridCol w:w="2590"/>
        <w:gridCol w:w="1408"/>
        <w:gridCol w:w="2909"/>
        <w:gridCol w:w="1440"/>
        <w:gridCol w:w="1571"/>
      </w:tblGrid>
      <w:tr w:rsidR="009E1311" w:rsidRPr="009E1311" w14:paraId="232D755E" w14:textId="77777777" w:rsidTr="005240C8">
        <w:trPr>
          <w:jc w:val="center"/>
        </w:trPr>
        <w:tc>
          <w:tcPr>
            <w:tcW w:w="3998" w:type="dxa"/>
            <w:gridSpan w:val="2"/>
            <w:tcBorders>
              <w:right w:val="single" w:sz="12" w:space="0" w:color="auto"/>
            </w:tcBorders>
            <w:vAlign w:val="center"/>
          </w:tcPr>
          <w:p w14:paraId="20126AFE" w14:textId="479E5735" w:rsidR="009E1311" w:rsidRPr="009E1311" w:rsidRDefault="009E1311" w:rsidP="009E1311">
            <w:pPr>
              <w:tabs>
                <w:tab w:val="left" w:pos="3402"/>
                <w:tab w:val="left" w:pos="6237"/>
              </w:tabs>
              <w:spacing w:after="0"/>
              <w:jc w:val="center"/>
              <w:rPr>
                <w:b/>
                <w:i/>
                <w:sz w:val="20"/>
              </w:rPr>
            </w:pPr>
            <w:bookmarkStart w:id="4" w:name="_Hlk159251061"/>
            <w:bookmarkStart w:id="5" w:name="_Hlk159247488"/>
            <w:r w:rsidRPr="009E1311">
              <w:rPr>
                <w:b/>
                <w:i/>
              </w:rPr>
              <w:t>Dépenses</w:t>
            </w:r>
          </w:p>
        </w:tc>
        <w:tc>
          <w:tcPr>
            <w:tcW w:w="5920" w:type="dxa"/>
            <w:gridSpan w:val="3"/>
            <w:tcBorders>
              <w:left w:val="single" w:sz="12" w:space="0" w:color="auto"/>
            </w:tcBorders>
            <w:vAlign w:val="center"/>
          </w:tcPr>
          <w:p w14:paraId="7F27567A" w14:textId="17630151" w:rsidR="009E1311" w:rsidRPr="009E1311" w:rsidRDefault="009E1311" w:rsidP="009E1311">
            <w:pPr>
              <w:tabs>
                <w:tab w:val="left" w:pos="3402"/>
                <w:tab w:val="left" w:pos="6237"/>
              </w:tabs>
              <w:spacing w:after="0"/>
              <w:jc w:val="center"/>
              <w:rPr>
                <w:b/>
                <w:i/>
                <w:sz w:val="20"/>
              </w:rPr>
            </w:pPr>
            <w:r w:rsidRPr="009E1311">
              <w:rPr>
                <w:b/>
                <w:i/>
              </w:rPr>
              <w:t>Ressources</w:t>
            </w:r>
          </w:p>
        </w:tc>
      </w:tr>
      <w:tr w:rsidR="00E26ED8" w14:paraId="07A70ADE" w14:textId="77777777" w:rsidTr="003B21A7">
        <w:trPr>
          <w:jc w:val="center"/>
        </w:trPr>
        <w:tc>
          <w:tcPr>
            <w:tcW w:w="2590" w:type="dxa"/>
            <w:vAlign w:val="center"/>
          </w:tcPr>
          <w:p w14:paraId="41D987A1" w14:textId="1F1A01A8" w:rsidR="00E26ED8" w:rsidRDefault="00E26ED8" w:rsidP="009E1311">
            <w:pPr>
              <w:tabs>
                <w:tab w:val="left" w:pos="3402"/>
                <w:tab w:val="left" w:pos="6237"/>
              </w:tabs>
              <w:spacing w:after="0"/>
              <w:jc w:val="center"/>
              <w:rPr>
                <w:b/>
                <w:sz w:val="20"/>
              </w:rPr>
            </w:pPr>
            <w:r>
              <w:rPr>
                <w:b/>
                <w:sz w:val="20"/>
              </w:rPr>
              <w:t>Postes principaux de dépenses</w:t>
            </w:r>
          </w:p>
        </w:tc>
        <w:tc>
          <w:tcPr>
            <w:tcW w:w="1408" w:type="dxa"/>
            <w:tcBorders>
              <w:right w:val="single" w:sz="12" w:space="0" w:color="auto"/>
            </w:tcBorders>
            <w:vAlign w:val="center"/>
          </w:tcPr>
          <w:p w14:paraId="513502A1" w14:textId="77777777" w:rsidR="00E26ED8" w:rsidRDefault="00E26ED8" w:rsidP="009E1311">
            <w:pPr>
              <w:tabs>
                <w:tab w:val="left" w:pos="3402"/>
                <w:tab w:val="left" w:pos="6237"/>
              </w:tabs>
              <w:spacing w:after="0"/>
              <w:jc w:val="center"/>
              <w:rPr>
                <w:b/>
                <w:sz w:val="20"/>
              </w:rPr>
            </w:pPr>
            <w:r>
              <w:rPr>
                <w:b/>
                <w:sz w:val="20"/>
              </w:rPr>
              <w:t>Montants en Euros</w:t>
            </w:r>
          </w:p>
        </w:tc>
        <w:tc>
          <w:tcPr>
            <w:tcW w:w="2909" w:type="dxa"/>
            <w:tcBorders>
              <w:left w:val="single" w:sz="12" w:space="0" w:color="auto"/>
            </w:tcBorders>
            <w:vAlign w:val="center"/>
          </w:tcPr>
          <w:p w14:paraId="79B2BDD7" w14:textId="77777777" w:rsidR="00E26ED8" w:rsidRDefault="00E26ED8" w:rsidP="009E1311">
            <w:pPr>
              <w:tabs>
                <w:tab w:val="left" w:pos="3402"/>
                <w:tab w:val="left" w:pos="6237"/>
              </w:tabs>
              <w:spacing w:after="0"/>
              <w:jc w:val="center"/>
              <w:rPr>
                <w:b/>
                <w:sz w:val="20"/>
              </w:rPr>
            </w:pPr>
            <w:r>
              <w:rPr>
                <w:b/>
                <w:sz w:val="20"/>
              </w:rPr>
              <w:t>Origine</w:t>
            </w:r>
          </w:p>
        </w:tc>
        <w:tc>
          <w:tcPr>
            <w:tcW w:w="1440" w:type="dxa"/>
            <w:vAlign w:val="center"/>
          </w:tcPr>
          <w:p w14:paraId="5929DBC3" w14:textId="77777777" w:rsidR="00E26ED8" w:rsidRDefault="00E26ED8" w:rsidP="009E1311">
            <w:pPr>
              <w:tabs>
                <w:tab w:val="left" w:pos="3402"/>
                <w:tab w:val="left" w:pos="6237"/>
              </w:tabs>
              <w:spacing w:after="0"/>
              <w:jc w:val="center"/>
              <w:rPr>
                <w:b/>
                <w:sz w:val="20"/>
              </w:rPr>
            </w:pPr>
            <w:r>
              <w:rPr>
                <w:b/>
                <w:sz w:val="20"/>
              </w:rPr>
              <w:t>Montants en Euros</w:t>
            </w:r>
          </w:p>
        </w:tc>
        <w:tc>
          <w:tcPr>
            <w:tcW w:w="1571" w:type="dxa"/>
            <w:vAlign w:val="center"/>
          </w:tcPr>
          <w:p w14:paraId="35E0AF04" w14:textId="77777777" w:rsidR="00E26ED8" w:rsidRDefault="00E26ED8" w:rsidP="009E1311">
            <w:pPr>
              <w:tabs>
                <w:tab w:val="left" w:pos="3402"/>
                <w:tab w:val="left" w:pos="6237"/>
              </w:tabs>
              <w:spacing w:after="0"/>
              <w:jc w:val="center"/>
              <w:rPr>
                <w:b/>
                <w:sz w:val="20"/>
              </w:rPr>
            </w:pPr>
            <w:r>
              <w:rPr>
                <w:b/>
                <w:sz w:val="20"/>
              </w:rPr>
              <w:t xml:space="preserve">% </w:t>
            </w:r>
            <w:r w:rsidRPr="00A970A5">
              <w:rPr>
                <w:b/>
                <w:bCs/>
                <w:sz w:val="16"/>
              </w:rPr>
              <w:t>par rapport au coût total</w:t>
            </w:r>
          </w:p>
        </w:tc>
      </w:tr>
      <w:tr w:rsidR="00E26ED8" w14:paraId="7D285EFD" w14:textId="77777777" w:rsidTr="003B21A7">
        <w:trPr>
          <w:trHeight w:val="270"/>
          <w:jc w:val="center"/>
        </w:trPr>
        <w:tc>
          <w:tcPr>
            <w:tcW w:w="2590" w:type="dxa"/>
          </w:tcPr>
          <w:p w14:paraId="2E589508" w14:textId="2CD450CD" w:rsidR="00E26ED8" w:rsidRDefault="009E1311" w:rsidP="009E1311">
            <w:pPr>
              <w:tabs>
                <w:tab w:val="left" w:pos="3402"/>
                <w:tab w:val="left" w:pos="6237"/>
              </w:tabs>
            </w:pPr>
            <w:r>
              <w:t>Salaire lié à l’opération</w:t>
            </w:r>
          </w:p>
        </w:tc>
        <w:tc>
          <w:tcPr>
            <w:tcW w:w="1408" w:type="dxa"/>
            <w:tcBorders>
              <w:right w:val="single" w:sz="12" w:space="0" w:color="auto"/>
            </w:tcBorders>
            <w:vAlign w:val="center"/>
          </w:tcPr>
          <w:p w14:paraId="175A1818" w14:textId="77777777" w:rsidR="00E26ED8" w:rsidRDefault="00E26ED8" w:rsidP="00C90517">
            <w:pPr>
              <w:tabs>
                <w:tab w:val="left" w:pos="3402"/>
                <w:tab w:val="left" w:pos="6237"/>
              </w:tabs>
              <w:ind w:right="110"/>
              <w:jc w:val="right"/>
            </w:pPr>
          </w:p>
        </w:tc>
        <w:tc>
          <w:tcPr>
            <w:tcW w:w="2909" w:type="dxa"/>
            <w:tcBorders>
              <w:left w:val="single" w:sz="12" w:space="0" w:color="auto"/>
            </w:tcBorders>
          </w:tcPr>
          <w:p w14:paraId="765B0F6E" w14:textId="77777777" w:rsidR="00E26ED8" w:rsidRPr="00B815DE" w:rsidRDefault="00E26ED8" w:rsidP="00C90517">
            <w:pPr>
              <w:pStyle w:val="Normal11pt"/>
              <w:rPr>
                <w:b/>
              </w:rPr>
            </w:pPr>
            <w:r>
              <w:rPr>
                <w:b/>
              </w:rPr>
              <w:t>FNADT</w:t>
            </w:r>
          </w:p>
        </w:tc>
        <w:tc>
          <w:tcPr>
            <w:tcW w:w="1440" w:type="dxa"/>
            <w:vAlign w:val="center"/>
          </w:tcPr>
          <w:p w14:paraId="1E6BF070" w14:textId="77777777" w:rsidR="00E26ED8" w:rsidRPr="00D12F3B" w:rsidRDefault="00E26ED8" w:rsidP="00C90517">
            <w:pPr>
              <w:tabs>
                <w:tab w:val="left" w:pos="3402"/>
                <w:tab w:val="left" w:pos="6237"/>
              </w:tabs>
              <w:jc w:val="right"/>
              <w:rPr>
                <w:b/>
                <w:bCs/>
              </w:rPr>
            </w:pPr>
          </w:p>
        </w:tc>
        <w:tc>
          <w:tcPr>
            <w:tcW w:w="1571" w:type="dxa"/>
            <w:vAlign w:val="center"/>
          </w:tcPr>
          <w:p w14:paraId="2DF3CDBC" w14:textId="77777777" w:rsidR="00E26ED8" w:rsidRPr="00D12F3B" w:rsidRDefault="00E26ED8" w:rsidP="00C90517">
            <w:pPr>
              <w:tabs>
                <w:tab w:val="left" w:pos="3402"/>
                <w:tab w:val="left" w:pos="6237"/>
              </w:tabs>
              <w:jc w:val="center"/>
              <w:rPr>
                <w:b/>
                <w:bCs/>
              </w:rPr>
            </w:pPr>
            <w:r>
              <w:rPr>
                <w:b/>
                <w:bCs/>
              </w:rPr>
              <w:t xml:space="preserve"> %</w:t>
            </w:r>
          </w:p>
        </w:tc>
      </w:tr>
      <w:tr w:rsidR="00E26ED8" w14:paraId="491FE33F" w14:textId="77777777" w:rsidTr="003B21A7">
        <w:trPr>
          <w:trHeight w:val="270"/>
          <w:jc w:val="center"/>
        </w:trPr>
        <w:tc>
          <w:tcPr>
            <w:tcW w:w="2590" w:type="dxa"/>
          </w:tcPr>
          <w:p w14:paraId="10D10ADF" w14:textId="1C0F24A6" w:rsidR="00E26ED8" w:rsidRDefault="009E1311" w:rsidP="009E1311">
            <w:pPr>
              <w:tabs>
                <w:tab w:val="left" w:pos="3402"/>
                <w:tab w:val="left" w:pos="6237"/>
              </w:tabs>
              <w:spacing w:after="0"/>
            </w:pPr>
            <w:r>
              <w:t>Prestations extérieures (ingénierie, communication, frais de logistique, déplacements)</w:t>
            </w:r>
          </w:p>
        </w:tc>
        <w:tc>
          <w:tcPr>
            <w:tcW w:w="1408" w:type="dxa"/>
            <w:tcBorders>
              <w:right w:val="single" w:sz="12" w:space="0" w:color="auto"/>
            </w:tcBorders>
            <w:vAlign w:val="center"/>
          </w:tcPr>
          <w:p w14:paraId="3E9AC356" w14:textId="77777777" w:rsidR="00E26ED8" w:rsidRDefault="00E26ED8" w:rsidP="00C90517">
            <w:pPr>
              <w:tabs>
                <w:tab w:val="left" w:pos="3402"/>
                <w:tab w:val="left" w:pos="6237"/>
              </w:tabs>
              <w:ind w:right="110"/>
              <w:jc w:val="right"/>
            </w:pPr>
          </w:p>
        </w:tc>
        <w:tc>
          <w:tcPr>
            <w:tcW w:w="2909" w:type="dxa"/>
            <w:tcBorders>
              <w:left w:val="single" w:sz="12" w:space="0" w:color="auto"/>
            </w:tcBorders>
          </w:tcPr>
          <w:p w14:paraId="5244882B" w14:textId="77777777" w:rsidR="00E26ED8" w:rsidRDefault="00E26ED8" w:rsidP="00C90517">
            <w:pPr>
              <w:tabs>
                <w:tab w:val="left" w:pos="3402"/>
                <w:tab w:val="left" w:pos="6237"/>
              </w:tabs>
              <w:spacing w:after="0" w:line="240" w:lineRule="auto"/>
              <w:rPr>
                <w:bCs/>
              </w:rPr>
            </w:pPr>
            <w:r w:rsidRPr="00E3103C">
              <w:rPr>
                <w:bCs/>
              </w:rPr>
              <w:t>Autres fonds publics</w:t>
            </w:r>
          </w:p>
          <w:p w14:paraId="2A28AFDD" w14:textId="77777777" w:rsidR="00E26ED8" w:rsidRPr="00E3103C" w:rsidRDefault="00E26ED8" w:rsidP="00C90517">
            <w:pPr>
              <w:tabs>
                <w:tab w:val="left" w:pos="3402"/>
                <w:tab w:val="left" w:pos="6237"/>
              </w:tabs>
              <w:spacing w:after="0" w:line="240" w:lineRule="auto"/>
              <w:rPr>
                <w:bCs/>
              </w:rPr>
            </w:pPr>
            <w:r>
              <w:rPr>
                <w:bCs/>
              </w:rPr>
              <w:t>(Détailler : nature du financement, demandé ou acquis)</w:t>
            </w:r>
          </w:p>
        </w:tc>
        <w:tc>
          <w:tcPr>
            <w:tcW w:w="1440" w:type="dxa"/>
            <w:vAlign w:val="center"/>
          </w:tcPr>
          <w:p w14:paraId="75EF8DBE" w14:textId="77777777" w:rsidR="00E26ED8" w:rsidRPr="00415E01" w:rsidRDefault="00E26ED8" w:rsidP="00C90517">
            <w:pPr>
              <w:tabs>
                <w:tab w:val="left" w:pos="3402"/>
                <w:tab w:val="left" w:pos="6237"/>
              </w:tabs>
              <w:jc w:val="right"/>
              <w:rPr>
                <w:b/>
                <w:bCs/>
              </w:rPr>
            </w:pPr>
          </w:p>
        </w:tc>
        <w:tc>
          <w:tcPr>
            <w:tcW w:w="1571" w:type="dxa"/>
            <w:vAlign w:val="center"/>
          </w:tcPr>
          <w:p w14:paraId="021DB7C6" w14:textId="77777777" w:rsidR="00E26ED8" w:rsidRPr="00415E01" w:rsidRDefault="00E26ED8" w:rsidP="00C90517">
            <w:pPr>
              <w:tabs>
                <w:tab w:val="left" w:pos="3402"/>
                <w:tab w:val="left" w:pos="6237"/>
              </w:tabs>
              <w:jc w:val="center"/>
              <w:rPr>
                <w:b/>
                <w:bCs/>
              </w:rPr>
            </w:pPr>
          </w:p>
        </w:tc>
      </w:tr>
      <w:tr w:rsidR="00E26ED8" w14:paraId="5901E2F8" w14:textId="77777777" w:rsidTr="003B21A7">
        <w:trPr>
          <w:trHeight w:val="270"/>
          <w:jc w:val="center"/>
        </w:trPr>
        <w:tc>
          <w:tcPr>
            <w:tcW w:w="2590" w:type="dxa"/>
          </w:tcPr>
          <w:p w14:paraId="75CF2123" w14:textId="6B3106B5" w:rsidR="00E26ED8" w:rsidRPr="00953E71" w:rsidRDefault="009E1311" w:rsidP="009E1311">
            <w:pPr>
              <w:tabs>
                <w:tab w:val="left" w:pos="1530"/>
              </w:tabs>
              <w:spacing w:after="0"/>
            </w:pPr>
            <w:r w:rsidRPr="009E1311">
              <w:t>Coûts indirects (dans la limite de 15 % des frais de personnel)</w:t>
            </w:r>
          </w:p>
        </w:tc>
        <w:tc>
          <w:tcPr>
            <w:tcW w:w="1408" w:type="dxa"/>
            <w:tcBorders>
              <w:right w:val="single" w:sz="12" w:space="0" w:color="auto"/>
            </w:tcBorders>
            <w:vAlign w:val="center"/>
          </w:tcPr>
          <w:p w14:paraId="26373B65" w14:textId="77777777" w:rsidR="00E26ED8" w:rsidRPr="00953E71" w:rsidRDefault="00E26ED8" w:rsidP="00C90517">
            <w:pPr>
              <w:tabs>
                <w:tab w:val="left" w:pos="3402"/>
                <w:tab w:val="left" w:pos="6237"/>
              </w:tabs>
              <w:ind w:right="110"/>
              <w:jc w:val="right"/>
            </w:pPr>
          </w:p>
        </w:tc>
        <w:tc>
          <w:tcPr>
            <w:tcW w:w="2909" w:type="dxa"/>
            <w:tcBorders>
              <w:left w:val="single" w:sz="12" w:space="0" w:color="auto"/>
            </w:tcBorders>
          </w:tcPr>
          <w:p w14:paraId="2FEE58F3" w14:textId="77777777" w:rsidR="00E26ED8" w:rsidRDefault="00E26ED8" w:rsidP="00C90517">
            <w:pPr>
              <w:tabs>
                <w:tab w:val="left" w:pos="3402"/>
                <w:tab w:val="left" w:pos="6237"/>
              </w:tabs>
              <w:rPr>
                <w:lang w:val="en-GB"/>
              </w:rPr>
            </w:pPr>
            <w:proofErr w:type="spellStart"/>
            <w:r>
              <w:rPr>
                <w:lang w:val="en-GB"/>
              </w:rPr>
              <w:t>Autofinancement</w:t>
            </w:r>
            <w:proofErr w:type="spellEnd"/>
          </w:p>
        </w:tc>
        <w:tc>
          <w:tcPr>
            <w:tcW w:w="1440" w:type="dxa"/>
            <w:vAlign w:val="center"/>
          </w:tcPr>
          <w:p w14:paraId="65D73226" w14:textId="77777777" w:rsidR="00E26ED8" w:rsidRDefault="00E26ED8" w:rsidP="00C90517">
            <w:pPr>
              <w:tabs>
                <w:tab w:val="left" w:pos="3402"/>
                <w:tab w:val="left" w:pos="6237"/>
              </w:tabs>
              <w:jc w:val="right"/>
            </w:pPr>
          </w:p>
        </w:tc>
        <w:tc>
          <w:tcPr>
            <w:tcW w:w="1571" w:type="dxa"/>
            <w:vAlign w:val="center"/>
          </w:tcPr>
          <w:p w14:paraId="0BABCDC6" w14:textId="77777777" w:rsidR="00E26ED8" w:rsidRDefault="00E26ED8" w:rsidP="00C90517">
            <w:pPr>
              <w:tabs>
                <w:tab w:val="left" w:pos="3402"/>
                <w:tab w:val="left" w:pos="6237"/>
              </w:tabs>
              <w:jc w:val="center"/>
            </w:pPr>
          </w:p>
        </w:tc>
      </w:tr>
      <w:tr w:rsidR="009E1311" w14:paraId="51689A8C" w14:textId="77777777" w:rsidTr="003B21A7">
        <w:trPr>
          <w:trHeight w:val="270"/>
          <w:jc w:val="center"/>
        </w:trPr>
        <w:tc>
          <w:tcPr>
            <w:tcW w:w="2590" w:type="dxa"/>
          </w:tcPr>
          <w:p w14:paraId="0FDE4D30" w14:textId="6EBE967E" w:rsidR="009E1311" w:rsidRPr="009E1311" w:rsidRDefault="009E1311" w:rsidP="009E1311">
            <w:pPr>
              <w:tabs>
                <w:tab w:val="left" w:pos="1530"/>
              </w:tabs>
              <w:spacing w:after="0"/>
            </w:pPr>
            <w:r w:rsidRPr="009E1311">
              <w:t>Dépenses d’équipement directement et uniquement liées à l’expérimentation, avec un plafond maximum de dépenses de 50 % du projet total</w:t>
            </w:r>
          </w:p>
        </w:tc>
        <w:tc>
          <w:tcPr>
            <w:tcW w:w="1408" w:type="dxa"/>
            <w:tcBorders>
              <w:right w:val="single" w:sz="12" w:space="0" w:color="auto"/>
            </w:tcBorders>
            <w:vAlign w:val="center"/>
          </w:tcPr>
          <w:p w14:paraId="5E43F477" w14:textId="77777777" w:rsidR="009E1311" w:rsidRPr="00953E71" w:rsidRDefault="009E1311" w:rsidP="00C90517">
            <w:pPr>
              <w:tabs>
                <w:tab w:val="left" w:pos="3402"/>
                <w:tab w:val="left" w:pos="6237"/>
              </w:tabs>
              <w:ind w:right="110"/>
              <w:jc w:val="right"/>
            </w:pPr>
          </w:p>
        </w:tc>
        <w:tc>
          <w:tcPr>
            <w:tcW w:w="2909" w:type="dxa"/>
            <w:tcBorders>
              <w:left w:val="single" w:sz="12" w:space="0" w:color="auto"/>
            </w:tcBorders>
          </w:tcPr>
          <w:p w14:paraId="700664C0" w14:textId="77777777" w:rsidR="009E1311" w:rsidRPr="009E1311" w:rsidRDefault="009E1311" w:rsidP="00C90517">
            <w:pPr>
              <w:tabs>
                <w:tab w:val="left" w:pos="3402"/>
                <w:tab w:val="left" w:pos="6237"/>
              </w:tabs>
            </w:pPr>
          </w:p>
        </w:tc>
        <w:tc>
          <w:tcPr>
            <w:tcW w:w="1440" w:type="dxa"/>
            <w:vAlign w:val="center"/>
          </w:tcPr>
          <w:p w14:paraId="40540CB1" w14:textId="77777777" w:rsidR="009E1311" w:rsidRDefault="009E1311" w:rsidP="00C90517">
            <w:pPr>
              <w:tabs>
                <w:tab w:val="left" w:pos="3402"/>
                <w:tab w:val="left" w:pos="6237"/>
              </w:tabs>
              <w:jc w:val="right"/>
            </w:pPr>
          </w:p>
        </w:tc>
        <w:tc>
          <w:tcPr>
            <w:tcW w:w="1571" w:type="dxa"/>
            <w:vAlign w:val="center"/>
          </w:tcPr>
          <w:p w14:paraId="7377AE5A" w14:textId="77777777" w:rsidR="009E1311" w:rsidRDefault="009E1311" w:rsidP="00C90517">
            <w:pPr>
              <w:tabs>
                <w:tab w:val="left" w:pos="3402"/>
                <w:tab w:val="left" w:pos="6237"/>
              </w:tabs>
              <w:jc w:val="center"/>
            </w:pPr>
          </w:p>
        </w:tc>
      </w:tr>
      <w:tr w:rsidR="00E26ED8" w14:paraId="754B802D" w14:textId="77777777" w:rsidTr="003B21A7">
        <w:trPr>
          <w:trHeight w:val="270"/>
          <w:jc w:val="center"/>
        </w:trPr>
        <w:tc>
          <w:tcPr>
            <w:tcW w:w="2590" w:type="dxa"/>
          </w:tcPr>
          <w:p w14:paraId="386D2D38" w14:textId="77777777" w:rsidR="00E26ED8" w:rsidRDefault="00E26ED8" w:rsidP="009E1311">
            <w:pPr>
              <w:tabs>
                <w:tab w:val="left" w:pos="3402"/>
                <w:tab w:val="left" w:pos="6237"/>
              </w:tabs>
              <w:spacing w:after="0"/>
              <w:rPr>
                <w:lang w:val="en-GB"/>
              </w:rPr>
            </w:pPr>
            <w:r>
              <w:rPr>
                <w:lang w:val="en-GB"/>
              </w:rPr>
              <w:t xml:space="preserve">TOTAL </w:t>
            </w:r>
          </w:p>
        </w:tc>
        <w:tc>
          <w:tcPr>
            <w:tcW w:w="1408" w:type="dxa"/>
            <w:tcBorders>
              <w:right w:val="single" w:sz="12" w:space="0" w:color="auto"/>
            </w:tcBorders>
            <w:vAlign w:val="center"/>
          </w:tcPr>
          <w:p w14:paraId="4F6C911D" w14:textId="77777777" w:rsidR="00E26ED8" w:rsidRDefault="00E26ED8" w:rsidP="009E1311">
            <w:pPr>
              <w:tabs>
                <w:tab w:val="left" w:pos="3402"/>
                <w:tab w:val="left" w:pos="6237"/>
              </w:tabs>
              <w:spacing w:after="0"/>
              <w:ind w:right="110"/>
              <w:jc w:val="right"/>
              <w:rPr>
                <w:lang w:val="en-GB"/>
              </w:rPr>
            </w:pPr>
          </w:p>
        </w:tc>
        <w:tc>
          <w:tcPr>
            <w:tcW w:w="2909" w:type="dxa"/>
            <w:tcBorders>
              <w:left w:val="single" w:sz="12" w:space="0" w:color="auto"/>
            </w:tcBorders>
          </w:tcPr>
          <w:p w14:paraId="1307E239" w14:textId="77777777" w:rsidR="00E26ED8" w:rsidRDefault="00E26ED8" w:rsidP="009E1311">
            <w:pPr>
              <w:tabs>
                <w:tab w:val="left" w:pos="3402"/>
                <w:tab w:val="left" w:pos="6237"/>
              </w:tabs>
              <w:spacing w:after="0"/>
            </w:pPr>
            <w:r>
              <w:t xml:space="preserve">TOTAL </w:t>
            </w:r>
          </w:p>
        </w:tc>
        <w:tc>
          <w:tcPr>
            <w:tcW w:w="1440" w:type="dxa"/>
            <w:vAlign w:val="center"/>
          </w:tcPr>
          <w:p w14:paraId="307E72A2" w14:textId="77777777" w:rsidR="00E26ED8" w:rsidRDefault="00E26ED8" w:rsidP="009E1311">
            <w:pPr>
              <w:tabs>
                <w:tab w:val="left" w:pos="3402"/>
                <w:tab w:val="left" w:pos="6237"/>
              </w:tabs>
              <w:spacing w:after="0"/>
              <w:jc w:val="right"/>
            </w:pPr>
          </w:p>
        </w:tc>
        <w:tc>
          <w:tcPr>
            <w:tcW w:w="1571" w:type="dxa"/>
            <w:vAlign w:val="center"/>
          </w:tcPr>
          <w:p w14:paraId="7E008717" w14:textId="77777777" w:rsidR="00E26ED8" w:rsidRDefault="00E26ED8" w:rsidP="009E1311">
            <w:pPr>
              <w:tabs>
                <w:tab w:val="left" w:pos="3402"/>
                <w:tab w:val="left" w:pos="6237"/>
              </w:tabs>
              <w:spacing w:after="0"/>
              <w:jc w:val="center"/>
            </w:pPr>
          </w:p>
        </w:tc>
      </w:tr>
      <w:bookmarkEnd w:id="4"/>
      <w:bookmarkEnd w:id="5"/>
    </w:tbl>
    <w:p w14:paraId="28E21ED5" w14:textId="77777777" w:rsidR="00B84BF2" w:rsidRDefault="00B84BF2" w:rsidP="00B84BF2">
      <w:pPr>
        <w:keepNext/>
        <w:spacing w:after="0" w:line="240" w:lineRule="auto"/>
        <w:jc w:val="both"/>
        <w:rPr>
          <w:rFonts w:cstheme="minorHAnsi"/>
          <w:b/>
        </w:rPr>
      </w:pPr>
    </w:p>
    <w:p w14:paraId="026DEBD7" w14:textId="3941B5A4" w:rsidR="00E44DDA" w:rsidRPr="00984D49" w:rsidRDefault="00E44DDA" w:rsidP="00B84BF2">
      <w:pPr>
        <w:keepNext/>
        <w:spacing w:after="0" w:line="240" w:lineRule="auto"/>
        <w:jc w:val="both"/>
        <w:rPr>
          <w:rFonts w:cstheme="minorHAnsi"/>
          <w:b/>
        </w:rPr>
      </w:pPr>
      <w:r w:rsidRPr="00984D49">
        <w:rPr>
          <w:rFonts w:cstheme="minorHAnsi"/>
          <w:b/>
        </w:rPr>
        <w:t>OBLIGATIONS ET ATTESTATIONS</w:t>
      </w:r>
    </w:p>
    <w:p w14:paraId="4DFD55F8" w14:textId="76E01965" w:rsidR="00E44DDA" w:rsidRPr="00984D49" w:rsidRDefault="00E44DDA" w:rsidP="00B84BF2">
      <w:pPr>
        <w:keepNext/>
        <w:spacing w:before="240" w:after="0" w:line="240" w:lineRule="auto"/>
        <w:jc w:val="both"/>
        <w:rPr>
          <w:rFonts w:cstheme="minorHAnsi"/>
        </w:rPr>
      </w:pPr>
      <w:r w:rsidRPr="00984D49">
        <w:rPr>
          <w:rFonts w:cstheme="minorHAnsi"/>
          <w:b/>
        </w:rPr>
        <w:t xml:space="preserve">Je </w:t>
      </w:r>
      <w:proofErr w:type="spellStart"/>
      <w:r w:rsidRPr="00984D49">
        <w:rPr>
          <w:rFonts w:cstheme="minorHAnsi"/>
          <w:b/>
        </w:rPr>
        <w:t>soussigné-e</w:t>
      </w:r>
      <w:proofErr w:type="spellEnd"/>
      <w:r w:rsidRPr="00984D49">
        <w:rPr>
          <w:rFonts w:cstheme="minorHAnsi"/>
          <w:b/>
        </w:rPr>
        <w:t xml:space="preserve"> </w:t>
      </w:r>
      <w:sdt>
        <w:sdtPr>
          <w:rPr>
            <w:rFonts w:cstheme="minorHAnsi"/>
            <w:color w:val="C00000"/>
          </w:rPr>
          <w:id w:val="1087505642"/>
          <w:showingPlcHdr/>
        </w:sdtPr>
        <w:sdtEndPr/>
        <w:sdtContent>
          <w:r w:rsidRPr="00984D49">
            <w:rPr>
              <w:rFonts w:cstheme="minorHAnsi"/>
              <w:color w:val="C00000"/>
            </w:rPr>
            <w:t>Cliquez ici pour taper du texte.</w:t>
          </w:r>
        </w:sdtContent>
      </w:sdt>
      <w:r w:rsidRPr="00984D49">
        <w:rPr>
          <w:rFonts w:cstheme="minorHAnsi"/>
          <w:b/>
        </w:rPr>
        <w:t>, en qualité du signataire et représentant légal (ou signataire avec délégation du représentant légal), soumets le projet décrit dans le présent formulaire au titre d</w:t>
      </w:r>
      <w:r w:rsidR="00C22E1C">
        <w:rPr>
          <w:rFonts w:cstheme="minorHAnsi"/>
          <w:b/>
        </w:rPr>
        <w:t>e l’</w:t>
      </w:r>
      <w:r w:rsidR="00CE075E">
        <w:rPr>
          <w:rFonts w:cstheme="minorHAnsi"/>
          <w:b/>
        </w:rPr>
        <w:t>appel à manifestations d’Intérêt</w:t>
      </w:r>
      <w:r w:rsidR="00C22E1C">
        <w:rPr>
          <w:rFonts w:cstheme="minorHAnsi"/>
          <w:b/>
        </w:rPr>
        <w:t xml:space="preserve"> «</w:t>
      </w:r>
      <w:r w:rsidR="00A55086">
        <w:rPr>
          <w:rFonts w:cstheme="minorHAnsi"/>
          <w:b/>
        </w:rPr>
        <w:t xml:space="preserve"> </w:t>
      </w:r>
      <w:r w:rsidR="00A55086" w:rsidRPr="00A55086">
        <w:rPr>
          <w:rFonts w:cstheme="minorHAnsi"/>
          <w:b/>
        </w:rPr>
        <w:t>Attractivité - Accueil Massif central 2024</w:t>
      </w:r>
      <w:r w:rsidR="00A55086">
        <w:rPr>
          <w:rFonts w:cstheme="minorHAnsi"/>
          <w:b/>
        </w:rPr>
        <w:t xml:space="preserve"> »</w:t>
      </w:r>
    </w:p>
    <w:p w14:paraId="6AE61660" w14:textId="77777777" w:rsidR="00B84BF2" w:rsidRPr="00984D49" w:rsidRDefault="00B84BF2" w:rsidP="00B84BF2">
      <w:pPr>
        <w:keepNext/>
        <w:spacing w:before="120" w:after="120" w:line="240" w:lineRule="auto"/>
        <w:jc w:val="both"/>
        <w:rPr>
          <w:rFonts w:cstheme="minorHAnsi"/>
          <w:b/>
        </w:rPr>
      </w:pPr>
      <w:r w:rsidRPr="00984D49">
        <w:rPr>
          <w:rFonts w:cstheme="minorHAnsi"/>
          <w:b/>
        </w:rPr>
        <w:t>J'atteste sur l'honneur (cases à cocher de façon manuscrite)</w:t>
      </w:r>
      <w:r>
        <w:rPr>
          <w:rFonts w:cstheme="minorHAnsi"/>
          <w:b/>
        </w:rPr>
        <w:t xml:space="preserve"> </w:t>
      </w:r>
      <w:r w:rsidRPr="00984D49">
        <w:rPr>
          <w:rFonts w:cstheme="minorHAnsi"/>
          <w:b/>
        </w:rPr>
        <w:t>:</w:t>
      </w:r>
    </w:p>
    <w:p w14:paraId="17F54415" w14:textId="77777777" w:rsidR="00B84BF2" w:rsidRPr="00984D49" w:rsidRDefault="006B1EA3" w:rsidP="00B84BF2">
      <w:pPr>
        <w:pStyle w:val="Paragraphedeliste"/>
        <w:keepNext/>
        <w:spacing w:after="120" w:line="240" w:lineRule="auto"/>
        <w:ind w:left="0"/>
        <w:contextualSpacing w:val="0"/>
        <w:jc w:val="both"/>
        <w:rPr>
          <w:rFonts w:cstheme="minorHAnsi"/>
        </w:rPr>
      </w:pPr>
      <w:sdt>
        <w:sdtPr>
          <w:rPr>
            <w:rFonts w:cstheme="minorHAnsi"/>
          </w:rPr>
          <w:id w:val="774841221"/>
          <w14:checkbox>
            <w14:checked w14:val="0"/>
            <w14:checkedState w14:val="2612" w14:font="MS Gothic"/>
            <w14:uncheckedState w14:val="2610" w14:font="MS Gothic"/>
          </w14:checkbox>
        </w:sdtPr>
        <w:sdtEndPr/>
        <w:sdtContent>
          <w:r w:rsidR="00B84BF2">
            <w:rPr>
              <w:rFonts w:ascii="MS Gothic" w:eastAsia="MS Gothic" w:hAnsi="MS Gothic" w:cstheme="minorHAnsi" w:hint="eastAsia"/>
            </w:rPr>
            <w:t>☐</w:t>
          </w:r>
        </w:sdtContent>
      </w:sdt>
      <w:r w:rsidR="00B84BF2">
        <w:rPr>
          <w:rFonts w:cstheme="minorHAnsi"/>
        </w:rPr>
        <w:t> </w:t>
      </w:r>
      <w:r w:rsidR="00B84BF2" w:rsidRPr="00984D49">
        <w:rPr>
          <w:rFonts w:cstheme="minorHAnsi"/>
        </w:rPr>
        <w:t>L’exactitude des renseignements que j’ai indiqués dans ce présent formulaire et les éventuelles annexes associées</w:t>
      </w:r>
    </w:p>
    <w:p w14:paraId="37419FFD" w14:textId="77777777" w:rsidR="00B84BF2" w:rsidRPr="00984D49" w:rsidRDefault="006B1EA3" w:rsidP="00B84BF2">
      <w:pPr>
        <w:pStyle w:val="Paragraphedeliste"/>
        <w:keepNext/>
        <w:spacing w:after="120" w:line="240" w:lineRule="auto"/>
        <w:ind w:left="0"/>
        <w:contextualSpacing w:val="0"/>
        <w:jc w:val="both"/>
        <w:rPr>
          <w:rFonts w:cstheme="minorHAnsi"/>
        </w:rPr>
      </w:pPr>
      <w:sdt>
        <w:sdtPr>
          <w:rPr>
            <w:rFonts w:cstheme="minorHAnsi"/>
          </w:rPr>
          <w:id w:val="-706418795"/>
          <w14:checkbox>
            <w14:checked w14:val="0"/>
            <w14:checkedState w14:val="2612" w14:font="MS Gothic"/>
            <w14:uncheckedState w14:val="2610" w14:font="MS Gothic"/>
          </w14:checkbox>
        </w:sdtPr>
        <w:sdtEndPr/>
        <w:sdtContent>
          <w:r w:rsidR="00B84BF2" w:rsidRPr="00984D49">
            <w:rPr>
              <w:rFonts w:ascii="Segoe UI Symbol" w:eastAsia="MS Gothic" w:hAnsi="Segoe UI Symbol" w:cs="Segoe UI Symbol"/>
            </w:rPr>
            <w:t>☐</w:t>
          </w:r>
        </w:sdtContent>
      </w:sdt>
      <w:r w:rsidR="00B84BF2">
        <w:rPr>
          <w:rFonts w:cstheme="minorHAnsi"/>
        </w:rPr>
        <w:t> </w:t>
      </w:r>
      <w:r w:rsidR="00B84BF2" w:rsidRPr="00984D49">
        <w:rPr>
          <w:rFonts w:cstheme="minorHAnsi"/>
        </w:rPr>
        <w:t>La régularité de la situation légale, administrative, sociale, fiscale, comptable et environnementale du maître d’ouvrage </w:t>
      </w:r>
    </w:p>
    <w:p w14:paraId="6BA375E3" w14:textId="77777777" w:rsidR="00B84BF2" w:rsidRPr="00984D49" w:rsidRDefault="006B1EA3" w:rsidP="00B84BF2">
      <w:pPr>
        <w:pStyle w:val="Paragraphedeliste"/>
        <w:keepNext/>
        <w:spacing w:after="120" w:line="240" w:lineRule="auto"/>
        <w:ind w:left="0"/>
        <w:contextualSpacing w:val="0"/>
        <w:jc w:val="both"/>
        <w:rPr>
          <w:rFonts w:cstheme="minorHAnsi"/>
        </w:rPr>
      </w:pPr>
      <w:sdt>
        <w:sdtPr>
          <w:rPr>
            <w:rFonts w:cstheme="minorHAnsi"/>
          </w:rPr>
          <w:id w:val="1972546932"/>
          <w14:checkbox>
            <w14:checked w14:val="0"/>
            <w14:checkedState w14:val="2612" w14:font="MS Gothic"/>
            <w14:uncheckedState w14:val="2610" w14:font="MS Gothic"/>
          </w14:checkbox>
        </w:sdtPr>
        <w:sdtEndPr/>
        <w:sdtContent>
          <w:r w:rsidR="00B84BF2" w:rsidRPr="00984D49">
            <w:rPr>
              <w:rFonts w:ascii="Segoe UI Symbol" w:eastAsia="MS Gothic" w:hAnsi="Segoe UI Symbol" w:cs="Segoe UI Symbol"/>
            </w:rPr>
            <w:t>☐</w:t>
          </w:r>
        </w:sdtContent>
      </w:sdt>
      <w:r w:rsidR="00B84BF2">
        <w:rPr>
          <w:rFonts w:cstheme="minorHAnsi"/>
        </w:rPr>
        <w:t> </w:t>
      </w:r>
      <w:r w:rsidR="00B84BF2" w:rsidRPr="00984D49">
        <w:rPr>
          <w:rFonts w:cstheme="minorHAnsi"/>
        </w:rPr>
        <w:t>Ne pas faire l’objet d’une procédure collective (ex : redressement, liquidation…) liée à des difficultés économiques, et ne pas être considéré comme une entreprise en difficulté au regard de la règlementation européenne des aides d’</w:t>
      </w:r>
      <w:r w:rsidR="00B84BF2">
        <w:rPr>
          <w:rFonts w:cstheme="minorHAnsi"/>
        </w:rPr>
        <w:t>É</w:t>
      </w:r>
      <w:r w:rsidR="00B84BF2" w:rsidRPr="00984D49">
        <w:rPr>
          <w:rFonts w:cstheme="minorHAnsi"/>
        </w:rPr>
        <w:t>tat</w:t>
      </w:r>
    </w:p>
    <w:p w14:paraId="78EE8284" w14:textId="77777777" w:rsidR="00B84BF2" w:rsidRPr="00984D49" w:rsidRDefault="006B1EA3" w:rsidP="00B84BF2">
      <w:pPr>
        <w:pStyle w:val="Paragraphedeliste"/>
        <w:keepNext/>
        <w:spacing w:after="120" w:line="240" w:lineRule="auto"/>
        <w:ind w:left="0"/>
        <w:contextualSpacing w:val="0"/>
        <w:rPr>
          <w:rFonts w:cstheme="minorHAnsi"/>
        </w:rPr>
      </w:pPr>
      <w:sdt>
        <w:sdtPr>
          <w:rPr>
            <w:rFonts w:cstheme="minorHAnsi"/>
          </w:rPr>
          <w:id w:val="-35580456"/>
          <w14:checkbox>
            <w14:checked w14:val="0"/>
            <w14:checkedState w14:val="2612" w14:font="MS Gothic"/>
            <w14:uncheckedState w14:val="2610" w14:font="MS Gothic"/>
          </w14:checkbox>
        </w:sdtPr>
        <w:sdtEndPr/>
        <w:sdtContent>
          <w:r w:rsidR="00B84BF2" w:rsidRPr="00984D49">
            <w:rPr>
              <w:rFonts w:ascii="Segoe UI Symbol" w:eastAsia="MS Gothic" w:hAnsi="Segoe UI Symbol" w:cs="Segoe UI Symbol"/>
            </w:rPr>
            <w:t>☐</w:t>
          </w:r>
        </w:sdtContent>
      </w:sdt>
      <w:r w:rsidR="00B84BF2">
        <w:rPr>
          <w:rFonts w:cstheme="minorHAnsi"/>
        </w:rPr>
        <w:t> </w:t>
      </w:r>
      <w:r w:rsidR="00B84BF2" w:rsidRPr="00984D49">
        <w:rPr>
          <w:rFonts w:cstheme="minorHAnsi"/>
        </w:rPr>
        <w:t xml:space="preserve">N’être affecté par aucun conflit d’intérêt dans le cadre de la présente demande </w:t>
      </w:r>
    </w:p>
    <w:p w14:paraId="7112084C" w14:textId="77777777" w:rsidR="00B84BF2" w:rsidRPr="00984D49" w:rsidRDefault="006B1EA3" w:rsidP="00B84BF2">
      <w:pPr>
        <w:pStyle w:val="Paragraphedeliste"/>
        <w:keepNext/>
        <w:spacing w:after="120" w:line="240" w:lineRule="auto"/>
        <w:ind w:left="0"/>
        <w:contextualSpacing w:val="0"/>
        <w:jc w:val="both"/>
        <w:rPr>
          <w:rFonts w:cstheme="minorHAnsi"/>
        </w:rPr>
      </w:pPr>
      <w:sdt>
        <w:sdtPr>
          <w:rPr>
            <w:rFonts w:cstheme="minorHAnsi"/>
          </w:rPr>
          <w:id w:val="941655886"/>
          <w14:checkbox>
            <w14:checked w14:val="0"/>
            <w14:checkedState w14:val="2612" w14:font="MS Gothic"/>
            <w14:uncheckedState w14:val="2610" w14:font="MS Gothic"/>
          </w14:checkbox>
        </w:sdtPr>
        <w:sdtEndPr/>
        <w:sdtContent>
          <w:r w:rsidR="00B84BF2" w:rsidRPr="00984D49">
            <w:rPr>
              <w:rFonts w:ascii="Segoe UI Symbol" w:eastAsia="MS Gothic" w:hAnsi="Segoe UI Symbol" w:cs="Segoe UI Symbol"/>
            </w:rPr>
            <w:t>☐</w:t>
          </w:r>
        </w:sdtContent>
      </w:sdt>
      <w:r w:rsidR="00B84BF2">
        <w:rPr>
          <w:rFonts w:cstheme="minorHAnsi"/>
        </w:rPr>
        <w:t> </w:t>
      </w:r>
      <w:r w:rsidR="00B84BF2" w:rsidRPr="00984D49">
        <w:rPr>
          <w:rFonts w:cstheme="minorHAnsi"/>
        </w:rPr>
        <w:t>Avoir pris les dispositions nécessaires pour sensibiliser les membres de ma structure au conflit d’intérêt</w:t>
      </w:r>
    </w:p>
    <w:p w14:paraId="5BD53FAC" w14:textId="77777777" w:rsidR="00B84BF2" w:rsidRPr="00984D49" w:rsidRDefault="006B1EA3" w:rsidP="00B84BF2">
      <w:pPr>
        <w:pStyle w:val="Paragraphedeliste"/>
        <w:keepNext/>
        <w:spacing w:after="120" w:line="240" w:lineRule="auto"/>
        <w:ind w:left="0"/>
        <w:contextualSpacing w:val="0"/>
        <w:jc w:val="both"/>
        <w:rPr>
          <w:rFonts w:cstheme="minorHAnsi"/>
        </w:rPr>
      </w:pPr>
      <w:sdt>
        <w:sdtPr>
          <w:rPr>
            <w:rFonts w:cstheme="minorHAnsi"/>
          </w:rPr>
          <w:id w:val="-537043454"/>
          <w14:checkbox>
            <w14:checked w14:val="0"/>
            <w14:checkedState w14:val="2612" w14:font="MS Gothic"/>
            <w14:uncheckedState w14:val="2610" w14:font="MS Gothic"/>
          </w14:checkbox>
        </w:sdtPr>
        <w:sdtEndPr/>
        <w:sdtContent>
          <w:r w:rsidR="00B84BF2" w:rsidRPr="00984D49">
            <w:rPr>
              <w:rFonts w:ascii="Segoe UI Symbol" w:eastAsia="MS Gothic" w:hAnsi="Segoe UI Symbol" w:cs="Segoe UI Symbol"/>
            </w:rPr>
            <w:t>☐</w:t>
          </w:r>
        </w:sdtContent>
      </w:sdt>
      <w:r w:rsidR="00B84BF2">
        <w:rPr>
          <w:rFonts w:cstheme="minorHAnsi"/>
        </w:rPr>
        <w:t> </w:t>
      </w:r>
      <w:r w:rsidR="00B84BF2" w:rsidRPr="00984D49">
        <w:rPr>
          <w:rFonts w:cstheme="minorHAnsi"/>
        </w:rPr>
        <w:t>Avoir pris les dispositions pour que toute personne, élu, technicien, actionnaire etc., susceptible d’être en conflit d’intérêt dans le cadre de cette opération se déclare comme telle et s</w:t>
      </w:r>
      <w:r w:rsidR="00B84BF2">
        <w:rPr>
          <w:rFonts w:cstheme="minorHAnsi"/>
        </w:rPr>
        <w:t>oit</w:t>
      </w:r>
      <w:r w:rsidR="00B84BF2" w:rsidRPr="00984D49">
        <w:rPr>
          <w:rFonts w:cstheme="minorHAnsi"/>
        </w:rPr>
        <w:t xml:space="preserve"> écartée des commissions d’appel d’offre ou de toute instance amenée à attribuer une prestation ou un financement en lien avec cet intérêt particulier</w:t>
      </w:r>
    </w:p>
    <w:p w14:paraId="1EF89143" w14:textId="77777777" w:rsidR="00B84BF2" w:rsidRPr="00984D49" w:rsidRDefault="006B1EA3" w:rsidP="00B84BF2">
      <w:pPr>
        <w:pStyle w:val="Paragraphedeliste"/>
        <w:keepNext/>
        <w:spacing w:after="120" w:line="240" w:lineRule="auto"/>
        <w:ind w:left="0"/>
        <w:contextualSpacing w:val="0"/>
        <w:jc w:val="both"/>
        <w:rPr>
          <w:rFonts w:cstheme="minorHAnsi"/>
        </w:rPr>
      </w:pPr>
      <w:sdt>
        <w:sdtPr>
          <w:rPr>
            <w:rFonts w:cstheme="minorHAnsi"/>
          </w:rPr>
          <w:id w:val="563915451"/>
          <w14:checkbox>
            <w14:checked w14:val="0"/>
            <w14:checkedState w14:val="2612" w14:font="MS Gothic"/>
            <w14:uncheckedState w14:val="2610" w14:font="MS Gothic"/>
          </w14:checkbox>
        </w:sdtPr>
        <w:sdtEndPr/>
        <w:sdtContent>
          <w:r w:rsidR="00B84BF2" w:rsidRPr="00984D49">
            <w:rPr>
              <w:rFonts w:ascii="Segoe UI Symbol" w:eastAsia="MS Gothic" w:hAnsi="Segoe UI Symbol" w:cs="Segoe UI Symbol"/>
            </w:rPr>
            <w:t>☐</w:t>
          </w:r>
        </w:sdtContent>
      </w:sdt>
      <w:r w:rsidR="00B84BF2">
        <w:rPr>
          <w:rFonts w:cstheme="minorHAnsi"/>
        </w:rPr>
        <w:t> </w:t>
      </w:r>
      <w:r w:rsidR="00B84BF2" w:rsidRPr="00984D49">
        <w:rPr>
          <w:rFonts w:cstheme="minorHAnsi"/>
        </w:rPr>
        <w:t xml:space="preserve">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w:t>
      </w:r>
    </w:p>
    <w:p w14:paraId="40E980C5" w14:textId="77777777" w:rsidR="00B84BF2" w:rsidRPr="00984D49" w:rsidRDefault="006B1EA3" w:rsidP="00B84BF2">
      <w:pPr>
        <w:pStyle w:val="Paragraphedeliste"/>
        <w:keepNext/>
        <w:spacing w:after="120" w:line="240" w:lineRule="auto"/>
        <w:ind w:left="0"/>
        <w:contextualSpacing w:val="0"/>
        <w:jc w:val="both"/>
        <w:rPr>
          <w:rFonts w:cstheme="minorHAnsi"/>
        </w:rPr>
      </w:pPr>
      <w:sdt>
        <w:sdtPr>
          <w:rPr>
            <w:rFonts w:cstheme="minorHAnsi"/>
          </w:rPr>
          <w:id w:val="572785529"/>
          <w14:checkbox>
            <w14:checked w14:val="0"/>
            <w14:checkedState w14:val="2612" w14:font="MS Gothic"/>
            <w14:uncheckedState w14:val="2610" w14:font="MS Gothic"/>
          </w14:checkbox>
        </w:sdtPr>
        <w:sdtEndPr/>
        <w:sdtContent>
          <w:r w:rsidR="00B84BF2" w:rsidRPr="00984D49">
            <w:rPr>
              <w:rFonts w:ascii="Segoe UI Symbol" w:eastAsia="MS Gothic" w:hAnsi="Segoe UI Symbol" w:cs="Segoe UI Symbol"/>
            </w:rPr>
            <w:t>☐</w:t>
          </w:r>
        </w:sdtContent>
      </w:sdt>
      <w:r w:rsidR="00B84BF2">
        <w:rPr>
          <w:rFonts w:cstheme="minorHAnsi"/>
        </w:rPr>
        <w:t> </w:t>
      </w:r>
      <w:r w:rsidR="00B84BF2" w:rsidRPr="00984D49">
        <w:rPr>
          <w:rFonts w:cstheme="minorHAnsi"/>
        </w:rPr>
        <w:t>Que l’opération faisant l’objet de la présente demande n’a subi aucun commencement d’exécution avant la date de dépôt</w:t>
      </w:r>
      <w:r w:rsidR="00B84BF2">
        <w:rPr>
          <w:rFonts w:cstheme="minorHAnsi"/>
        </w:rPr>
        <w:t xml:space="preserve"> de la candidature</w:t>
      </w:r>
    </w:p>
    <w:p w14:paraId="58FDDFB4" w14:textId="77777777" w:rsidR="00B84BF2" w:rsidRPr="00984D49" w:rsidRDefault="00B84BF2" w:rsidP="00B84BF2">
      <w:pPr>
        <w:keepNext/>
        <w:spacing w:before="240" w:after="240" w:line="240" w:lineRule="auto"/>
        <w:jc w:val="both"/>
        <w:rPr>
          <w:rFonts w:cstheme="minorHAnsi"/>
          <w:b/>
        </w:rPr>
      </w:pPr>
      <w:r w:rsidRPr="00984D49">
        <w:rPr>
          <w:rFonts w:cstheme="minorHAnsi"/>
          <w:b/>
        </w:rPr>
        <w:t xml:space="preserve">Le non-respect de ces obligations est susceptible de générer la non sélection du projet. </w:t>
      </w:r>
    </w:p>
    <w:p w14:paraId="1E7BE9F0" w14:textId="77777777" w:rsidR="00B84BF2" w:rsidRPr="00984D49" w:rsidRDefault="00B84BF2" w:rsidP="00B84BF2">
      <w:pPr>
        <w:keepNext/>
        <w:jc w:val="both"/>
        <w:rPr>
          <w:rFonts w:cstheme="minorHAnsi"/>
          <w:b/>
        </w:rPr>
      </w:pPr>
      <w:r w:rsidRPr="00984D49">
        <w:rPr>
          <w:rFonts w:cstheme="minorHAnsi"/>
          <w:b/>
        </w:rPr>
        <w:t xml:space="preserve">La signature engage le bénéficiaire sur le contenu du présent formulaire et de l’intégralité </w:t>
      </w:r>
      <w:r>
        <w:rPr>
          <w:rFonts w:cstheme="minorHAnsi"/>
          <w:b/>
        </w:rPr>
        <w:t xml:space="preserve">des documents complémentaires </w:t>
      </w:r>
      <w:r w:rsidRPr="00984D49">
        <w:rPr>
          <w:rFonts w:cstheme="minorHAnsi"/>
          <w:b/>
        </w:rPr>
        <w:t>associés.</w:t>
      </w:r>
    </w:p>
    <w:p w14:paraId="12CA6519" w14:textId="77777777" w:rsidR="00B84BF2" w:rsidRPr="00984D49" w:rsidRDefault="00B84BF2" w:rsidP="00B84BF2">
      <w:pPr>
        <w:keepNext/>
        <w:jc w:val="right"/>
        <w:rPr>
          <w:rFonts w:cstheme="minorHAnsi"/>
          <w:i/>
        </w:rPr>
      </w:pPr>
      <w:r w:rsidRPr="00984D49">
        <w:rPr>
          <w:rFonts w:cstheme="minorHAnsi"/>
          <w:i/>
        </w:rPr>
        <w:t>Fait à</w:t>
      </w:r>
      <w:r w:rsidRPr="00984D49">
        <w:rPr>
          <w:rFonts w:cstheme="minorHAnsi"/>
        </w:rPr>
        <w:t xml:space="preserve"> </w:t>
      </w:r>
      <w:sdt>
        <w:sdtPr>
          <w:rPr>
            <w:rFonts w:cstheme="minorHAnsi"/>
            <w:color w:val="C00000"/>
          </w:rPr>
          <w:id w:val="1721935607"/>
          <w:showingPlcHdr/>
        </w:sdtPr>
        <w:sdtEndPr/>
        <w:sdtContent>
          <w:r w:rsidRPr="00984D49">
            <w:rPr>
              <w:rFonts w:cstheme="minorHAnsi"/>
              <w:color w:val="C00000"/>
            </w:rPr>
            <w:t>Cliquez ici pour taper du texte.</w:t>
          </w:r>
        </w:sdtContent>
      </w:sdt>
      <w:r w:rsidRPr="00984D49">
        <w:rPr>
          <w:rFonts w:cstheme="minorHAnsi"/>
          <w:i/>
        </w:rPr>
        <w:t xml:space="preserve"> le </w:t>
      </w:r>
      <w:sdt>
        <w:sdtPr>
          <w:rPr>
            <w:rFonts w:cstheme="minorHAnsi"/>
            <w:i/>
          </w:rPr>
          <w:id w:val="122364888"/>
          <w:showingPlcHdr/>
          <w:date>
            <w:dateFormat w:val="dd/MM/yyyy"/>
            <w:lid w:val="fr-FR"/>
            <w:storeMappedDataAs w:val="dateTime"/>
            <w:calendar w:val="gregorian"/>
          </w:date>
        </w:sdtPr>
        <w:sdtEndPr/>
        <w:sdtContent>
          <w:r w:rsidRPr="00984D49">
            <w:rPr>
              <w:rStyle w:val="Textedelespacerserv"/>
              <w:rFonts w:cstheme="minorHAnsi"/>
              <w:color w:val="C00000"/>
            </w:rPr>
            <w:t>Cliquez ici pour entrer une date.</w:t>
          </w:r>
        </w:sdtContent>
      </w:sdt>
    </w:p>
    <w:p w14:paraId="79951970" w14:textId="77777777" w:rsidR="00B84BF2" w:rsidRPr="00984D49" w:rsidRDefault="00B84BF2" w:rsidP="00B84BF2">
      <w:pPr>
        <w:keepNext/>
        <w:jc w:val="right"/>
        <w:rPr>
          <w:rFonts w:cstheme="minorHAnsi"/>
          <w:b/>
        </w:rPr>
      </w:pPr>
      <w:r w:rsidRPr="00984D49">
        <w:rPr>
          <w:rFonts w:cstheme="minorHAnsi"/>
          <w:b/>
        </w:rPr>
        <w:t>Cachet et signature du porteur de projet (représentant légal ou délégué)</w:t>
      </w:r>
    </w:p>
    <w:p w14:paraId="67FDE814" w14:textId="77777777" w:rsidR="00B84BF2" w:rsidRPr="00984D49" w:rsidRDefault="00B84BF2" w:rsidP="00B84BF2">
      <w:pPr>
        <w:keepNext/>
        <w:jc w:val="right"/>
        <w:rPr>
          <w:rFonts w:cstheme="minorHAnsi"/>
          <w:i/>
        </w:rPr>
      </w:pPr>
      <w:r w:rsidRPr="00984D49">
        <w:rPr>
          <w:rFonts w:cstheme="minorHAnsi"/>
          <w:i/>
        </w:rPr>
        <w:t xml:space="preserve">Nom et Fonction du signataire : </w:t>
      </w:r>
      <w:sdt>
        <w:sdtPr>
          <w:rPr>
            <w:rFonts w:cstheme="minorHAnsi"/>
            <w:color w:val="C00000"/>
          </w:rPr>
          <w:id w:val="1987353250"/>
          <w:showingPlcHdr/>
        </w:sdtPr>
        <w:sdtEndPr/>
        <w:sdtContent>
          <w:r w:rsidRPr="00984D49">
            <w:rPr>
              <w:rFonts w:cstheme="minorHAnsi"/>
              <w:color w:val="C00000"/>
            </w:rPr>
            <w:t>Cliquez ici pour taper du texte.</w:t>
          </w:r>
        </w:sdtContent>
      </w:sdt>
    </w:p>
    <w:p w14:paraId="12BD33FD" w14:textId="77777777" w:rsidR="00B84BF2" w:rsidRPr="00984D49" w:rsidRDefault="00B84BF2" w:rsidP="00B84BF2">
      <w:pPr>
        <w:keepNext/>
        <w:jc w:val="right"/>
        <w:rPr>
          <w:rFonts w:cstheme="minorHAnsi"/>
          <w:i/>
        </w:rPr>
      </w:pPr>
      <w:r w:rsidRPr="00984D49">
        <w:rPr>
          <w:rFonts w:cstheme="minorHAnsi"/>
          <w:noProof/>
          <w:lang w:eastAsia="fr-FR"/>
        </w:rPr>
        <mc:AlternateContent>
          <mc:Choice Requires="wps">
            <w:drawing>
              <wp:inline distT="0" distB="0" distL="0" distR="0" wp14:anchorId="7539B684" wp14:editId="421BEC4D">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FBBF48"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14:paraId="7559F2F9" w14:textId="3ACC51D0" w:rsidR="004426D8" w:rsidRDefault="004426D8" w:rsidP="00B84BF2">
      <w:pPr>
        <w:keepNext/>
        <w:jc w:val="both"/>
        <w:rPr>
          <w:rFonts w:cstheme="minorHAnsi"/>
        </w:rPr>
      </w:pPr>
    </w:p>
    <w:sectPr w:rsidR="004426D8" w:rsidSect="00A714F7">
      <w:footerReference w:type="default" r:id="rId8"/>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B6BA" w14:textId="77777777" w:rsidR="000534AF" w:rsidRDefault="000534AF" w:rsidP="007E2945">
      <w:pPr>
        <w:spacing w:after="0" w:line="240" w:lineRule="auto"/>
      </w:pPr>
      <w:r>
        <w:separator/>
      </w:r>
    </w:p>
  </w:endnote>
  <w:endnote w:type="continuationSeparator" w:id="0">
    <w:p w14:paraId="2B857A26" w14:textId="77777777" w:rsidR="000534AF" w:rsidRDefault="000534AF"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52482"/>
      <w:docPartObj>
        <w:docPartGallery w:val="Page Numbers (Bottom of Page)"/>
        <w:docPartUnique/>
      </w:docPartObj>
    </w:sdtPr>
    <w:sdtEndPr/>
    <w:sdtContent>
      <w:p w14:paraId="0BE48681" w14:textId="77777777" w:rsidR="00BF4C7D" w:rsidRDefault="00BF4C7D">
        <w:pPr>
          <w:pStyle w:val="Pieddepage"/>
          <w:jc w:val="right"/>
        </w:pPr>
        <w:r>
          <w:fldChar w:fldCharType="begin"/>
        </w:r>
        <w:r>
          <w:instrText>PAGE   \* MERGEFORMAT</w:instrText>
        </w:r>
        <w:r>
          <w:fldChar w:fldCharType="separate"/>
        </w:r>
        <w:r>
          <w:rPr>
            <w:noProof/>
          </w:rPr>
          <w:t>4</w:t>
        </w:r>
        <w:r>
          <w:fldChar w:fldCharType="end"/>
        </w:r>
      </w:p>
    </w:sdtContent>
  </w:sdt>
  <w:p w14:paraId="5908B7C3" w14:textId="4220B5D4" w:rsidR="00BF4C7D" w:rsidRPr="00A714F7" w:rsidRDefault="00CE075E" w:rsidP="004F00E1">
    <w:pPr>
      <w:pStyle w:val="Pieddepage"/>
      <w:jc w:val="center"/>
      <w:rPr>
        <w:sz w:val="20"/>
        <w:szCs w:val="20"/>
      </w:rPr>
    </w:pPr>
    <w:r>
      <w:rPr>
        <w:sz w:val="20"/>
        <w:szCs w:val="20"/>
      </w:rPr>
      <w:t>Appel à manifestations d’Intérêt</w:t>
    </w:r>
    <w:r w:rsidR="00BF4C7D" w:rsidRPr="00A714F7">
      <w:rPr>
        <w:sz w:val="20"/>
        <w:szCs w:val="20"/>
      </w:rPr>
      <w:t xml:space="preserve"> </w:t>
    </w:r>
    <w:r w:rsidR="004F00E1" w:rsidRPr="004F00E1">
      <w:rPr>
        <w:sz w:val="20"/>
        <w:szCs w:val="20"/>
      </w:rPr>
      <w:t xml:space="preserve">Attractivité </w:t>
    </w:r>
    <w:r w:rsidR="00770300">
      <w:rPr>
        <w:sz w:val="20"/>
        <w:szCs w:val="20"/>
      </w:rPr>
      <w:t>-</w:t>
    </w:r>
    <w:r w:rsidR="004F00E1" w:rsidRPr="004F00E1">
      <w:rPr>
        <w:sz w:val="20"/>
        <w:szCs w:val="20"/>
      </w:rPr>
      <w:t xml:space="preserve"> Accueil</w:t>
    </w:r>
    <w:r w:rsidR="004F00E1">
      <w:rPr>
        <w:sz w:val="20"/>
        <w:szCs w:val="20"/>
      </w:rPr>
      <w:t xml:space="preserve"> </w:t>
    </w:r>
    <w:r w:rsidR="004F00E1" w:rsidRPr="004F00E1">
      <w:rPr>
        <w:sz w:val="20"/>
        <w:szCs w:val="20"/>
      </w:rPr>
      <w:t>Massif central 2024</w:t>
    </w:r>
  </w:p>
  <w:p w14:paraId="3E7E96D2" w14:textId="77777777" w:rsidR="00BF4C7D" w:rsidRPr="00A714F7" w:rsidRDefault="00BF4C7D" w:rsidP="00B50143">
    <w:pPr>
      <w:pStyle w:val="Pieddepage"/>
      <w:jc w:val="center"/>
      <w:rPr>
        <w:sz w:val="20"/>
        <w:szCs w:val="20"/>
      </w:rPr>
    </w:pPr>
    <w:r>
      <w:rPr>
        <w:color w:val="1F497D"/>
      </w:rPr>
      <w:t>Convention Interrégionale Massif central 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DA00" w14:textId="77777777" w:rsidR="000534AF" w:rsidRDefault="000534AF" w:rsidP="007E2945">
      <w:pPr>
        <w:spacing w:after="0" w:line="240" w:lineRule="auto"/>
      </w:pPr>
      <w:r>
        <w:separator/>
      </w:r>
    </w:p>
  </w:footnote>
  <w:footnote w:type="continuationSeparator" w:id="0">
    <w:p w14:paraId="22BF5ABD" w14:textId="77777777" w:rsidR="000534AF" w:rsidRDefault="000534AF" w:rsidP="007E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9A99F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65344B"/>
    <w:multiLevelType w:val="hybridMultilevel"/>
    <w:tmpl w:val="B9C089F8"/>
    <w:lvl w:ilvl="0" w:tplc="929C1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F651F"/>
    <w:multiLevelType w:val="hybridMultilevel"/>
    <w:tmpl w:val="66BA6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196A1A"/>
    <w:multiLevelType w:val="hybridMultilevel"/>
    <w:tmpl w:val="49FEF86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0012CBE"/>
    <w:multiLevelType w:val="hybridMultilevel"/>
    <w:tmpl w:val="90F6B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33544"/>
    <w:multiLevelType w:val="hybridMultilevel"/>
    <w:tmpl w:val="48AE99F2"/>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1610210F"/>
    <w:multiLevelType w:val="hybridMultilevel"/>
    <w:tmpl w:val="071886E8"/>
    <w:lvl w:ilvl="0" w:tplc="040C0003">
      <w:start w:val="1"/>
      <w:numFmt w:val="bullet"/>
      <w:lvlText w:val="o"/>
      <w:lvlJc w:val="left"/>
      <w:pPr>
        <w:ind w:left="993" w:hanging="360"/>
      </w:pPr>
      <w:rPr>
        <w:rFonts w:ascii="Courier New" w:hAnsi="Courier New" w:cs="Courier New"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7" w15:restartNumberingAfterBreak="0">
    <w:nsid w:val="23C56A72"/>
    <w:multiLevelType w:val="hybridMultilevel"/>
    <w:tmpl w:val="A5E4937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6C04A70"/>
    <w:multiLevelType w:val="hybridMultilevel"/>
    <w:tmpl w:val="B862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E3B4B"/>
    <w:multiLevelType w:val="hybridMultilevel"/>
    <w:tmpl w:val="E8A226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709BF"/>
    <w:multiLevelType w:val="hybridMultilevel"/>
    <w:tmpl w:val="44B43C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D7EDE"/>
    <w:multiLevelType w:val="hybridMultilevel"/>
    <w:tmpl w:val="9DBCD7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20F5B39"/>
    <w:multiLevelType w:val="hybridMultilevel"/>
    <w:tmpl w:val="AB72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7F241E"/>
    <w:multiLevelType w:val="hybridMultilevel"/>
    <w:tmpl w:val="95542722"/>
    <w:lvl w:ilvl="0" w:tplc="929C1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C20BEA"/>
    <w:multiLevelType w:val="hybridMultilevel"/>
    <w:tmpl w:val="A992EC9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53C2A25E">
      <w:numFmt w:val="bullet"/>
      <w:lvlText w:val="-"/>
      <w:lvlJc w:val="left"/>
      <w:pPr>
        <w:ind w:left="2508" w:hanging="360"/>
      </w:pPr>
      <w:rPr>
        <w:rFonts w:ascii="Calibri" w:eastAsiaTheme="minorHAnsi" w:hAnsi="Calibri"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4380798"/>
    <w:multiLevelType w:val="hybridMultilevel"/>
    <w:tmpl w:val="02F60554"/>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3">
      <w:start w:val="1"/>
      <w:numFmt w:val="bullet"/>
      <w:lvlText w:val="o"/>
      <w:lvlJc w:val="left"/>
      <w:pPr>
        <w:ind w:left="3011" w:hanging="360"/>
      </w:pPr>
      <w:rPr>
        <w:rFonts w:ascii="Courier New" w:hAnsi="Courier New" w:cs="Courier New"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65B774A3"/>
    <w:multiLevelType w:val="hybridMultilevel"/>
    <w:tmpl w:val="8AFC837E"/>
    <w:lvl w:ilvl="0" w:tplc="929C1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0B1012"/>
    <w:multiLevelType w:val="hybridMultilevel"/>
    <w:tmpl w:val="6CD4795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3">
      <w:start w:val="1"/>
      <w:numFmt w:val="bullet"/>
      <w:lvlText w:val="o"/>
      <w:lvlJc w:val="left"/>
      <w:pPr>
        <w:ind w:left="2868" w:hanging="360"/>
      </w:pPr>
      <w:rPr>
        <w:rFonts w:ascii="Courier New" w:hAnsi="Courier New" w:cs="Courier New"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080204A"/>
    <w:multiLevelType w:val="hybridMultilevel"/>
    <w:tmpl w:val="F57C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4"/>
  </w:num>
  <w:num w:numId="5">
    <w:abstractNumId w:val="11"/>
  </w:num>
  <w:num w:numId="6">
    <w:abstractNumId w:val="5"/>
  </w:num>
  <w:num w:numId="7">
    <w:abstractNumId w:val="15"/>
  </w:num>
  <w:num w:numId="8">
    <w:abstractNumId w:val="1"/>
  </w:num>
  <w:num w:numId="9">
    <w:abstractNumId w:val="13"/>
  </w:num>
  <w:num w:numId="10">
    <w:abstractNumId w:val="6"/>
  </w:num>
  <w:num w:numId="11">
    <w:abstractNumId w:val="9"/>
  </w:num>
  <w:num w:numId="12">
    <w:abstractNumId w:val="10"/>
  </w:num>
  <w:num w:numId="13">
    <w:abstractNumId w:val="16"/>
  </w:num>
  <w:num w:numId="14">
    <w:abstractNumId w:val="7"/>
  </w:num>
  <w:num w:numId="15">
    <w:abstractNumId w:val="17"/>
  </w:num>
  <w:num w:numId="16">
    <w:abstractNumId w:val="8"/>
  </w:num>
  <w:num w:numId="17">
    <w:abstractNumId w:val="18"/>
  </w:num>
  <w:num w:numId="18">
    <w:abstractNumId w:val="2"/>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DD"/>
    <w:rsid w:val="00001F4F"/>
    <w:rsid w:val="00001FDA"/>
    <w:rsid w:val="00004D8F"/>
    <w:rsid w:val="000125C7"/>
    <w:rsid w:val="000129C0"/>
    <w:rsid w:val="00013254"/>
    <w:rsid w:val="0001715F"/>
    <w:rsid w:val="00020885"/>
    <w:rsid w:val="00021242"/>
    <w:rsid w:val="00024E82"/>
    <w:rsid w:val="0002579E"/>
    <w:rsid w:val="00025E04"/>
    <w:rsid w:val="000269A4"/>
    <w:rsid w:val="0003503B"/>
    <w:rsid w:val="00036CF7"/>
    <w:rsid w:val="000404A0"/>
    <w:rsid w:val="000405B7"/>
    <w:rsid w:val="000407C6"/>
    <w:rsid w:val="000414B3"/>
    <w:rsid w:val="000429A9"/>
    <w:rsid w:val="00042ED7"/>
    <w:rsid w:val="000437DE"/>
    <w:rsid w:val="00043999"/>
    <w:rsid w:val="00043EED"/>
    <w:rsid w:val="00044066"/>
    <w:rsid w:val="000447C5"/>
    <w:rsid w:val="00044960"/>
    <w:rsid w:val="000450DC"/>
    <w:rsid w:val="00050A91"/>
    <w:rsid w:val="000534AF"/>
    <w:rsid w:val="00053D17"/>
    <w:rsid w:val="0005419C"/>
    <w:rsid w:val="00054629"/>
    <w:rsid w:val="00054AEC"/>
    <w:rsid w:val="00057337"/>
    <w:rsid w:val="0006316C"/>
    <w:rsid w:val="000649FB"/>
    <w:rsid w:val="0007074C"/>
    <w:rsid w:val="00071DD7"/>
    <w:rsid w:val="00071E6D"/>
    <w:rsid w:val="000759EC"/>
    <w:rsid w:val="0007721C"/>
    <w:rsid w:val="0008072F"/>
    <w:rsid w:val="000807E9"/>
    <w:rsid w:val="000831AD"/>
    <w:rsid w:val="00084CAD"/>
    <w:rsid w:val="000864C7"/>
    <w:rsid w:val="00091C01"/>
    <w:rsid w:val="0009365E"/>
    <w:rsid w:val="00095F55"/>
    <w:rsid w:val="000A07D0"/>
    <w:rsid w:val="000A0AC7"/>
    <w:rsid w:val="000A54FC"/>
    <w:rsid w:val="000A6799"/>
    <w:rsid w:val="000A7956"/>
    <w:rsid w:val="000B0000"/>
    <w:rsid w:val="000B17AC"/>
    <w:rsid w:val="000B2D0E"/>
    <w:rsid w:val="000B2FD7"/>
    <w:rsid w:val="000B5B29"/>
    <w:rsid w:val="000B7498"/>
    <w:rsid w:val="000C0187"/>
    <w:rsid w:val="000C3AE4"/>
    <w:rsid w:val="000C6452"/>
    <w:rsid w:val="000C725C"/>
    <w:rsid w:val="000D50F0"/>
    <w:rsid w:val="000D6FFD"/>
    <w:rsid w:val="000E0AFA"/>
    <w:rsid w:val="000E0C8A"/>
    <w:rsid w:val="000E1395"/>
    <w:rsid w:val="000E4EAF"/>
    <w:rsid w:val="000E601F"/>
    <w:rsid w:val="000F07A7"/>
    <w:rsid w:val="000F2760"/>
    <w:rsid w:val="000F458F"/>
    <w:rsid w:val="000F6A0E"/>
    <w:rsid w:val="000F7AB1"/>
    <w:rsid w:val="000F7F6A"/>
    <w:rsid w:val="001023AF"/>
    <w:rsid w:val="00102F0C"/>
    <w:rsid w:val="00105E32"/>
    <w:rsid w:val="001069F3"/>
    <w:rsid w:val="00111B11"/>
    <w:rsid w:val="00112E06"/>
    <w:rsid w:val="00115CB6"/>
    <w:rsid w:val="001220EA"/>
    <w:rsid w:val="001229BE"/>
    <w:rsid w:val="00122D4E"/>
    <w:rsid w:val="00123862"/>
    <w:rsid w:val="00123B45"/>
    <w:rsid w:val="00124169"/>
    <w:rsid w:val="0012425D"/>
    <w:rsid w:val="001302F5"/>
    <w:rsid w:val="00133DE3"/>
    <w:rsid w:val="00134195"/>
    <w:rsid w:val="001364EF"/>
    <w:rsid w:val="001414B0"/>
    <w:rsid w:val="001523BF"/>
    <w:rsid w:val="001537A9"/>
    <w:rsid w:val="00155429"/>
    <w:rsid w:val="00155BA5"/>
    <w:rsid w:val="00157887"/>
    <w:rsid w:val="00160DDF"/>
    <w:rsid w:val="001615B6"/>
    <w:rsid w:val="00161C3F"/>
    <w:rsid w:val="00164A20"/>
    <w:rsid w:val="001677E3"/>
    <w:rsid w:val="001714F5"/>
    <w:rsid w:val="00173D40"/>
    <w:rsid w:val="00173ED0"/>
    <w:rsid w:val="00177213"/>
    <w:rsid w:val="00177283"/>
    <w:rsid w:val="00177AF0"/>
    <w:rsid w:val="00184435"/>
    <w:rsid w:val="00186ABD"/>
    <w:rsid w:val="0018786F"/>
    <w:rsid w:val="00187F47"/>
    <w:rsid w:val="001922B6"/>
    <w:rsid w:val="001952E7"/>
    <w:rsid w:val="001967E3"/>
    <w:rsid w:val="00196BCA"/>
    <w:rsid w:val="001A0074"/>
    <w:rsid w:val="001A01AE"/>
    <w:rsid w:val="001A0710"/>
    <w:rsid w:val="001A22D2"/>
    <w:rsid w:val="001A2B3E"/>
    <w:rsid w:val="001A3D11"/>
    <w:rsid w:val="001A7111"/>
    <w:rsid w:val="001B015A"/>
    <w:rsid w:val="001B067B"/>
    <w:rsid w:val="001B09F2"/>
    <w:rsid w:val="001B0DB0"/>
    <w:rsid w:val="001B3505"/>
    <w:rsid w:val="001B7A11"/>
    <w:rsid w:val="001B7E26"/>
    <w:rsid w:val="001C26CE"/>
    <w:rsid w:val="001C3BEC"/>
    <w:rsid w:val="001C7E9B"/>
    <w:rsid w:val="001D1622"/>
    <w:rsid w:val="001D5EF0"/>
    <w:rsid w:val="001E03EB"/>
    <w:rsid w:val="001E0977"/>
    <w:rsid w:val="001E10BC"/>
    <w:rsid w:val="001E1FE9"/>
    <w:rsid w:val="001E3786"/>
    <w:rsid w:val="001E38BF"/>
    <w:rsid w:val="001E702F"/>
    <w:rsid w:val="001F13A3"/>
    <w:rsid w:val="001F39B4"/>
    <w:rsid w:val="001F5D45"/>
    <w:rsid w:val="001F7B04"/>
    <w:rsid w:val="00200E15"/>
    <w:rsid w:val="00200ECA"/>
    <w:rsid w:val="00202DD1"/>
    <w:rsid w:val="00203A4C"/>
    <w:rsid w:val="00205182"/>
    <w:rsid w:val="00207D5A"/>
    <w:rsid w:val="002112C0"/>
    <w:rsid w:val="002144A2"/>
    <w:rsid w:val="00214B83"/>
    <w:rsid w:val="00214F50"/>
    <w:rsid w:val="00221F53"/>
    <w:rsid w:val="00222061"/>
    <w:rsid w:val="00222827"/>
    <w:rsid w:val="00223ABB"/>
    <w:rsid w:val="00224CA3"/>
    <w:rsid w:val="0022794D"/>
    <w:rsid w:val="00230536"/>
    <w:rsid w:val="00235495"/>
    <w:rsid w:val="002370AA"/>
    <w:rsid w:val="002413B8"/>
    <w:rsid w:val="00243C87"/>
    <w:rsid w:val="00246F92"/>
    <w:rsid w:val="0025115D"/>
    <w:rsid w:val="002512DA"/>
    <w:rsid w:val="00251DD4"/>
    <w:rsid w:val="00253535"/>
    <w:rsid w:val="002541C4"/>
    <w:rsid w:val="00254AFA"/>
    <w:rsid w:val="0025540B"/>
    <w:rsid w:val="00255A7B"/>
    <w:rsid w:val="0026073F"/>
    <w:rsid w:val="00261954"/>
    <w:rsid w:val="002645F2"/>
    <w:rsid w:val="00271E59"/>
    <w:rsid w:val="002721EB"/>
    <w:rsid w:val="0027450E"/>
    <w:rsid w:val="00274E5B"/>
    <w:rsid w:val="00275CCD"/>
    <w:rsid w:val="00281530"/>
    <w:rsid w:val="00282AA6"/>
    <w:rsid w:val="0028317B"/>
    <w:rsid w:val="002855A7"/>
    <w:rsid w:val="0028686B"/>
    <w:rsid w:val="00286EFE"/>
    <w:rsid w:val="0028778D"/>
    <w:rsid w:val="00294850"/>
    <w:rsid w:val="0029633A"/>
    <w:rsid w:val="00296721"/>
    <w:rsid w:val="00297654"/>
    <w:rsid w:val="002A0940"/>
    <w:rsid w:val="002A0CB7"/>
    <w:rsid w:val="002A10CB"/>
    <w:rsid w:val="002A14DB"/>
    <w:rsid w:val="002A2BBD"/>
    <w:rsid w:val="002A509F"/>
    <w:rsid w:val="002A61AE"/>
    <w:rsid w:val="002B0153"/>
    <w:rsid w:val="002B0DFD"/>
    <w:rsid w:val="002B3259"/>
    <w:rsid w:val="002B5363"/>
    <w:rsid w:val="002C09A7"/>
    <w:rsid w:val="002C320C"/>
    <w:rsid w:val="002C3A1E"/>
    <w:rsid w:val="002C4120"/>
    <w:rsid w:val="002C5D22"/>
    <w:rsid w:val="002C69C3"/>
    <w:rsid w:val="002C7AD5"/>
    <w:rsid w:val="002D18DF"/>
    <w:rsid w:val="002D447E"/>
    <w:rsid w:val="002D6CD6"/>
    <w:rsid w:val="002D6ECC"/>
    <w:rsid w:val="002D74BE"/>
    <w:rsid w:val="002E0DFE"/>
    <w:rsid w:val="002E1F1E"/>
    <w:rsid w:val="002E32A5"/>
    <w:rsid w:val="002E561A"/>
    <w:rsid w:val="00300397"/>
    <w:rsid w:val="00301399"/>
    <w:rsid w:val="0030235E"/>
    <w:rsid w:val="003038EF"/>
    <w:rsid w:val="00304A07"/>
    <w:rsid w:val="00304C41"/>
    <w:rsid w:val="00312F20"/>
    <w:rsid w:val="00313AA3"/>
    <w:rsid w:val="00315129"/>
    <w:rsid w:val="00315AD3"/>
    <w:rsid w:val="00316932"/>
    <w:rsid w:val="00317ACF"/>
    <w:rsid w:val="00325F1B"/>
    <w:rsid w:val="00326171"/>
    <w:rsid w:val="0033059B"/>
    <w:rsid w:val="003378CA"/>
    <w:rsid w:val="00337E20"/>
    <w:rsid w:val="003401FB"/>
    <w:rsid w:val="0034064B"/>
    <w:rsid w:val="00345A8D"/>
    <w:rsid w:val="0034602D"/>
    <w:rsid w:val="003466AB"/>
    <w:rsid w:val="00346FBB"/>
    <w:rsid w:val="00351551"/>
    <w:rsid w:val="00351725"/>
    <w:rsid w:val="003520A6"/>
    <w:rsid w:val="003526D6"/>
    <w:rsid w:val="00354F4D"/>
    <w:rsid w:val="00371C1C"/>
    <w:rsid w:val="003724F1"/>
    <w:rsid w:val="003726B1"/>
    <w:rsid w:val="0037486A"/>
    <w:rsid w:val="0037515A"/>
    <w:rsid w:val="0037546D"/>
    <w:rsid w:val="003759DF"/>
    <w:rsid w:val="0037615B"/>
    <w:rsid w:val="00377498"/>
    <w:rsid w:val="0038455B"/>
    <w:rsid w:val="00384CA6"/>
    <w:rsid w:val="0038725C"/>
    <w:rsid w:val="00387DE4"/>
    <w:rsid w:val="0039389D"/>
    <w:rsid w:val="00393993"/>
    <w:rsid w:val="00395445"/>
    <w:rsid w:val="003974DC"/>
    <w:rsid w:val="003A0595"/>
    <w:rsid w:val="003A3C02"/>
    <w:rsid w:val="003A5FBD"/>
    <w:rsid w:val="003A7A59"/>
    <w:rsid w:val="003B0A73"/>
    <w:rsid w:val="003B21A7"/>
    <w:rsid w:val="003B42C6"/>
    <w:rsid w:val="003B61D5"/>
    <w:rsid w:val="003B7CA2"/>
    <w:rsid w:val="003C03E8"/>
    <w:rsid w:val="003C0A1D"/>
    <w:rsid w:val="003C25D4"/>
    <w:rsid w:val="003C4306"/>
    <w:rsid w:val="003C5E50"/>
    <w:rsid w:val="003D35C9"/>
    <w:rsid w:val="003D6C77"/>
    <w:rsid w:val="003D7106"/>
    <w:rsid w:val="003D721D"/>
    <w:rsid w:val="003D74E1"/>
    <w:rsid w:val="003D7A33"/>
    <w:rsid w:val="003E4FEF"/>
    <w:rsid w:val="003E5275"/>
    <w:rsid w:val="003E5EA7"/>
    <w:rsid w:val="003E7CC2"/>
    <w:rsid w:val="003E7F4F"/>
    <w:rsid w:val="003F18D3"/>
    <w:rsid w:val="00403169"/>
    <w:rsid w:val="00403821"/>
    <w:rsid w:val="00403C42"/>
    <w:rsid w:val="00405ED3"/>
    <w:rsid w:val="004067A2"/>
    <w:rsid w:val="0041013B"/>
    <w:rsid w:val="004115BB"/>
    <w:rsid w:val="00420C7C"/>
    <w:rsid w:val="00422DA8"/>
    <w:rsid w:val="00424C67"/>
    <w:rsid w:val="00425128"/>
    <w:rsid w:val="00425C48"/>
    <w:rsid w:val="004264A2"/>
    <w:rsid w:val="00432FBC"/>
    <w:rsid w:val="004332F6"/>
    <w:rsid w:val="0043461A"/>
    <w:rsid w:val="004367AC"/>
    <w:rsid w:val="004426D8"/>
    <w:rsid w:val="00445612"/>
    <w:rsid w:val="00446113"/>
    <w:rsid w:val="00450B58"/>
    <w:rsid w:val="004510A3"/>
    <w:rsid w:val="004512D7"/>
    <w:rsid w:val="00455E83"/>
    <w:rsid w:val="00457A93"/>
    <w:rsid w:val="00463344"/>
    <w:rsid w:val="00466FB6"/>
    <w:rsid w:val="00470C73"/>
    <w:rsid w:val="0047142A"/>
    <w:rsid w:val="00472E39"/>
    <w:rsid w:val="004752DC"/>
    <w:rsid w:val="004756DE"/>
    <w:rsid w:val="00480636"/>
    <w:rsid w:val="004821F8"/>
    <w:rsid w:val="00484977"/>
    <w:rsid w:val="00484D82"/>
    <w:rsid w:val="00485381"/>
    <w:rsid w:val="004878AB"/>
    <w:rsid w:val="00491946"/>
    <w:rsid w:val="00492704"/>
    <w:rsid w:val="0049718A"/>
    <w:rsid w:val="004A136E"/>
    <w:rsid w:val="004A6926"/>
    <w:rsid w:val="004B219E"/>
    <w:rsid w:val="004B684E"/>
    <w:rsid w:val="004B6A79"/>
    <w:rsid w:val="004B6A88"/>
    <w:rsid w:val="004C15FB"/>
    <w:rsid w:val="004C4B00"/>
    <w:rsid w:val="004C5F76"/>
    <w:rsid w:val="004C7B40"/>
    <w:rsid w:val="004D1929"/>
    <w:rsid w:val="004D2EAE"/>
    <w:rsid w:val="004D3A89"/>
    <w:rsid w:val="004D469B"/>
    <w:rsid w:val="004D601F"/>
    <w:rsid w:val="004D6278"/>
    <w:rsid w:val="004D6C06"/>
    <w:rsid w:val="004E0F4D"/>
    <w:rsid w:val="004E6CE5"/>
    <w:rsid w:val="004E6E6E"/>
    <w:rsid w:val="004E717D"/>
    <w:rsid w:val="004E7AE5"/>
    <w:rsid w:val="004F0004"/>
    <w:rsid w:val="004F00E1"/>
    <w:rsid w:val="0051005C"/>
    <w:rsid w:val="005115ED"/>
    <w:rsid w:val="00514045"/>
    <w:rsid w:val="00514F75"/>
    <w:rsid w:val="005151E7"/>
    <w:rsid w:val="00516F39"/>
    <w:rsid w:val="00520127"/>
    <w:rsid w:val="00521889"/>
    <w:rsid w:val="005234F9"/>
    <w:rsid w:val="00523DFD"/>
    <w:rsid w:val="00527A02"/>
    <w:rsid w:val="00535119"/>
    <w:rsid w:val="00537F8C"/>
    <w:rsid w:val="005447AC"/>
    <w:rsid w:val="00545AE2"/>
    <w:rsid w:val="00546295"/>
    <w:rsid w:val="0055016C"/>
    <w:rsid w:val="00550241"/>
    <w:rsid w:val="00551D51"/>
    <w:rsid w:val="00551D5D"/>
    <w:rsid w:val="00552696"/>
    <w:rsid w:val="00555498"/>
    <w:rsid w:val="0055619D"/>
    <w:rsid w:val="005565FF"/>
    <w:rsid w:val="0056092E"/>
    <w:rsid w:val="00560B78"/>
    <w:rsid w:val="00563500"/>
    <w:rsid w:val="00563F71"/>
    <w:rsid w:val="00564090"/>
    <w:rsid w:val="00571FE6"/>
    <w:rsid w:val="005724FA"/>
    <w:rsid w:val="00573583"/>
    <w:rsid w:val="0057576D"/>
    <w:rsid w:val="005823E0"/>
    <w:rsid w:val="0058361B"/>
    <w:rsid w:val="00584F31"/>
    <w:rsid w:val="00586413"/>
    <w:rsid w:val="00587B85"/>
    <w:rsid w:val="005909B9"/>
    <w:rsid w:val="00594547"/>
    <w:rsid w:val="005A54AE"/>
    <w:rsid w:val="005B7737"/>
    <w:rsid w:val="005B7D34"/>
    <w:rsid w:val="005C0ABD"/>
    <w:rsid w:val="005C0C37"/>
    <w:rsid w:val="005C158C"/>
    <w:rsid w:val="005C25C7"/>
    <w:rsid w:val="005C49B7"/>
    <w:rsid w:val="005C5AD3"/>
    <w:rsid w:val="005C6CCD"/>
    <w:rsid w:val="005C76ED"/>
    <w:rsid w:val="005C7AEB"/>
    <w:rsid w:val="005D1B3E"/>
    <w:rsid w:val="005D4FC8"/>
    <w:rsid w:val="005D65FB"/>
    <w:rsid w:val="005E0DD1"/>
    <w:rsid w:val="005E1401"/>
    <w:rsid w:val="005E2869"/>
    <w:rsid w:val="005E459F"/>
    <w:rsid w:val="005E6413"/>
    <w:rsid w:val="005F1517"/>
    <w:rsid w:val="0060002E"/>
    <w:rsid w:val="00600B30"/>
    <w:rsid w:val="006018AC"/>
    <w:rsid w:val="006045AA"/>
    <w:rsid w:val="006115BC"/>
    <w:rsid w:val="00611FDE"/>
    <w:rsid w:val="00612041"/>
    <w:rsid w:val="00615F46"/>
    <w:rsid w:val="00623251"/>
    <w:rsid w:val="00623D41"/>
    <w:rsid w:val="00624979"/>
    <w:rsid w:val="00624B2C"/>
    <w:rsid w:val="00624CF4"/>
    <w:rsid w:val="00625B0E"/>
    <w:rsid w:val="00630169"/>
    <w:rsid w:val="00630FA2"/>
    <w:rsid w:val="00633D9D"/>
    <w:rsid w:val="00633F30"/>
    <w:rsid w:val="00637743"/>
    <w:rsid w:val="00640F13"/>
    <w:rsid w:val="006442E7"/>
    <w:rsid w:val="00646718"/>
    <w:rsid w:val="006469A1"/>
    <w:rsid w:val="0065119D"/>
    <w:rsid w:val="0065305B"/>
    <w:rsid w:val="006560A4"/>
    <w:rsid w:val="0066009A"/>
    <w:rsid w:val="0066041E"/>
    <w:rsid w:val="0066315B"/>
    <w:rsid w:val="00663804"/>
    <w:rsid w:val="00665AAC"/>
    <w:rsid w:val="00666D0E"/>
    <w:rsid w:val="006673F5"/>
    <w:rsid w:val="0067101A"/>
    <w:rsid w:val="006824F1"/>
    <w:rsid w:val="00682AE2"/>
    <w:rsid w:val="00682B94"/>
    <w:rsid w:val="00685F72"/>
    <w:rsid w:val="00687E2F"/>
    <w:rsid w:val="0069400E"/>
    <w:rsid w:val="00694B0C"/>
    <w:rsid w:val="00694C6C"/>
    <w:rsid w:val="00695DFD"/>
    <w:rsid w:val="00696A18"/>
    <w:rsid w:val="00697A29"/>
    <w:rsid w:val="00697A61"/>
    <w:rsid w:val="006A2BC3"/>
    <w:rsid w:val="006A3394"/>
    <w:rsid w:val="006B1BEF"/>
    <w:rsid w:val="006B1EA3"/>
    <w:rsid w:val="006B2AAD"/>
    <w:rsid w:val="006B2C3A"/>
    <w:rsid w:val="006B64F0"/>
    <w:rsid w:val="006C56C2"/>
    <w:rsid w:val="006C7A8C"/>
    <w:rsid w:val="006C7A9C"/>
    <w:rsid w:val="006D1155"/>
    <w:rsid w:val="006D13C4"/>
    <w:rsid w:val="006D197A"/>
    <w:rsid w:val="006D22B6"/>
    <w:rsid w:val="006D5258"/>
    <w:rsid w:val="006D6DD1"/>
    <w:rsid w:val="006E7028"/>
    <w:rsid w:val="006E75AE"/>
    <w:rsid w:val="006F5D9A"/>
    <w:rsid w:val="006F7A27"/>
    <w:rsid w:val="007016DC"/>
    <w:rsid w:val="0070239B"/>
    <w:rsid w:val="0070297D"/>
    <w:rsid w:val="0070488A"/>
    <w:rsid w:val="00705B52"/>
    <w:rsid w:val="00706582"/>
    <w:rsid w:val="00706CA5"/>
    <w:rsid w:val="007074CC"/>
    <w:rsid w:val="00711E4C"/>
    <w:rsid w:val="007151CA"/>
    <w:rsid w:val="0071737B"/>
    <w:rsid w:val="007212B2"/>
    <w:rsid w:val="007257DB"/>
    <w:rsid w:val="007263A3"/>
    <w:rsid w:val="007279A2"/>
    <w:rsid w:val="00727AB1"/>
    <w:rsid w:val="007314AC"/>
    <w:rsid w:val="00734521"/>
    <w:rsid w:val="0073696F"/>
    <w:rsid w:val="00736C81"/>
    <w:rsid w:val="00740605"/>
    <w:rsid w:val="00742846"/>
    <w:rsid w:val="0074343D"/>
    <w:rsid w:val="0074537D"/>
    <w:rsid w:val="00750D8A"/>
    <w:rsid w:val="007510BC"/>
    <w:rsid w:val="00751844"/>
    <w:rsid w:val="00752830"/>
    <w:rsid w:val="00756394"/>
    <w:rsid w:val="0075643B"/>
    <w:rsid w:val="007569D6"/>
    <w:rsid w:val="00762929"/>
    <w:rsid w:val="00763D60"/>
    <w:rsid w:val="00765272"/>
    <w:rsid w:val="007653EF"/>
    <w:rsid w:val="00766356"/>
    <w:rsid w:val="00766C38"/>
    <w:rsid w:val="00770300"/>
    <w:rsid w:val="00770CFD"/>
    <w:rsid w:val="00774E13"/>
    <w:rsid w:val="00776741"/>
    <w:rsid w:val="00780164"/>
    <w:rsid w:val="007806D1"/>
    <w:rsid w:val="00780EE7"/>
    <w:rsid w:val="00781704"/>
    <w:rsid w:val="00781C62"/>
    <w:rsid w:val="00781EEE"/>
    <w:rsid w:val="007827AE"/>
    <w:rsid w:val="00786B25"/>
    <w:rsid w:val="00791A3C"/>
    <w:rsid w:val="00792E0E"/>
    <w:rsid w:val="00793C11"/>
    <w:rsid w:val="00795627"/>
    <w:rsid w:val="00795D40"/>
    <w:rsid w:val="00796894"/>
    <w:rsid w:val="00796F0F"/>
    <w:rsid w:val="007A2873"/>
    <w:rsid w:val="007A2AF2"/>
    <w:rsid w:val="007A56F3"/>
    <w:rsid w:val="007A6003"/>
    <w:rsid w:val="007B1188"/>
    <w:rsid w:val="007B1B2C"/>
    <w:rsid w:val="007B593A"/>
    <w:rsid w:val="007B67CB"/>
    <w:rsid w:val="007C0003"/>
    <w:rsid w:val="007C2D93"/>
    <w:rsid w:val="007C6218"/>
    <w:rsid w:val="007C6755"/>
    <w:rsid w:val="007C7903"/>
    <w:rsid w:val="007D2435"/>
    <w:rsid w:val="007D2618"/>
    <w:rsid w:val="007D5354"/>
    <w:rsid w:val="007D7240"/>
    <w:rsid w:val="007E157A"/>
    <w:rsid w:val="007E2945"/>
    <w:rsid w:val="007E2C04"/>
    <w:rsid w:val="007E2EB1"/>
    <w:rsid w:val="007E3756"/>
    <w:rsid w:val="007E49AA"/>
    <w:rsid w:val="007E4F8B"/>
    <w:rsid w:val="007E5CD9"/>
    <w:rsid w:val="007E5F2D"/>
    <w:rsid w:val="007E64D4"/>
    <w:rsid w:val="007E7B2A"/>
    <w:rsid w:val="007E7DA2"/>
    <w:rsid w:val="007F335B"/>
    <w:rsid w:val="007F4890"/>
    <w:rsid w:val="007F7584"/>
    <w:rsid w:val="007F7E62"/>
    <w:rsid w:val="007F7E66"/>
    <w:rsid w:val="008030CB"/>
    <w:rsid w:val="0081183E"/>
    <w:rsid w:val="00811C6B"/>
    <w:rsid w:val="008138E3"/>
    <w:rsid w:val="00817098"/>
    <w:rsid w:val="008203E9"/>
    <w:rsid w:val="008207FB"/>
    <w:rsid w:val="00820F65"/>
    <w:rsid w:val="008232BA"/>
    <w:rsid w:val="00823718"/>
    <w:rsid w:val="00823DE4"/>
    <w:rsid w:val="00824A4F"/>
    <w:rsid w:val="00825A18"/>
    <w:rsid w:val="00825A7B"/>
    <w:rsid w:val="0082617F"/>
    <w:rsid w:val="008279AB"/>
    <w:rsid w:val="00834972"/>
    <w:rsid w:val="008368D1"/>
    <w:rsid w:val="0083799E"/>
    <w:rsid w:val="0084054A"/>
    <w:rsid w:val="008412AA"/>
    <w:rsid w:val="00841A99"/>
    <w:rsid w:val="00845343"/>
    <w:rsid w:val="00845CFE"/>
    <w:rsid w:val="00850860"/>
    <w:rsid w:val="008517E5"/>
    <w:rsid w:val="00852A9F"/>
    <w:rsid w:val="008551D9"/>
    <w:rsid w:val="008570E0"/>
    <w:rsid w:val="00863405"/>
    <w:rsid w:val="0086362F"/>
    <w:rsid w:val="008646F7"/>
    <w:rsid w:val="00866979"/>
    <w:rsid w:val="00867962"/>
    <w:rsid w:val="00867CF6"/>
    <w:rsid w:val="00871013"/>
    <w:rsid w:val="0087151F"/>
    <w:rsid w:val="00872A6B"/>
    <w:rsid w:val="00874DE8"/>
    <w:rsid w:val="0087541A"/>
    <w:rsid w:val="008868D5"/>
    <w:rsid w:val="00887B6B"/>
    <w:rsid w:val="008906D4"/>
    <w:rsid w:val="00891014"/>
    <w:rsid w:val="008921E7"/>
    <w:rsid w:val="008A1682"/>
    <w:rsid w:val="008A48E3"/>
    <w:rsid w:val="008A491D"/>
    <w:rsid w:val="008A73AF"/>
    <w:rsid w:val="008A76B7"/>
    <w:rsid w:val="008B0063"/>
    <w:rsid w:val="008B190D"/>
    <w:rsid w:val="008B5105"/>
    <w:rsid w:val="008C2B18"/>
    <w:rsid w:val="008C753F"/>
    <w:rsid w:val="008C758A"/>
    <w:rsid w:val="008C7CFD"/>
    <w:rsid w:val="008D05C6"/>
    <w:rsid w:val="008D219D"/>
    <w:rsid w:val="008D25FB"/>
    <w:rsid w:val="008D7889"/>
    <w:rsid w:val="008E12B6"/>
    <w:rsid w:val="008E3635"/>
    <w:rsid w:val="008E7276"/>
    <w:rsid w:val="008E77DA"/>
    <w:rsid w:val="008E7A76"/>
    <w:rsid w:val="008F0A98"/>
    <w:rsid w:val="008F1722"/>
    <w:rsid w:val="008F276B"/>
    <w:rsid w:val="008F3C73"/>
    <w:rsid w:val="008F4955"/>
    <w:rsid w:val="008F7B38"/>
    <w:rsid w:val="00902B5F"/>
    <w:rsid w:val="009058A2"/>
    <w:rsid w:val="009103AD"/>
    <w:rsid w:val="009136BF"/>
    <w:rsid w:val="00917A8E"/>
    <w:rsid w:val="00921A33"/>
    <w:rsid w:val="00922D6C"/>
    <w:rsid w:val="00923E04"/>
    <w:rsid w:val="009270EC"/>
    <w:rsid w:val="00927CD8"/>
    <w:rsid w:val="00931165"/>
    <w:rsid w:val="00932174"/>
    <w:rsid w:val="00932918"/>
    <w:rsid w:val="00934D59"/>
    <w:rsid w:val="0093734F"/>
    <w:rsid w:val="0094005C"/>
    <w:rsid w:val="009432B9"/>
    <w:rsid w:val="00946467"/>
    <w:rsid w:val="0094668B"/>
    <w:rsid w:val="00947B50"/>
    <w:rsid w:val="00950A17"/>
    <w:rsid w:val="0095284D"/>
    <w:rsid w:val="00953689"/>
    <w:rsid w:val="00953E71"/>
    <w:rsid w:val="00955E0E"/>
    <w:rsid w:val="00956C53"/>
    <w:rsid w:val="00957EEE"/>
    <w:rsid w:val="009602AC"/>
    <w:rsid w:val="009612E4"/>
    <w:rsid w:val="00967904"/>
    <w:rsid w:val="00970A24"/>
    <w:rsid w:val="00972640"/>
    <w:rsid w:val="00982056"/>
    <w:rsid w:val="00983C52"/>
    <w:rsid w:val="00984D49"/>
    <w:rsid w:val="00984E35"/>
    <w:rsid w:val="00984FEB"/>
    <w:rsid w:val="0098559F"/>
    <w:rsid w:val="009904E9"/>
    <w:rsid w:val="00991F77"/>
    <w:rsid w:val="0099368E"/>
    <w:rsid w:val="00995748"/>
    <w:rsid w:val="00995862"/>
    <w:rsid w:val="00995CD7"/>
    <w:rsid w:val="00996956"/>
    <w:rsid w:val="00997D88"/>
    <w:rsid w:val="009A1206"/>
    <w:rsid w:val="009A24C3"/>
    <w:rsid w:val="009A271E"/>
    <w:rsid w:val="009A2745"/>
    <w:rsid w:val="009A728A"/>
    <w:rsid w:val="009B1146"/>
    <w:rsid w:val="009B1E73"/>
    <w:rsid w:val="009B3CDD"/>
    <w:rsid w:val="009B4038"/>
    <w:rsid w:val="009B4B08"/>
    <w:rsid w:val="009B539A"/>
    <w:rsid w:val="009B59E0"/>
    <w:rsid w:val="009C1A15"/>
    <w:rsid w:val="009C3F42"/>
    <w:rsid w:val="009D1809"/>
    <w:rsid w:val="009D2765"/>
    <w:rsid w:val="009D4DAE"/>
    <w:rsid w:val="009E1311"/>
    <w:rsid w:val="009E14E9"/>
    <w:rsid w:val="009E36B9"/>
    <w:rsid w:val="009F3CF4"/>
    <w:rsid w:val="009F569B"/>
    <w:rsid w:val="00A0111C"/>
    <w:rsid w:val="00A016A3"/>
    <w:rsid w:val="00A017CC"/>
    <w:rsid w:val="00A04163"/>
    <w:rsid w:val="00A062E3"/>
    <w:rsid w:val="00A07FBD"/>
    <w:rsid w:val="00A10559"/>
    <w:rsid w:val="00A120A9"/>
    <w:rsid w:val="00A12C89"/>
    <w:rsid w:val="00A13263"/>
    <w:rsid w:val="00A1362D"/>
    <w:rsid w:val="00A143D4"/>
    <w:rsid w:val="00A15759"/>
    <w:rsid w:val="00A15EC1"/>
    <w:rsid w:val="00A16DD2"/>
    <w:rsid w:val="00A206A9"/>
    <w:rsid w:val="00A20D64"/>
    <w:rsid w:val="00A25909"/>
    <w:rsid w:val="00A26760"/>
    <w:rsid w:val="00A26B05"/>
    <w:rsid w:val="00A27F0E"/>
    <w:rsid w:val="00A3015D"/>
    <w:rsid w:val="00A31876"/>
    <w:rsid w:val="00A31AF5"/>
    <w:rsid w:val="00A32066"/>
    <w:rsid w:val="00A338CB"/>
    <w:rsid w:val="00A40B45"/>
    <w:rsid w:val="00A430E3"/>
    <w:rsid w:val="00A43916"/>
    <w:rsid w:val="00A44075"/>
    <w:rsid w:val="00A4653C"/>
    <w:rsid w:val="00A51097"/>
    <w:rsid w:val="00A515BA"/>
    <w:rsid w:val="00A515CE"/>
    <w:rsid w:val="00A53675"/>
    <w:rsid w:val="00A54AD6"/>
    <w:rsid w:val="00A54F53"/>
    <w:rsid w:val="00A55086"/>
    <w:rsid w:val="00A5522F"/>
    <w:rsid w:val="00A5597B"/>
    <w:rsid w:val="00A610E3"/>
    <w:rsid w:val="00A64011"/>
    <w:rsid w:val="00A66AB7"/>
    <w:rsid w:val="00A70853"/>
    <w:rsid w:val="00A714F7"/>
    <w:rsid w:val="00A765FD"/>
    <w:rsid w:val="00A831A5"/>
    <w:rsid w:val="00A845BA"/>
    <w:rsid w:val="00A867E0"/>
    <w:rsid w:val="00A87647"/>
    <w:rsid w:val="00A907BC"/>
    <w:rsid w:val="00A93CF1"/>
    <w:rsid w:val="00A95110"/>
    <w:rsid w:val="00A974C5"/>
    <w:rsid w:val="00AA1B8D"/>
    <w:rsid w:val="00AA3627"/>
    <w:rsid w:val="00AA5363"/>
    <w:rsid w:val="00AA7409"/>
    <w:rsid w:val="00AB3AE1"/>
    <w:rsid w:val="00AB509E"/>
    <w:rsid w:val="00AB50F9"/>
    <w:rsid w:val="00AB6866"/>
    <w:rsid w:val="00AB69A4"/>
    <w:rsid w:val="00AB7315"/>
    <w:rsid w:val="00AC15CD"/>
    <w:rsid w:val="00AC2840"/>
    <w:rsid w:val="00AC553B"/>
    <w:rsid w:val="00AC6192"/>
    <w:rsid w:val="00AC62C7"/>
    <w:rsid w:val="00AC72C9"/>
    <w:rsid w:val="00AD172A"/>
    <w:rsid w:val="00AD1E87"/>
    <w:rsid w:val="00AD25E6"/>
    <w:rsid w:val="00AD7F23"/>
    <w:rsid w:val="00AE290F"/>
    <w:rsid w:val="00AE32EA"/>
    <w:rsid w:val="00AE39FD"/>
    <w:rsid w:val="00AE4CC9"/>
    <w:rsid w:val="00AE642D"/>
    <w:rsid w:val="00AE7D2F"/>
    <w:rsid w:val="00AF07F8"/>
    <w:rsid w:val="00AF138C"/>
    <w:rsid w:val="00AF50B8"/>
    <w:rsid w:val="00B0104B"/>
    <w:rsid w:val="00B0262E"/>
    <w:rsid w:val="00B077CB"/>
    <w:rsid w:val="00B11CFB"/>
    <w:rsid w:val="00B121D0"/>
    <w:rsid w:val="00B123ED"/>
    <w:rsid w:val="00B143E3"/>
    <w:rsid w:val="00B16C45"/>
    <w:rsid w:val="00B16CD8"/>
    <w:rsid w:val="00B21694"/>
    <w:rsid w:val="00B21C0E"/>
    <w:rsid w:val="00B25D59"/>
    <w:rsid w:val="00B3080D"/>
    <w:rsid w:val="00B3135E"/>
    <w:rsid w:val="00B31BEE"/>
    <w:rsid w:val="00B31C94"/>
    <w:rsid w:val="00B3326C"/>
    <w:rsid w:val="00B34950"/>
    <w:rsid w:val="00B352F2"/>
    <w:rsid w:val="00B377B4"/>
    <w:rsid w:val="00B40A35"/>
    <w:rsid w:val="00B41334"/>
    <w:rsid w:val="00B43075"/>
    <w:rsid w:val="00B47D9B"/>
    <w:rsid w:val="00B50143"/>
    <w:rsid w:val="00B51D8C"/>
    <w:rsid w:val="00B52FD9"/>
    <w:rsid w:val="00B533E5"/>
    <w:rsid w:val="00B551FF"/>
    <w:rsid w:val="00B55DCE"/>
    <w:rsid w:val="00B60E7E"/>
    <w:rsid w:val="00B61E08"/>
    <w:rsid w:val="00B64205"/>
    <w:rsid w:val="00B64F3C"/>
    <w:rsid w:val="00B6561B"/>
    <w:rsid w:val="00B65769"/>
    <w:rsid w:val="00B67098"/>
    <w:rsid w:val="00B71914"/>
    <w:rsid w:val="00B740EB"/>
    <w:rsid w:val="00B7622C"/>
    <w:rsid w:val="00B76AF5"/>
    <w:rsid w:val="00B77C06"/>
    <w:rsid w:val="00B77E3F"/>
    <w:rsid w:val="00B80982"/>
    <w:rsid w:val="00B838D2"/>
    <w:rsid w:val="00B84BF2"/>
    <w:rsid w:val="00B86906"/>
    <w:rsid w:val="00B906AA"/>
    <w:rsid w:val="00BA0289"/>
    <w:rsid w:val="00BA0639"/>
    <w:rsid w:val="00BA0F45"/>
    <w:rsid w:val="00BA1362"/>
    <w:rsid w:val="00BA1F20"/>
    <w:rsid w:val="00BA49E9"/>
    <w:rsid w:val="00BA4EFB"/>
    <w:rsid w:val="00BB3936"/>
    <w:rsid w:val="00BB3F9A"/>
    <w:rsid w:val="00BB5BA1"/>
    <w:rsid w:val="00BB5F94"/>
    <w:rsid w:val="00BC3C37"/>
    <w:rsid w:val="00BC4EA7"/>
    <w:rsid w:val="00BC5955"/>
    <w:rsid w:val="00BC77D8"/>
    <w:rsid w:val="00BD3B02"/>
    <w:rsid w:val="00BD4FAA"/>
    <w:rsid w:val="00BD7DCA"/>
    <w:rsid w:val="00BD7FE6"/>
    <w:rsid w:val="00BE0794"/>
    <w:rsid w:val="00BE5072"/>
    <w:rsid w:val="00BF0E93"/>
    <w:rsid w:val="00BF343E"/>
    <w:rsid w:val="00BF35C1"/>
    <w:rsid w:val="00BF37E6"/>
    <w:rsid w:val="00BF3C47"/>
    <w:rsid w:val="00BF3DC9"/>
    <w:rsid w:val="00BF4B56"/>
    <w:rsid w:val="00BF4C7D"/>
    <w:rsid w:val="00C01A3E"/>
    <w:rsid w:val="00C027E8"/>
    <w:rsid w:val="00C04B74"/>
    <w:rsid w:val="00C063B7"/>
    <w:rsid w:val="00C06867"/>
    <w:rsid w:val="00C10EDE"/>
    <w:rsid w:val="00C12764"/>
    <w:rsid w:val="00C13B9A"/>
    <w:rsid w:val="00C15073"/>
    <w:rsid w:val="00C16EA3"/>
    <w:rsid w:val="00C20D63"/>
    <w:rsid w:val="00C227A4"/>
    <w:rsid w:val="00C22E1C"/>
    <w:rsid w:val="00C24B60"/>
    <w:rsid w:val="00C264F0"/>
    <w:rsid w:val="00C26711"/>
    <w:rsid w:val="00C306B1"/>
    <w:rsid w:val="00C36DCF"/>
    <w:rsid w:val="00C422F6"/>
    <w:rsid w:val="00C44051"/>
    <w:rsid w:val="00C46DFB"/>
    <w:rsid w:val="00C51AE7"/>
    <w:rsid w:val="00C5411A"/>
    <w:rsid w:val="00C54E86"/>
    <w:rsid w:val="00C56BD6"/>
    <w:rsid w:val="00C63015"/>
    <w:rsid w:val="00C63231"/>
    <w:rsid w:val="00C6447B"/>
    <w:rsid w:val="00C64BB3"/>
    <w:rsid w:val="00C6502D"/>
    <w:rsid w:val="00C67E83"/>
    <w:rsid w:val="00C73821"/>
    <w:rsid w:val="00C75656"/>
    <w:rsid w:val="00C76BFE"/>
    <w:rsid w:val="00C76E3F"/>
    <w:rsid w:val="00C81024"/>
    <w:rsid w:val="00C8123E"/>
    <w:rsid w:val="00C85733"/>
    <w:rsid w:val="00C858B3"/>
    <w:rsid w:val="00C933FF"/>
    <w:rsid w:val="00C94705"/>
    <w:rsid w:val="00C94E71"/>
    <w:rsid w:val="00C9713C"/>
    <w:rsid w:val="00C974EE"/>
    <w:rsid w:val="00CA4CDD"/>
    <w:rsid w:val="00CA69BB"/>
    <w:rsid w:val="00CB123D"/>
    <w:rsid w:val="00CB4698"/>
    <w:rsid w:val="00CB7DBB"/>
    <w:rsid w:val="00CC2D4B"/>
    <w:rsid w:val="00CC2DB4"/>
    <w:rsid w:val="00CC2F1F"/>
    <w:rsid w:val="00CC30B4"/>
    <w:rsid w:val="00CC31BC"/>
    <w:rsid w:val="00CC3BD4"/>
    <w:rsid w:val="00CC3DDE"/>
    <w:rsid w:val="00CC51FC"/>
    <w:rsid w:val="00CC6E64"/>
    <w:rsid w:val="00CD034F"/>
    <w:rsid w:val="00CD1B36"/>
    <w:rsid w:val="00CD1E03"/>
    <w:rsid w:val="00CD2FCB"/>
    <w:rsid w:val="00CD3076"/>
    <w:rsid w:val="00CD3C5C"/>
    <w:rsid w:val="00CD5F5F"/>
    <w:rsid w:val="00CE075E"/>
    <w:rsid w:val="00CE0DA2"/>
    <w:rsid w:val="00CE1079"/>
    <w:rsid w:val="00CE604F"/>
    <w:rsid w:val="00CF128D"/>
    <w:rsid w:val="00CF1568"/>
    <w:rsid w:val="00CF20AA"/>
    <w:rsid w:val="00CF2E9C"/>
    <w:rsid w:val="00CF48DA"/>
    <w:rsid w:val="00CF5996"/>
    <w:rsid w:val="00CF62A3"/>
    <w:rsid w:val="00CF7BAB"/>
    <w:rsid w:val="00D02F08"/>
    <w:rsid w:val="00D10575"/>
    <w:rsid w:val="00D15334"/>
    <w:rsid w:val="00D17C68"/>
    <w:rsid w:val="00D2197C"/>
    <w:rsid w:val="00D23C05"/>
    <w:rsid w:val="00D2463F"/>
    <w:rsid w:val="00D254CB"/>
    <w:rsid w:val="00D26391"/>
    <w:rsid w:val="00D2647D"/>
    <w:rsid w:val="00D26A1E"/>
    <w:rsid w:val="00D2713A"/>
    <w:rsid w:val="00D272CD"/>
    <w:rsid w:val="00D277CA"/>
    <w:rsid w:val="00D27CFD"/>
    <w:rsid w:val="00D314DC"/>
    <w:rsid w:val="00D324C3"/>
    <w:rsid w:val="00D334EA"/>
    <w:rsid w:val="00D36113"/>
    <w:rsid w:val="00D36867"/>
    <w:rsid w:val="00D36DE6"/>
    <w:rsid w:val="00D4184B"/>
    <w:rsid w:val="00D42139"/>
    <w:rsid w:val="00D44D71"/>
    <w:rsid w:val="00D45E81"/>
    <w:rsid w:val="00D54E53"/>
    <w:rsid w:val="00D56867"/>
    <w:rsid w:val="00D56915"/>
    <w:rsid w:val="00D61A56"/>
    <w:rsid w:val="00D62065"/>
    <w:rsid w:val="00D6541B"/>
    <w:rsid w:val="00D67809"/>
    <w:rsid w:val="00D7163D"/>
    <w:rsid w:val="00D735CB"/>
    <w:rsid w:val="00D73D09"/>
    <w:rsid w:val="00D7721F"/>
    <w:rsid w:val="00D811DF"/>
    <w:rsid w:val="00D817EC"/>
    <w:rsid w:val="00D82861"/>
    <w:rsid w:val="00D8365C"/>
    <w:rsid w:val="00D84870"/>
    <w:rsid w:val="00D864C1"/>
    <w:rsid w:val="00D91EA4"/>
    <w:rsid w:val="00D940A9"/>
    <w:rsid w:val="00D94FC3"/>
    <w:rsid w:val="00D9541C"/>
    <w:rsid w:val="00DA02F6"/>
    <w:rsid w:val="00DA5A40"/>
    <w:rsid w:val="00DA6647"/>
    <w:rsid w:val="00DA7035"/>
    <w:rsid w:val="00DB11B7"/>
    <w:rsid w:val="00DB2DAD"/>
    <w:rsid w:val="00DB3D31"/>
    <w:rsid w:val="00DC3162"/>
    <w:rsid w:val="00DC41D5"/>
    <w:rsid w:val="00DC48FF"/>
    <w:rsid w:val="00DC6925"/>
    <w:rsid w:val="00DD11D8"/>
    <w:rsid w:val="00DD17EE"/>
    <w:rsid w:val="00DD5AA6"/>
    <w:rsid w:val="00DD6830"/>
    <w:rsid w:val="00DE08FB"/>
    <w:rsid w:val="00DE2AF4"/>
    <w:rsid w:val="00DE5908"/>
    <w:rsid w:val="00DF2118"/>
    <w:rsid w:val="00DF55D4"/>
    <w:rsid w:val="00DF7B27"/>
    <w:rsid w:val="00DF7EFD"/>
    <w:rsid w:val="00E02CD6"/>
    <w:rsid w:val="00E02E01"/>
    <w:rsid w:val="00E10D7B"/>
    <w:rsid w:val="00E1144A"/>
    <w:rsid w:val="00E134B4"/>
    <w:rsid w:val="00E15068"/>
    <w:rsid w:val="00E20068"/>
    <w:rsid w:val="00E2401B"/>
    <w:rsid w:val="00E26ED8"/>
    <w:rsid w:val="00E34142"/>
    <w:rsid w:val="00E35964"/>
    <w:rsid w:val="00E36E67"/>
    <w:rsid w:val="00E3742A"/>
    <w:rsid w:val="00E37583"/>
    <w:rsid w:val="00E4343E"/>
    <w:rsid w:val="00E44DDA"/>
    <w:rsid w:val="00E46782"/>
    <w:rsid w:val="00E46E52"/>
    <w:rsid w:val="00E50060"/>
    <w:rsid w:val="00E5234A"/>
    <w:rsid w:val="00E5306E"/>
    <w:rsid w:val="00E5388F"/>
    <w:rsid w:val="00E54122"/>
    <w:rsid w:val="00E54819"/>
    <w:rsid w:val="00E555CA"/>
    <w:rsid w:val="00E5579C"/>
    <w:rsid w:val="00E568D7"/>
    <w:rsid w:val="00E57574"/>
    <w:rsid w:val="00E6030A"/>
    <w:rsid w:val="00E61168"/>
    <w:rsid w:val="00E6293A"/>
    <w:rsid w:val="00E636B7"/>
    <w:rsid w:val="00E63720"/>
    <w:rsid w:val="00E65D29"/>
    <w:rsid w:val="00E673D6"/>
    <w:rsid w:val="00E70AFA"/>
    <w:rsid w:val="00E71A43"/>
    <w:rsid w:val="00E74E8B"/>
    <w:rsid w:val="00E75FBE"/>
    <w:rsid w:val="00E805CC"/>
    <w:rsid w:val="00E82080"/>
    <w:rsid w:val="00E84716"/>
    <w:rsid w:val="00E85888"/>
    <w:rsid w:val="00E95305"/>
    <w:rsid w:val="00E95434"/>
    <w:rsid w:val="00E95A81"/>
    <w:rsid w:val="00E95BEC"/>
    <w:rsid w:val="00E9668E"/>
    <w:rsid w:val="00E96930"/>
    <w:rsid w:val="00EA2F00"/>
    <w:rsid w:val="00EA3203"/>
    <w:rsid w:val="00EA3A25"/>
    <w:rsid w:val="00EA4E7A"/>
    <w:rsid w:val="00EA7E27"/>
    <w:rsid w:val="00EB09B2"/>
    <w:rsid w:val="00EB0D07"/>
    <w:rsid w:val="00EB1451"/>
    <w:rsid w:val="00EB1B83"/>
    <w:rsid w:val="00EB3481"/>
    <w:rsid w:val="00EB3A98"/>
    <w:rsid w:val="00EB567F"/>
    <w:rsid w:val="00EB79B6"/>
    <w:rsid w:val="00EC050B"/>
    <w:rsid w:val="00EC310F"/>
    <w:rsid w:val="00EC39CB"/>
    <w:rsid w:val="00EC3A08"/>
    <w:rsid w:val="00EC463A"/>
    <w:rsid w:val="00EC5A5E"/>
    <w:rsid w:val="00EC6DD2"/>
    <w:rsid w:val="00ED0763"/>
    <w:rsid w:val="00ED181E"/>
    <w:rsid w:val="00ED3503"/>
    <w:rsid w:val="00ED6598"/>
    <w:rsid w:val="00ED6FA9"/>
    <w:rsid w:val="00EE06AD"/>
    <w:rsid w:val="00EE2481"/>
    <w:rsid w:val="00EE261F"/>
    <w:rsid w:val="00EE5C46"/>
    <w:rsid w:val="00EF0FFB"/>
    <w:rsid w:val="00EF3C09"/>
    <w:rsid w:val="00EF4E21"/>
    <w:rsid w:val="00F00CC2"/>
    <w:rsid w:val="00F00E47"/>
    <w:rsid w:val="00F01B17"/>
    <w:rsid w:val="00F02090"/>
    <w:rsid w:val="00F02A76"/>
    <w:rsid w:val="00F03F8E"/>
    <w:rsid w:val="00F06078"/>
    <w:rsid w:val="00F066B6"/>
    <w:rsid w:val="00F147F9"/>
    <w:rsid w:val="00F16945"/>
    <w:rsid w:val="00F1748B"/>
    <w:rsid w:val="00F20E95"/>
    <w:rsid w:val="00F2249E"/>
    <w:rsid w:val="00F23EC2"/>
    <w:rsid w:val="00F25CC1"/>
    <w:rsid w:val="00F26BD3"/>
    <w:rsid w:val="00F314CA"/>
    <w:rsid w:val="00F3198D"/>
    <w:rsid w:val="00F424B0"/>
    <w:rsid w:val="00F42DCD"/>
    <w:rsid w:val="00F4360C"/>
    <w:rsid w:val="00F43918"/>
    <w:rsid w:val="00F44DEC"/>
    <w:rsid w:val="00F45073"/>
    <w:rsid w:val="00F45C7D"/>
    <w:rsid w:val="00F46677"/>
    <w:rsid w:val="00F47B5F"/>
    <w:rsid w:val="00F501B4"/>
    <w:rsid w:val="00F52BFA"/>
    <w:rsid w:val="00F53E4B"/>
    <w:rsid w:val="00F54945"/>
    <w:rsid w:val="00F569C1"/>
    <w:rsid w:val="00F57FF9"/>
    <w:rsid w:val="00F653C3"/>
    <w:rsid w:val="00F659AB"/>
    <w:rsid w:val="00F724AF"/>
    <w:rsid w:val="00F73359"/>
    <w:rsid w:val="00F73536"/>
    <w:rsid w:val="00F77539"/>
    <w:rsid w:val="00F804F9"/>
    <w:rsid w:val="00F8080B"/>
    <w:rsid w:val="00F8137C"/>
    <w:rsid w:val="00F81BE7"/>
    <w:rsid w:val="00F84B54"/>
    <w:rsid w:val="00F868C5"/>
    <w:rsid w:val="00F90470"/>
    <w:rsid w:val="00F91674"/>
    <w:rsid w:val="00F91A98"/>
    <w:rsid w:val="00F91AF1"/>
    <w:rsid w:val="00F9325B"/>
    <w:rsid w:val="00F9376F"/>
    <w:rsid w:val="00F93AE6"/>
    <w:rsid w:val="00F93BF2"/>
    <w:rsid w:val="00F94920"/>
    <w:rsid w:val="00F95A12"/>
    <w:rsid w:val="00FA0C19"/>
    <w:rsid w:val="00FA0FEE"/>
    <w:rsid w:val="00FA1F07"/>
    <w:rsid w:val="00FA5857"/>
    <w:rsid w:val="00FA5EF0"/>
    <w:rsid w:val="00FA6004"/>
    <w:rsid w:val="00FB0697"/>
    <w:rsid w:val="00FB2F94"/>
    <w:rsid w:val="00FB51E0"/>
    <w:rsid w:val="00FB6002"/>
    <w:rsid w:val="00FC0B20"/>
    <w:rsid w:val="00FC181E"/>
    <w:rsid w:val="00FC270B"/>
    <w:rsid w:val="00FC33BC"/>
    <w:rsid w:val="00FC35E9"/>
    <w:rsid w:val="00FC5F75"/>
    <w:rsid w:val="00FC7E2B"/>
    <w:rsid w:val="00FD1A5E"/>
    <w:rsid w:val="00FD1CDD"/>
    <w:rsid w:val="00FD6836"/>
    <w:rsid w:val="00FD7C4A"/>
    <w:rsid w:val="00FE4732"/>
    <w:rsid w:val="00FE4FC7"/>
    <w:rsid w:val="00FE4FD5"/>
    <w:rsid w:val="00FE641A"/>
    <w:rsid w:val="00FF4035"/>
    <w:rsid w:val="00FF537C"/>
    <w:rsid w:val="00FF565C"/>
    <w:rsid w:val="00FF687F"/>
    <w:rsid w:val="00FF7854"/>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70D983"/>
  <w15:docId w15:val="{F88F5C96-DB6A-4433-86DE-DC8752EA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080"/>
  </w:style>
  <w:style w:type="paragraph" w:styleId="Titre3">
    <w:name w:val="heading 3"/>
    <w:basedOn w:val="Normal"/>
    <w:next w:val="Normal"/>
    <w:link w:val="Titre3Car"/>
    <w:qFormat/>
    <w:rsid w:val="00124169"/>
    <w:pPr>
      <w:keepNext/>
      <w:spacing w:after="0" w:line="240" w:lineRule="auto"/>
      <w:outlineLvl w:val="2"/>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unhideWhenUsed/>
    <w:rsid w:val="0039389D"/>
    <w:pPr>
      <w:spacing w:line="240" w:lineRule="auto"/>
    </w:pPr>
    <w:rPr>
      <w:sz w:val="20"/>
      <w:szCs w:val="20"/>
    </w:rPr>
  </w:style>
  <w:style w:type="character" w:customStyle="1" w:styleId="CommentaireCar">
    <w:name w:val="Commentaire Car"/>
    <w:basedOn w:val="Policepardfaut"/>
    <w:link w:val="Commentaire"/>
    <w:uiPriority w:val="99"/>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4C5F76"/>
    <w:pPr>
      <w:keepNext/>
      <w:keepLines/>
      <w:numPr>
        <w:numId w:val="1"/>
      </w:numPr>
      <w:spacing w:before="200" w:after="0"/>
      <w:jc w:val="both"/>
      <w:outlineLvl w:val="1"/>
    </w:pPr>
    <w:rPr>
      <w:rFonts w:ascii="Arial" w:hAnsi="Arial" w:cs="Arial"/>
      <w:color w:val="000000"/>
      <w:sz w:val="20"/>
      <w:szCs w:val="20"/>
      <w14:textFill>
        <w14:solidFill>
          <w14:srgbClr w14:val="000000">
            <w14:lumMod w14:val="75000"/>
          </w14:srgbClr>
        </w14:solidFill>
      </w14:textFill>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084CAD"/>
  </w:style>
  <w:style w:type="table" w:customStyle="1" w:styleId="Listeclaire-Accent11">
    <w:name w:val="Liste claire - Accent 11"/>
    <w:basedOn w:val="TableauNormal"/>
    <w:uiPriority w:val="61"/>
    <w:rsid w:val="00420C7C"/>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E44DDA"/>
    <w:rPr>
      <w:color w:val="605E5C"/>
      <w:shd w:val="clear" w:color="auto" w:fill="E1DFDD"/>
    </w:rPr>
  </w:style>
  <w:style w:type="character" w:styleId="Lienhypertextesuivivisit">
    <w:name w:val="FollowedHyperlink"/>
    <w:basedOn w:val="Policepardfaut"/>
    <w:uiPriority w:val="99"/>
    <w:semiHidden/>
    <w:unhideWhenUsed/>
    <w:rsid w:val="00B34950"/>
    <w:rPr>
      <w:color w:val="800080" w:themeColor="followedHyperlink"/>
      <w:u w:val="single"/>
    </w:rPr>
  </w:style>
  <w:style w:type="paragraph" w:customStyle="1" w:styleId="Titrerapport">
    <w:name w:val="Titre rapport"/>
    <w:basedOn w:val="Normal"/>
    <w:rsid w:val="00484977"/>
    <w:pPr>
      <w:spacing w:after="0" w:line="264" w:lineRule="auto"/>
    </w:pPr>
    <w:rPr>
      <w:rFonts w:ascii="Marianne" w:eastAsia="Times New Roman" w:hAnsi="Marianne" w:cs="Arial"/>
      <w:b/>
      <w:sz w:val="80"/>
      <w:szCs w:val="60"/>
      <w:lang w:eastAsia="fr-FR"/>
    </w:rPr>
  </w:style>
  <w:style w:type="paragraph" w:customStyle="1" w:styleId="Soustitrerapport">
    <w:name w:val="Sous titre rapport"/>
    <w:basedOn w:val="NormalWeb"/>
    <w:qFormat/>
    <w:rsid w:val="00484977"/>
    <w:pPr>
      <w:spacing w:after="100" w:afterAutospacing="1" w:line="240" w:lineRule="auto"/>
    </w:pPr>
    <w:rPr>
      <w:rFonts w:ascii="Marianne" w:hAnsi="Marianne"/>
      <w:b/>
      <w:bCs/>
      <w:i/>
      <w:iCs/>
      <w:color w:val="000000" w:themeColor="text1"/>
      <w:sz w:val="44"/>
      <w:szCs w:val="44"/>
    </w:rPr>
  </w:style>
  <w:style w:type="character" w:customStyle="1" w:styleId="Titre3Car">
    <w:name w:val="Titre 3 Car"/>
    <w:basedOn w:val="Policepardfaut"/>
    <w:link w:val="Titre3"/>
    <w:rsid w:val="00124169"/>
    <w:rPr>
      <w:rFonts w:ascii="Times New Roman" w:eastAsia="Times New Roman" w:hAnsi="Times New Roman" w:cs="Times New Roman"/>
      <w:i/>
      <w:iCs/>
      <w:sz w:val="24"/>
      <w:szCs w:val="24"/>
      <w:lang w:eastAsia="fr-FR"/>
    </w:rPr>
  </w:style>
  <w:style w:type="paragraph" w:customStyle="1" w:styleId="Normal11pt">
    <w:name w:val="Normal + 11 pt"/>
    <w:basedOn w:val="Normal"/>
    <w:rsid w:val="00124169"/>
    <w:pPr>
      <w:tabs>
        <w:tab w:val="left" w:pos="3402"/>
        <w:tab w:val="left" w:pos="6237"/>
      </w:tabs>
      <w:spacing w:after="0" w:line="240" w:lineRule="auto"/>
    </w:pPr>
    <w:rPr>
      <w:rFonts w:ascii="Times New Roman" w:eastAsia="Times New Roman" w:hAnsi="Times New Roman" w:cs="Times New Roman"/>
      <w:lang w:eastAsia="fr-FR"/>
    </w:rPr>
  </w:style>
  <w:style w:type="character" w:customStyle="1" w:styleId="Aucun">
    <w:name w:val="Aucun"/>
    <w:rsid w:val="00902B5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258030222">
      <w:bodyDiv w:val="1"/>
      <w:marLeft w:val="0"/>
      <w:marRight w:val="0"/>
      <w:marTop w:val="0"/>
      <w:marBottom w:val="0"/>
      <w:divBdr>
        <w:top w:val="none" w:sz="0" w:space="0" w:color="auto"/>
        <w:left w:val="none" w:sz="0" w:space="0" w:color="auto"/>
        <w:bottom w:val="none" w:sz="0" w:space="0" w:color="auto"/>
        <w:right w:val="none" w:sz="0" w:space="0" w:color="auto"/>
      </w:divBdr>
    </w:div>
    <w:div w:id="416755135">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803541915">
      <w:bodyDiv w:val="1"/>
      <w:marLeft w:val="0"/>
      <w:marRight w:val="0"/>
      <w:marTop w:val="0"/>
      <w:marBottom w:val="0"/>
      <w:divBdr>
        <w:top w:val="none" w:sz="0" w:space="0" w:color="auto"/>
        <w:left w:val="none" w:sz="0" w:space="0" w:color="auto"/>
        <w:bottom w:val="none" w:sz="0" w:space="0" w:color="auto"/>
        <w:right w:val="none" w:sz="0" w:space="0" w:color="auto"/>
      </w:divBdr>
    </w:div>
    <w:div w:id="1455252473">
      <w:bodyDiv w:val="1"/>
      <w:marLeft w:val="0"/>
      <w:marRight w:val="0"/>
      <w:marTop w:val="0"/>
      <w:marBottom w:val="0"/>
      <w:divBdr>
        <w:top w:val="none" w:sz="0" w:space="0" w:color="auto"/>
        <w:left w:val="none" w:sz="0" w:space="0" w:color="auto"/>
        <w:bottom w:val="none" w:sz="0" w:space="0" w:color="auto"/>
        <w:right w:val="none" w:sz="0" w:space="0" w:color="auto"/>
      </w:divBdr>
    </w:div>
    <w:div w:id="1468552213">
      <w:bodyDiv w:val="1"/>
      <w:marLeft w:val="0"/>
      <w:marRight w:val="0"/>
      <w:marTop w:val="0"/>
      <w:marBottom w:val="0"/>
      <w:divBdr>
        <w:top w:val="none" w:sz="0" w:space="0" w:color="auto"/>
        <w:left w:val="none" w:sz="0" w:space="0" w:color="auto"/>
        <w:bottom w:val="none" w:sz="0" w:space="0" w:color="auto"/>
        <w:right w:val="none" w:sz="0" w:space="0" w:color="auto"/>
      </w:divBdr>
    </w:div>
    <w:div w:id="1760716946">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9085-B491-4A1E-8D65-A901F647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5</Words>
  <Characters>591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KERGARIOU Hélène</dc:creator>
  <cp:lastModifiedBy>AUGEREAU Eric</cp:lastModifiedBy>
  <cp:revision>2</cp:revision>
  <cp:lastPrinted>2024-03-06T08:17:00Z</cp:lastPrinted>
  <dcterms:created xsi:type="dcterms:W3CDTF">2024-03-06T08:30:00Z</dcterms:created>
  <dcterms:modified xsi:type="dcterms:W3CDTF">2024-03-06T08:30:00Z</dcterms:modified>
</cp:coreProperties>
</file>